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41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960"/>
        <w:gridCol w:w="3061"/>
        <w:gridCol w:w="1862"/>
        <w:gridCol w:w="2530"/>
        <w:gridCol w:w="1908"/>
      </w:tblGrid>
      <w:tr w:rsidR="009B230E" w:rsidRPr="001F4E0E" w14:paraId="6B7A6685" w14:textId="77777777" w:rsidTr="009B230E">
        <w:trPr>
          <w:trHeight w:val="643"/>
        </w:trPr>
        <w:tc>
          <w:tcPr>
            <w:tcW w:w="3959" w:type="dxa"/>
            <w:gridSpan w:val="2"/>
            <w:shd w:val="clear" w:color="auto" w:fill="FFE599" w:themeFill="accent4" w:themeFillTint="66"/>
          </w:tcPr>
          <w:p w14:paraId="288F368C" w14:textId="77777777" w:rsidR="009B230E" w:rsidRPr="001F4E0E" w:rsidRDefault="009B230E" w:rsidP="009B230E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</w:p>
        </w:tc>
        <w:tc>
          <w:tcPr>
            <w:tcW w:w="7453" w:type="dxa"/>
            <w:gridSpan w:val="3"/>
            <w:shd w:val="clear" w:color="auto" w:fill="FFE599" w:themeFill="accent4" w:themeFillTint="66"/>
          </w:tcPr>
          <w:p w14:paraId="192C6909" w14:textId="77777777" w:rsidR="009B230E" w:rsidRPr="001F4E0E" w:rsidRDefault="009B230E" w:rsidP="009B230E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Week </w:t>
            </w:r>
            <w:r w:rsidRPr="00000F34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1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57C63F62" w14:textId="77777777" w:rsidR="009B230E" w:rsidRPr="001F4E0E" w:rsidRDefault="009B230E" w:rsidP="009B230E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</w:p>
        </w:tc>
      </w:tr>
      <w:tr w:rsidR="009B230E" w:rsidRPr="001F4E0E" w14:paraId="6281D7A8" w14:textId="77777777" w:rsidTr="009B230E">
        <w:trPr>
          <w:trHeight w:val="541"/>
        </w:trPr>
        <w:tc>
          <w:tcPr>
            <w:tcW w:w="999" w:type="dxa"/>
            <w:shd w:val="clear" w:color="auto" w:fill="FFE599" w:themeFill="accent4" w:themeFillTint="66"/>
          </w:tcPr>
          <w:p w14:paraId="51BBE6F0" w14:textId="77777777" w:rsidR="009B230E" w:rsidRPr="001F4E0E" w:rsidRDefault="009B230E" w:rsidP="009B230E">
            <w:pPr>
              <w:spacing w:line="240" w:lineRule="auto"/>
              <w:rPr>
                <w:rFonts w:ascii="Century Gothic" w:eastAsia="MS PGothic" w:hAnsi="Century Gothic"/>
                <w:color w:val="2E74B5"/>
                <w:sz w:val="44"/>
                <w:szCs w:val="44"/>
              </w:rPr>
            </w:pPr>
          </w:p>
        </w:tc>
        <w:tc>
          <w:tcPr>
            <w:tcW w:w="2960" w:type="dxa"/>
            <w:shd w:val="clear" w:color="auto" w:fill="FFE599" w:themeFill="accent4" w:themeFillTint="66"/>
          </w:tcPr>
          <w:p w14:paraId="3097714F" w14:textId="77777777" w:rsidR="009B230E" w:rsidRPr="001F4E0E" w:rsidRDefault="009B230E" w:rsidP="009B230E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Breakfast</w:t>
            </w:r>
          </w:p>
        </w:tc>
        <w:tc>
          <w:tcPr>
            <w:tcW w:w="3061" w:type="dxa"/>
            <w:shd w:val="clear" w:color="auto" w:fill="FFE599" w:themeFill="accent4" w:themeFillTint="66"/>
          </w:tcPr>
          <w:p w14:paraId="3CE2C1A9" w14:textId="77777777" w:rsidR="009B230E" w:rsidRPr="001F4E0E" w:rsidRDefault="009B230E" w:rsidP="009B230E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Lunch </w:t>
            </w:r>
          </w:p>
        </w:tc>
        <w:tc>
          <w:tcPr>
            <w:tcW w:w="1862" w:type="dxa"/>
            <w:shd w:val="clear" w:color="auto" w:fill="FFE599" w:themeFill="accent4" w:themeFillTint="66"/>
          </w:tcPr>
          <w:p w14:paraId="622C41B1" w14:textId="77777777" w:rsidR="009B230E" w:rsidRPr="001F4E0E" w:rsidRDefault="009B230E" w:rsidP="009B230E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1pm Snack </w:t>
            </w:r>
          </w:p>
        </w:tc>
        <w:tc>
          <w:tcPr>
            <w:tcW w:w="2530" w:type="dxa"/>
            <w:shd w:val="clear" w:color="auto" w:fill="FFE599" w:themeFill="accent4" w:themeFillTint="66"/>
          </w:tcPr>
          <w:p w14:paraId="56E10036" w14:textId="77777777" w:rsidR="009B230E" w:rsidRPr="001F4E0E" w:rsidRDefault="009B230E" w:rsidP="009B230E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ea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10D1FA73" w14:textId="77777777" w:rsidR="009B230E" w:rsidRPr="001F4E0E" w:rsidRDefault="009B230E" w:rsidP="009B230E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5pm snack </w:t>
            </w:r>
          </w:p>
        </w:tc>
      </w:tr>
      <w:tr w:rsidR="009B230E" w:rsidRPr="001F4E0E" w14:paraId="2D74A2FB" w14:textId="77777777" w:rsidTr="009B230E">
        <w:trPr>
          <w:cantSplit/>
          <w:trHeight w:val="3722"/>
        </w:trPr>
        <w:tc>
          <w:tcPr>
            <w:tcW w:w="999" w:type="dxa"/>
            <w:shd w:val="clear" w:color="auto" w:fill="FFE599" w:themeFill="accent4" w:themeFillTint="66"/>
            <w:textDirection w:val="btLr"/>
          </w:tcPr>
          <w:p w14:paraId="2A3B259E" w14:textId="77777777" w:rsidR="009B230E" w:rsidRPr="001F4E0E" w:rsidRDefault="009B230E" w:rsidP="009B230E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Monday</w:t>
            </w:r>
          </w:p>
        </w:tc>
        <w:tc>
          <w:tcPr>
            <w:tcW w:w="2960" w:type="dxa"/>
            <w:vAlign w:val="center"/>
          </w:tcPr>
          <w:p w14:paraId="3A1EF338" w14:textId="77777777" w:rsidR="009B230E" w:rsidRPr="00927B8C" w:rsidRDefault="009B230E" w:rsidP="009B230E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uttered 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&amp;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ilk</w:t>
            </w:r>
          </w:p>
          <w:p w14:paraId="5065767F" w14:textId="77777777" w:rsidR="009B230E" w:rsidRPr="00927B8C" w:rsidRDefault="009B230E" w:rsidP="009B230E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5F7FC718" w14:textId="19101224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7E898DD9" wp14:editId="75E1BC13">
                  <wp:extent cx="323850" cy="352425"/>
                  <wp:effectExtent l="0" t="0" r="0" b="9525"/>
                  <wp:docPr id="1158376331" name="Picture 24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76331" name="Picture 24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7E13C35A" wp14:editId="4C6C6815">
                  <wp:extent cx="295275" cy="285750"/>
                  <wp:effectExtent l="0" t="0" r="9525" b="0"/>
                  <wp:docPr id="1035571357" name="Picture 23" descr="A green and yellow object with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71357" name="Picture 23" descr="A green and yellow object with circl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573A47E8" wp14:editId="74B12F31">
                  <wp:extent cx="333375" cy="314325"/>
                  <wp:effectExtent l="0" t="0" r="9525" b="9525"/>
                  <wp:docPr id="1264290753" name="Picture 22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90753" name="Picture 22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5BF35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2B8525C7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Satsuma </w:t>
            </w:r>
          </w:p>
          <w:p w14:paraId="2E070EBF" w14:textId="77777777" w:rsidR="009B230E" w:rsidRPr="00B159DC" w:rsidRDefault="009B230E" w:rsidP="009B230E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5FCD8BDA" w14:textId="77777777" w:rsidR="009B230E" w:rsidRPr="004F7C8D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 w:rsidRPr="004F7C8D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Sweet potato falafel couscous mixed vegetables &amp; tomato sauce</w:t>
            </w:r>
          </w:p>
          <w:p w14:paraId="6B7B1B8F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C55B4F" wp14:editId="4B68206F">
                  <wp:extent cx="323850" cy="352425"/>
                  <wp:effectExtent l="0" t="0" r="0" b="9525"/>
                  <wp:docPr id="1" name="Picture 1" descr="A wheat and wheat stal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eat and wheat stal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D3655" w14:textId="77777777" w:rsidR="009B230E" w:rsidRPr="006472C7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 w:rsidRPr="006472C7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Creamy Semolina with Pureed Apricots </w:t>
            </w:r>
          </w:p>
          <w:p w14:paraId="7D7A3E9B" w14:textId="77777777" w:rsidR="009B230E" w:rsidRPr="00D01CBC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6472C7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  <w:r w:rsidRPr="00D01CBC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55C0B785" w14:textId="77777777" w:rsidR="009B230E" w:rsidRPr="00E92FCC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31D7A25" wp14:editId="47918896">
                  <wp:extent cx="333375" cy="314325"/>
                  <wp:effectExtent l="0" t="0" r="9525" b="9525"/>
                  <wp:docPr id="328454638" name="Picture 328454638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54638" name="Picture 328454638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5D4D42DB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Breadsticks </w:t>
            </w:r>
          </w:p>
          <w:p w14:paraId="780AA7B8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+</w:t>
            </w:r>
          </w:p>
          <w:p w14:paraId="4BD127B8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Fresh Milk </w:t>
            </w:r>
          </w:p>
          <w:p w14:paraId="31ED8AA5" w14:textId="77777777" w:rsidR="009B230E" w:rsidRPr="00B159DC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007C6E1" wp14:editId="435C6A55">
                  <wp:extent cx="323850" cy="352425"/>
                  <wp:effectExtent l="0" t="0" r="0" b="9525"/>
                  <wp:docPr id="665944308" name="Picture 1" descr="A wheat and wheat stal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944308" name="Picture 1" descr="A wheat and wheat stal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A50270" wp14:editId="502FA4B9">
                  <wp:extent cx="333375" cy="314325"/>
                  <wp:effectExtent l="0" t="0" r="9525" b="9525"/>
                  <wp:docPr id="1153519168" name="Picture 2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19168" name="Picture 2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14:paraId="00ECBCC1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Tuna and sweetcorn pizza with Cucumber sticks </w:t>
            </w:r>
          </w:p>
          <w:p w14:paraId="1511DF4E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07558A" wp14:editId="4ECF1BBB">
                  <wp:extent cx="333375" cy="314325"/>
                  <wp:effectExtent l="0" t="0" r="9525" b="9525"/>
                  <wp:docPr id="712882885" name="Picture 2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882885" name="Picture 2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0D99B965" wp14:editId="3B5B947E">
                  <wp:extent cx="419100" cy="352425"/>
                  <wp:effectExtent l="0" t="0" r="0" b="9525"/>
                  <wp:docPr id="715365371" name="Picture 7" descr="A blue and white fis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365371" name="Picture 7" descr="A blue and white fish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64CD889" wp14:editId="0A961977">
                  <wp:extent cx="323850" cy="352425"/>
                  <wp:effectExtent l="0" t="0" r="0" b="9525"/>
                  <wp:docPr id="939509402" name="Picture 1" descr="A wheat and wheat stal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09402" name="Picture 1" descr="A wheat and wheat stal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066BC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2F6236DE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Banana </w:t>
            </w:r>
          </w:p>
          <w:p w14:paraId="65DFA87B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&amp; </w:t>
            </w:r>
          </w:p>
          <w:p w14:paraId="504F5B9D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Kiwi </w:t>
            </w:r>
          </w:p>
          <w:p w14:paraId="0F7A6337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53CEBE7" w14:textId="77777777" w:rsidR="009B230E" w:rsidRPr="00B159DC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908" w:type="dxa"/>
          </w:tcPr>
          <w:p w14:paraId="6D32DC39" w14:textId="77777777" w:rsidR="009B230E" w:rsidRPr="009D4115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533778B5" w14:textId="77777777" w:rsidR="009B230E" w:rsidRPr="009D4115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121E974A" w14:textId="77777777" w:rsidR="009B230E" w:rsidRPr="009D4115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9D4115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Plums </w:t>
            </w:r>
          </w:p>
          <w:p w14:paraId="3A9EBC10" w14:textId="77777777" w:rsidR="009B230E" w:rsidRPr="009D4115" w:rsidRDefault="009B230E" w:rsidP="009B230E">
            <w:pPr>
              <w:spacing w:line="240" w:lineRule="auto"/>
              <w:jc w:val="both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76A184E8" w14:textId="77777777" w:rsidR="009B230E" w:rsidRPr="009D4115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</w:tr>
      <w:tr w:rsidR="009B230E" w:rsidRPr="001F4E0E" w14:paraId="016D4E7E" w14:textId="77777777" w:rsidTr="009B230E">
        <w:trPr>
          <w:cantSplit/>
          <w:trHeight w:val="3294"/>
        </w:trPr>
        <w:tc>
          <w:tcPr>
            <w:tcW w:w="999" w:type="dxa"/>
            <w:shd w:val="clear" w:color="auto" w:fill="FFE599" w:themeFill="accent4" w:themeFillTint="66"/>
            <w:textDirection w:val="btLr"/>
          </w:tcPr>
          <w:p w14:paraId="6E9D43D5" w14:textId="77777777" w:rsidR="009B230E" w:rsidRPr="001F4E0E" w:rsidRDefault="009B230E" w:rsidP="009B230E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uesday</w:t>
            </w:r>
          </w:p>
        </w:tc>
        <w:tc>
          <w:tcPr>
            <w:tcW w:w="2960" w:type="dxa"/>
            <w:vAlign w:val="center"/>
          </w:tcPr>
          <w:p w14:paraId="22403B9D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Malted Wheaties</w:t>
            </w:r>
          </w:p>
          <w:p w14:paraId="153BCBFB" w14:textId="77777777" w:rsidR="009B230E" w:rsidRPr="00402FDC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 xml:space="preserve"> &amp;</w:t>
            </w:r>
            <w:r w:rsidRPr="00402FDC"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 xml:space="preserve">fresh </w:t>
            </w:r>
            <w:r w:rsidRPr="00402FDC"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14:paraId="320D1CC6" w14:textId="77777777" w:rsidR="009B230E" w:rsidRPr="00402FDC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3C15A16F" w14:textId="6A2C9C70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71E584FE" wp14:editId="45B9F919">
                  <wp:extent cx="323850" cy="352425"/>
                  <wp:effectExtent l="0" t="0" r="0" b="9525"/>
                  <wp:docPr id="902106849" name="Picture 21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106849" name="Picture 21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0D2BEBD4" wp14:editId="4AC369AD">
                  <wp:extent cx="333375" cy="314325"/>
                  <wp:effectExtent l="0" t="0" r="9525" b="9525"/>
                  <wp:docPr id="2094553644" name="Picture 20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553644" name="Picture 20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F006F" w14:textId="77777777" w:rsidR="009B230E" w:rsidRPr="00581B59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Sultanas &amp; Raisins </w:t>
            </w:r>
          </w:p>
        </w:tc>
        <w:tc>
          <w:tcPr>
            <w:tcW w:w="3061" w:type="dxa"/>
            <w:vAlign w:val="center"/>
          </w:tcPr>
          <w:p w14:paraId="1A206563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4F7C8D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Cheese, leek and mushroom pie served with jacket wedges and baked beans</w:t>
            </w:r>
            <w: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.</w:t>
            </w:r>
          </w:p>
          <w:p w14:paraId="67DE503E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242891" wp14:editId="323627E5">
                  <wp:extent cx="333375" cy="314325"/>
                  <wp:effectExtent l="0" t="0" r="9525" b="9525"/>
                  <wp:docPr id="221580804" name="Picture 221580804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80804" name="Picture 221580804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1640EBE9" wp14:editId="62A54B8A">
                  <wp:extent cx="327660" cy="344805"/>
                  <wp:effectExtent l="0" t="0" r="0" b="0"/>
                  <wp:docPr id="1542093772" name="Picture 1" descr="A wheat and oats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93772" name="Picture 1" descr="A wheat and oats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94D16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Raspberry sponge &amp; </w:t>
            </w:r>
            <w:r w:rsidRPr="006472C7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Creamy custard</w:t>
            </w:r>
          </w:p>
          <w:p w14:paraId="1DCF3AC8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</w:t>
            </w:r>
            <w:r w:rsidRPr="00D01CBC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no added Sugar)</w:t>
            </w:r>
          </w:p>
          <w:p w14:paraId="320ED2D0" w14:textId="27C41EC0" w:rsidR="009B230E" w:rsidRPr="00402FDC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6902D8B0" wp14:editId="202872A8">
                  <wp:extent cx="323850" cy="352425"/>
                  <wp:effectExtent l="0" t="0" r="0" b="9525"/>
                  <wp:docPr id="430208676" name="Picture 19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08676" name="Picture 19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2D3FCC61" wp14:editId="1227E929">
                  <wp:extent cx="333375" cy="314325"/>
                  <wp:effectExtent l="0" t="0" r="9525" b="9525"/>
                  <wp:docPr id="1563142041" name="Picture 18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42041" name="Picture 18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0390630F" wp14:editId="66BD95C7">
                  <wp:extent cx="342900" cy="314325"/>
                  <wp:effectExtent l="0" t="0" r="0" b="9525"/>
                  <wp:docPr id="968313819" name="Picture 17" descr="A egg carton with eggs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313819" name="Picture 17" descr="A egg carton with eggs in 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7DBA4C53" w14:textId="77777777" w:rsidR="009B230E" w:rsidRDefault="009B230E" w:rsidP="009B230E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Rice Cakes </w:t>
            </w:r>
          </w:p>
          <w:p w14:paraId="6F0F1964" w14:textId="77777777" w:rsidR="009B230E" w:rsidRDefault="009B230E" w:rsidP="009B230E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&amp; </w:t>
            </w:r>
          </w:p>
          <w:p w14:paraId="314DFA4E" w14:textId="77777777" w:rsidR="009B230E" w:rsidRDefault="009B230E" w:rsidP="009B230E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Fresh Milk </w:t>
            </w:r>
          </w:p>
          <w:p w14:paraId="1788483F" w14:textId="77777777" w:rsidR="009B230E" w:rsidRPr="00402FDC" w:rsidRDefault="009B230E" w:rsidP="009B230E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7FA675" wp14:editId="13F9DB72">
                  <wp:extent cx="333375" cy="314325"/>
                  <wp:effectExtent l="0" t="0" r="9525" b="9525"/>
                  <wp:docPr id="1424442445" name="Picture 2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442445" name="Picture 2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14:paraId="62485E6B" w14:textId="77777777" w:rsidR="009B230E" w:rsidRPr="004F7C8D" w:rsidRDefault="009B230E" w:rsidP="009B230E">
            <w:pPr>
              <w:spacing w:line="240" w:lineRule="auto"/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4F7C8D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Bean &amp; vegetable couscous with a garlic sauce</w:t>
            </w:r>
          </w:p>
          <w:p w14:paraId="0D5B1E4B" w14:textId="77777777" w:rsidR="009B230E" w:rsidRDefault="009B230E" w:rsidP="009B230E">
            <w:pPr>
              <w:spacing w:line="240" w:lineRule="auto"/>
              <w:rPr>
                <w:rFonts w:ascii="Helvetica" w:hAnsi="Helvetica" w:cs="Helvetica"/>
                <w:color w:val="120A20"/>
                <w:shd w:val="clear" w:color="auto" w:fill="FFFFFF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771D27" wp14:editId="58739F92">
                  <wp:extent cx="323850" cy="352425"/>
                  <wp:effectExtent l="0" t="0" r="0" b="9525"/>
                  <wp:docPr id="15" name="Picture 1" descr="A wheat and wheat stal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A wheat and wheat stal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893">
              <w:rPr>
                <w:rFonts w:ascii="Arial" w:hAnsi="Arial" w:cs="Arial"/>
                <w:noProof/>
              </w:rPr>
              <w:drawing>
                <wp:inline distT="0" distB="0" distL="0" distR="0" wp14:anchorId="119A8B47" wp14:editId="70DDCEB3">
                  <wp:extent cx="400050" cy="388781"/>
                  <wp:effectExtent l="0" t="0" r="0" b="0"/>
                  <wp:docPr id="1069867846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53" cy="39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5DA8A" w14:textId="77777777" w:rsidR="009B230E" w:rsidRDefault="009B230E" w:rsidP="009B230E">
            <w:pPr>
              <w:widowControl w:val="0"/>
              <w:spacing w:line="240" w:lineRule="auto"/>
              <w:jc w:val="both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24BDE249" w14:textId="77777777" w:rsidR="009B230E" w:rsidRPr="00B0424F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  <w:highlight w:val="yellow"/>
              </w:rPr>
            </w:pPr>
            <w:r w:rsidRPr="00B0424F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 xml:space="preserve">Spiced Apple &amp; oat biscuit </w:t>
            </w:r>
          </w:p>
          <w:p w14:paraId="239ED1A1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 w:rsidRPr="00B0424F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(No added Sugar)</w:t>
            </w: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 </w:t>
            </w:r>
          </w:p>
          <w:p w14:paraId="1EDCCF6D" w14:textId="77777777" w:rsidR="009B230E" w:rsidRPr="00402FDC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084F93CE" wp14:editId="69FA299A">
                  <wp:extent cx="327660" cy="344805"/>
                  <wp:effectExtent l="0" t="0" r="0" b="0"/>
                  <wp:docPr id="1506974286" name="Picture 1" descr="A wheat and oats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974286" name="Picture 1" descr="A wheat and oats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180E5C72" w14:textId="77777777" w:rsidR="009B230E" w:rsidRPr="009D4115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79FD3EB4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Sliced red Peppers </w:t>
            </w:r>
            <w:r w:rsidRPr="009D4115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035B6F90" w14:textId="77777777" w:rsidR="009B230E" w:rsidRPr="009D4115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5D397A4" w14:textId="77777777" w:rsidR="009B230E" w:rsidRPr="009D4115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</w:tr>
      <w:tr w:rsidR="009B230E" w:rsidRPr="001F4E0E" w14:paraId="28CBCAC2" w14:textId="77777777" w:rsidTr="009B230E">
        <w:trPr>
          <w:cantSplit/>
          <w:trHeight w:val="3378"/>
        </w:trPr>
        <w:tc>
          <w:tcPr>
            <w:tcW w:w="999" w:type="dxa"/>
            <w:shd w:val="clear" w:color="auto" w:fill="FFE599" w:themeFill="accent4" w:themeFillTint="66"/>
            <w:textDirection w:val="btLr"/>
          </w:tcPr>
          <w:p w14:paraId="5968D811" w14:textId="77777777" w:rsidR="009B230E" w:rsidRPr="001F4E0E" w:rsidRDefault="009B230E" w:rsidP="009B230E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Wednesday</w:t>
            </w:r>
          </w:p>
        </w:tc>
        <w:tc>
          <w:tcPr>
            <w:tcW w:w="2960" w:type="dxa"/>
            <w:vAlign w:val="center"/>
          </w:tcPr>
          <w:p w14:paraId="2635E908" w14:textId="77777777" w:rsidR="009B230E" w:rsidRPr="00402FDC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Cornflakes</w:t>
            </w:r>
          </w:p>
          <w:p w14:paraId="7D39A993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with fresh milk </w:t>
            </w:r>
          </w:p>
          <w:p w14:paraId="282B6C28" w14:textId="77777777" w:rsidR="009B230E" w:rsidRPr="00402FDC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24E108D5" w14:textId="69ACCD8B" w:rsidR="009B230E" w:rsidRDefault="009B230E" w:rsidP="009B230E">
            <w:pPr>
              <w:spacing w:line="240" w:lineRule="auto"/>
              <w:outlineLvl w:val="2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5534E44E" wp14:editId="30877A82">
                  <wp:extent cx="323850" cy="352425"/>
                  <wp:effectExtent l="0" t="0" r="0" b="9525"/>
                  <wp:docPr id="1378047073" name="Picture 16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047073" name="Picture 16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69276477" wp14:editId="4ED3DB0E">
                  <wp:extent cx="333375" cy="314325"/>
                  <wp:effectExtent l="0" t="0" r="9525" b="9525"/>
                  <wp:docPr id="1692579680" name="Picture 15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579680" name="Picture 15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CA619" w14:textId="77777777" w:rsidR="009B230E" w:rsidRDefault="009B230E" w:rsidP="009B230E">
            <w:pPr>
              <w:spacing w:line="240" w:lineRule="auto"/>
              <w:outlineLvl w:val="2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2E1CFB4E" w14:textId="77777777" w:rsidR="009B230E" w:rsidRPr="00402FDC" w:rsidRDefault="009B230E" w:rsidP="009B230E">
            <w:pPr>
              <w:spacing w:line="240" w:lineRule="auto"/>
              <w:outlineLvl w:val="2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Rasins</w:t>
            </w:r>
            <w:proofErr w:type="spellEnd"/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&amp; Sultana’s</w:t>
            </w:r>
          </w:p>
        </w:tc>
        <w:tc>
          <w:tcPr>
            <w:tcW w:w="3061" w:type="dxa"/>
            <w:vAlign w:val="center"/>
          </w:tcPr>
          <w:p w14:paraId="28E19A3B" w14:textId="77777777" w:rsidR="009B230E" w:rsidRDefault="009B230E" w:rsidP="009B230E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Vegetable &amp; lentil ragu with spaghetti &amp; garlic bread </w:t>
            </w:r>
          </w:p>
          <w:p w14:paraId="71E69A6E" w14:textId="0C87CB58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27462B28" wp14:editId="1F7B0DF9">
                  <wp:extent cx="323850" cy="352425"/>
                  <wp:effectExtent l="0" t="0" r="0" b="9525"/>
                  <wp:docPr id="2033848865" name="Picture 14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48865" name="Picture 14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63AE8E56" wp14:editId="7170CC95">
                  <wp:extent cx="333375" cy="314325"/>
                  <wp:effectExtent l="0" t="0" r="9525" b="9525"/>
                  <wp:docPr id="231982619" name="Picture 2" descr="A milk bottle and a milk cart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82619" name="Picture 2" descr="A milk bottle and a milk cart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F555D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53A9DBC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Mandarin Cheesecake</w:t>
            </w:r>
          </w:p>
          <w:p w14:paraId="14C2240B" w14:textId="2679E186" w:rsidR="009B230E" w:rsidRPr="00402FDC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49F27605" wp14:editId="72075CAB">
                  <wp:extent cx="323850" cy="352425"/>
                  <wp:effectExtent l="0" t="0" r="0" b="9525"/>
                  <wp:docPr id="434198877" name="Picture 13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198877" name="Picture 13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75A68B82" wp14:editId="0B5C6124">
                  <wp:extent cx="333375" cy="314325"/>
                  <wp:effectExtent l="0" t="0" r="9525" b="9525"/>
                  <wp:docPr id="1506760274" name="Picture 12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760274" name="Picture 12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76ED7F4D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Oatcakes</w:t>
            </w:r>
          </w:p>
          <w:p w14:paraId="1039ADDA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&amp;</w:t>
            </w:r>
          </w:p>
          <w:p w14:paraId="0FCF47DC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Fresh Milk</w:t>
            </w:r>
          </w:p>
          <w:p w14:paraId="1E047739" w14:textId="77777777" w:rsidR="009B230E" w:rsidRPr="00402FDC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EEFE989" wp14:editId="3721162C">
                  <wp:extent cx="323850" cy="352425"/>
                  <wp:effectExtent l="0" t="0" r="0" b="9525"/>
                  <wp:docPr id="1143942052" name="Picture 1" descr="A wheat and wheat stal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942052" name="Picture 1" descr="A wheat and wheat stal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BF915BD" wp14:editId="784A902E">
                  <wp:extent cx="333375" cy="314325"/>
                  <wp:effectExtent l="0" t="0" r="9525" b="9525"/>
                  <wp:docPr id="701156721" name="Picture 2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156721" name="Picture 2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14:paraId="2C5E974E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 xml:space="preserve">Toasted bagels, sliced eggs &amp; cherry tomatoes </w:t>
            </w:r>
          </w:p>
          <w:p w14:paraId="43DF5DC2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6CB7ED59" wp14:editId="5F8A325D">
                  <wp:extent cx="342900" cy="314325"/>
                  <wp:effectExtent l="0" t="0" r="0" b="9525"/>
                  <wp:docPr id="1225443935" name="Picture 4" descr="A egg carton and a eg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443935" name="Picture 4" descr="A egg carton and a eg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51BF7BCB" wp14:editId="53BB0B27">
                  <wp:extent cx="327660" cy="344805"/>
                  <wp:effectExtent l="0" t="0" r="0" b="0"/>
                  <wp:docPr id="1289759068" name="Picture 2" descr="A wheat and oats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759068" name="Picture 2" descr="A wheat and oats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CADD2" w14:textId="77777777" w:rsidR="009B230E" w:rsidRDefault="009B230E" w:rsidP="009B230E">
            <w:pPr>
              <w:spacing w:line="240" w:lineRule="auto"/>
              <w:jc w:val="both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46454308" w14:textId="77777777" w:rsidR="009B230E" w:rsidRPr="00402FDC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Apples &amp; Melon</w:t>
            </w:r>
          </w:p>
        </w:tc>
        <w:tc>
          <w:tcPr>
            <w:tcW w:w="1908" w:type="dxa"/>
          </w:tcPr>
          <w:p w14:paraId="6A29598E" w14:textId="77777777" w:rsidR="009B230E" w:rsidRPr="009D4115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4F5D79A5" w14:textId="77777777" w:rsidR="009B230E" w:rsidRPr="009D4115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Cucumber sticks </w:t>
            </w:r>
          </w:p>
          <w:p w14:paraId="50109FB5" w14:textId="77777777" w:rsidR="009B230E" w:rsidRPr="009D4115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</w:tr>
      <w:tr w:rsidR="009B230E" w:rsidRPr="001F4E0E" w14:paraId="0594142A" w14:textId="77777777" w:rsidTr="009B230E">
        <w:trPr>
          <w:cantSplit/>
          <w:trHeight w:val="3500"/>
        </w:trPr>
        <w:tc>
          <w:tcPr>
            <w:tcW w:w="999" w:type="dxa"/>
            <w:shd w:val="clear" w:color="auto" w:fill="FFE599" w:themeFill="accent4" w:themeFillTint="66"/>
            <w:textDirection w:val="btLr"/>
          </w:tcPr>
          <w:p w14:paraId="2D2E2C73" w14:textId="77777777" w:rsidR="009B230E" w:rsidRPr="001F4E0E" w:rsidRDefault="009B230E" w:rsidP="009B230E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hursday</w:t>
            </w:r>
          </w:p>
        </w:tc>
        <w:tc>
          <w:tcPr>
            <w:tcW w:w="2960" w:type="dxa"/>
            <w:vAlign w:val="center"/>
          </w:tcPr>
          <w:p w14:paraId="5F6C058D" w14:textId="77777777" w:rsidR="009B230E" w:rsidRPr="00927B8C" w:rsidRDefault="009B230E" w:rsidP="009B230E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uttered 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&amp;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ilk</w:t>
            </w:r>
          </w:p>
          <w:p w14:paraId="4E1DE0E4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6B496F88" w14:textId="57B60159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1142F76F" wp14:editId="79E73D21">
                  <wp:extent cx="323850" cy="352425"/>
                  <wp:effectExtent l="0" t="0" r="0" b="9525"/>
                  <wp:docPr id="567993905" name="Picture 11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93905" name="Picture 11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511B24E1" wp14:editId="29854CFD">
                  <wp:extent cx="295275" cy="285750"/>
                  <wp:effectExtent l="0" t="0" r="9525" b="0"/>
                  <wp:docPr id="770463894" name="Picture 10" descr="A green and yellow object with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463894" name="Picture 10" descr="A green and yellow object with circl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1962B77D" wp14:editId="5E3EC7D6">
                  <wp:extent cx="333375" cy="314325"/>
                  <wp:effectExtent l="0" t="0" r="9525" b="9525"/>
                  <wp:docPr id="1346550538" name="Picture 9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550538" name="Picture 9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8930A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2A3DD05C" w14:textId="77777777" w:rsidR="009B230E" w:rsidRPr="00581B59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 Banana</w:t>
            </w:r>
          </w:p>
        </w:tc>
        <w:tc>
          <w:tcPr>
            <w:tcW w:w="3061" w:type="dxa"/>
            <w:vAlign w:val="center"/>
          </w:tcPr>
          <w:p w14:paraId="206F184A" w14:textId="77777777" w:rsidR="009B230E" w:rsidRPr="008F18BB" w:rsidRDefault="009B230E" w:rsidP="009B230E">
            <w:pPr>
              <w:spacing w:line="240" w:lineRule="auto"/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8F18BB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Quorn roast served with Yorkshire puddings, mashed potatoes, peas, and cauliflower</w:t>
            </w:r>
            <w: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 xml:space="preserve"> gravy </w:t>
            </w:r>
          </w:p>
          <w:p w14:paraId="61039191" w14:textId="19C219C3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7B25F186" wp14:editId="4E34E4EA">
                  <wp:extent cx="323850" cy="352425"/>
                  <wp:effectExtent l="0" t="0" r="0" b="9525"/>
                  <wp:docPr id="813954351" name="Picture 8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954351" name="Picture 8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79AFADF1" wp14:editId="601985F5">
                  <wp:extent cx="333375" cy="314325"/>
                  <wp:effectExtent l="0" t="0" r="9525" b="9525"/>
                  <wp:docPr id="8196961" name="Picture 7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961" name="Picture 7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78EB0C" wp14:editId="28DE0B45">
                  <wp:extent cx="342900" cy="314325"/>
                  <wp:effectExtent l="0" t="0" r="0" b="9525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45AD7" w14:textId="77777777" w:rsidR="009B230E" w:rsidRDefault="009B230E" w:rsidP="009B230E">
            <w:pPr>
              <w:spacing w:line="240" w:lineRule="auto"/>
              <w:outlineLvl w:val="2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194DCAEA" w14:textId="77777777" w:rsidR="009B230E" w:rsidRPr="006472C7" w:rsidRDefault="009B230E" w:rsidP="009B230E">
            <w:pPr>
              <w:spacing w:line="240" w:lineRule="auto"/>
              <w:outlineLvl w:val="2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6472C7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Greek yoghurt with mango pureed </w:t>
            </w:r>
          </w:p>
          <w:p w14:paraId="586E408F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6472C7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</w:p>
          <w:p w14:paraId="18AF87B7" w14:textId="77777777" w:rsidR="009B230E" w:rsidRPr="00402FDC" w:rsidRDefault="009B230E" w:rsidP="009B230E">
            <w:pPr>
              <w:spacing w:line="240" w:lineRule="auto"/>
              <w:outlineLvl w:val="2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9631CB9" wp14:editId="1A51CA10">
                  <wp:extent cx="333375" cy="314325"/>
                  <wp:effectExtent l="0" t="0" r="9525" b="9525"/>
                  <wp:docPr id="5" name="Picture 5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20F64230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Breadsticks </w:t>
            </w:r>
          </w:p>
          <w:p w14:paraId="2255E296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&amp; </w:t>
            </w:r>
          </w:p>
          <w:p w14:paraId="53E26257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Fresh milk </w:t>
            </w:r>
          </w:p>
          <w:p w14:paraId="2EE3993F" w14:textId="77777777" w:rsidR="009B230E" w:rsidRPr="00402FDC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C18E05" wp14:editId="20A7CABD">
                  <wp:extent cx="323850" cy="352425"/>
                  <wp:effectExtent l="0" t="0" r="0" b="9525"/>
                  <wp:docPr id="266789071" name="Picture 3" descr="A wheat and wheat stal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89071" name="Picture 3" descr="A wheat and wheat stal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BD64A5" wp14:editId="6AAEA362">
                  <wp:extent cx="333375" cy="314325"/>
                  <wp:effectExtent l="0" t="0" r="9525" b="9525"/>
                  <wp:docPr id="454813972" name="Picture 4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13972" name="Picture 4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14:paraId="6C7AC01B" w14:textId="77777777" w:rsidR="009B230E" w:rsidRDefault="009B230E" w:rsidP="009B230E">
            <w:pP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B0424F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Wholemeal pasta in a tomato and aubergine, courgette and lentil sauce</w:t>
            </w:r>
          </w:p>
          <w:p w14:paraId="3C28AAD1" w14:textId="43033A61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63B0F7F3" wp14:editId="3B936573">
                  <wp:extent cx="323850" cy="352425"/>
                  <wp:effectExtent l="0" t="0" r="0" b="9525"/>
                  <wp:docPr id="242451195" name="Picture 6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51195" name="Picture 6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893">
              <w:rPr>
                <w:rFonts w:ascii="Arial" w:hAnsi="Arial" w:cs="Arial"/>
                <w:noProof/>
              </w:rPr>
              <w:drawing>
                <wp:inline distT="0" distB="0" distL="0" distR="0" wp14:anchorId="3C39EE3B" wp14:editId="15753104">
                  <wp:extent cx="400050" cy="388781"/>
                  <wp:effectExtent l="0" t="0" r="0" b="0"/>
                  <wp:docPr id="603348842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53" cy="39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DFA0D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Cheese Chunks &amp; grapes</w:t>
            </w:r>
          </w:p>
          <w:p w14:paraId="21DEB4AB" w14:textId="0DB34803" w:rsidR="009B230E" w:rsidRPr="00402FDC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172519CB" wp14:editId="1643A165">
                  <wp:extent cx="333375" cy="314325"/>
                  <wp:effectExtent l="0" t="0" r="9525" b="9525"/>
                  <wp:docPr id="800745136" name="Picture 5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745136" name="Picture 5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77C5C5FB" w14:textId="77777777" w:rsidR="009B230E" w:rsidRPr="009D4115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7949216C" w14:textId="77777777" w:rsidR="009B230E" w:rsidRPr="008871F1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8871F1">
              <w:rPr>
                <w:rFonts w:ascii="Century Gothic" w:hAnsi="Century Gothic" w:cs="Arial"/>
                <w:noProof/>
                <w:sz w:val="24"/>
                <w:szCs w:val="24"/>
                <w:lang w:eastAsia="en-GB"/>
              </w:rPr>
              <w:t>Carrot stick</w:t>
            </w:r>
            <w:r w:rsidRPr="008871F1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B230E" w:rsidRPr="001F4E0E" w14:paraId="0DA62425" w14:textId="77777777" w:rsidTr="009B230E">
        <w:trPr>
          <w:cantSplit/>
          <w:trHeight w:val="3500"/>
        </w:trPr>
        <w:tc>
          <w:tcPr>
            <w:tcW w:w="999" w:type="dxa"/>
            <w:shd w:val="clear" w:color="auto" w:fill="FFE599" w:themeFill="accent4" w:themeFillTint="66"/>
            <w:textDirection w:val="btLr"/>
          </w:tcPr>
          <w:p w14:paraId="1CD64057" w14:textId="77777777" w:rsidR="009B230E" w:rsidRPr="001F4E0E" w:rsidRDefault="009B230E" w:rsidP="009B230E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Friday</w:t>
            </w:r>
          </w:p>
        </w:tc>
        <w:tc>
          <w:tcPr>
            <w:tcW w:w="2960" w:type="dxa"/>
            <w:vAlign w:val="center"/>
          </w:tcPr>
          <w:p w14:paraId="626EFC1B" w14:textId="77777777" w:rsidR="009B230E" w:rsidRPr="00927B8C" w:rsidRDefault="009B230E" w:rsidP="009B230E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uttered 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&amp; fresh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ilk</w:t>
            </w:r>
          </w:p>
          <w:p w14:paraId="56CA81FB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31E962C9" w14:textId="3B8EB573" w:rsidR="009B230E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055B4589" wp14:editId="4C73EC78">
                  <wp:extent cx="323850" cy="352425"/>
                  <wp:effectExtent l="0" t="0" r="0" b="9525"/>
                  <wp:docPr id="391640195" name="Picture 4" descr="A close-up of wheat and oa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40195" name="Picture 4" descr="A close-up of wheat and oa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19874282" wp14:editId="0FFBDDAD">
                  <wp:extent cx="295275" cy="285750"/>
                  <wp:effectExtent l="0" t="0" r="9525" b="0"/>
                  <wp:docPr id="1767869657" name="Picture 3" descr="A green and yellow object with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69657" name="Picture 3" descr="A green and yellow object with circl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750F2F5E" wp14:editId="69FFA8CE">
                  <wp:extent cx="333375" cy="314325"/>
                  <wp:effectExtent l="0" t="0" r="9525" b="9525"/>
                  <wp:docPr id="1660737186" name="Picture 2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737186" name="Picture 2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F825F" w14:textId="77777777" w:rsidR="009B230E" w:rsidRPr="0042547C" w:rsidRDefault="009B230E" w:rsidP="009B230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Orange </w:t>
            </w:r>
          </w:p>
        </w:tc>
        <w:tc>
          <w:tcPr>
            <w:tcW w:w="3061" w:type="dxa"/>
            <w:vAlign w:val="center"/>
          </w:tcPr>
          <w:p w14:paraId="73B9700B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Sweet Potato, courgette &amp; lentil curry with rice </w:t>
            </w:r>
          </w:p>
          <w:p w14:paraId="2C0C47AA" w14:textId="77777777" w:rsidR="009B230E" w:rsidRDefault="009B230E" w:rsidP="009B230E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 w:rsidRPr="007B5893">
              <w:rPr>
                <w:rFonts w:ascii="Arial" w:hAnsi="Arial" w:cs="Arial"/>
                <w:noProof/>
              </w:rPr>
              <w:drawing>
                <wp:inline distT="0" distB="0" distL="0" distR="0" wp14:anchorId="4BE6294A" wp14:editId="48651C68">
                  <wp:extent cx="304800" cy="291830"/>
                  <wp:effectExtent l="0" t="0" r="0" b="0"/>
                  <wp:docPr id="669376597" name="Picture 5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72" cy="29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60D5C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44DB8300" w14:textId="77777777" w:rsidR="009B230E" w:rsidRPr="006472C7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6472C7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Peaches &amp; creamy custard </w:t>
            </w:r>
          </w:p>
          <w:p w14:paraId="343D6527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6472C7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</w:p>
          <w:p w14:paraId="325E4DF4" w14:textId="77777777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6E159BD" w14:textId="082D6672" w:rsidR="009B230E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6299278D" wp14:editId="41111BD2">
                  <wp:extent cx="333375" cy="314325"/>
                  <wp:effectExtent l="0" t="0" r="9525" b="9525"/>
                  <wp:docPr id="1475647699" name="Picture 1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647699" name="Picture 1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C882A" w14:textId="77777777" w:rsidR="009B230E" w:rsidRPr="00402FDC" w:rsidRDefault="009B230E" w:rsidP="009B230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862" w:type="dxa"/>
            <w:vAlign w:val="center"/>
          </w:tcPr>
          <w:p w14:paraId="2340B1AA" w14:textId="77777777" w:rsid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>Oatcakes</w:t>
            </w:r>
          </w:p>
          <w:p w14:paraId="03EC8AB9" w14:textId="77777777" w:rsid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>&amp;</w:t>
            </w:r>
          </w:p>
          <w:p w14:paraId="24928505" w14:textId="77777777" w:rsid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>Fresh Milk</w:t>
            </w:r>
          </w:p>
          <w:p w14:paraId="2405D1EE" w14:textId="77777777" w:rsidR="009B230E" w:rsidRPr="00402FDC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986A54" wp14:editId="199E5505">
                  <wp:extent cx="333375" cy="314325"/>
                  <wp:effectExtent l="0" t="0" r="9525" b="9525"/>
                  <wp:docPr id="73447982" name="Picture 4" descr="A milk and a bott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47982" name="Picture 4" descr="A milk and a bott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F2AB2A5" wp14:editId="3F2D1F28">
                  <wp:extent cx="323850" cy="352425"/>
                  <wp:effectExtent l="0" t="0" r="0" b="9525"/>
                  <wp:docPr id="754100417" name="Picture 6" descr="A wheat and wheat stal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100417" name="Picture 6" descr="A wheat and wheat stalk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14:paraId="1BA15C91" w14:textId="77777777" w:rsidR="009B230E" w:rsidRPr="00402FDC" w:rsidRDefault="009B230E" w:rsidP="009B230E">
            <w:pPr>
              <w:spacing w:line="24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908" w:type="dxa"/>
          </w:tcPr>
          <w:p w14:paraId="1868DECD" w14:textId="77777777" w:rsidR="009B230E" w:rsidRPr="009D4115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0A3813D3" w14:textId="77777777" w:rsidR="009B230E" w:rsidRDefault="009B230E" w:rsidP="009B230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Pears </w:t>
            </w:r>
          </w:p>
          <w:p w14:paraId="245D45B8" w14:textId="77777777" w:rsidR="009B230E" w:rsidRP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  <w:p w14:paraId="294862EF" w14:textId="77777777" w:rsidR="009B230E" w:rsidRP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  <w:p w14:paraId="5908426A" w14:textId="77777777" w:rsidR="009B230E" w:rsidRP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  <w:p w14:paraId="2CE8C350" w14:textId="77777777" w:rsidR="009B230E" w:rsidRP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  <w:p w14:paraId="78998FA1" w14:textId="77777777" w:rsidR="009B230E" w:rsidRP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  <w:p w14:paraId="3627FCD7" w14:textId="77777777" w:rsidR="009B230E" w:rsidRP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  <w:p w14:paraId="371B8691" w14:textId="77777777" w:rsidR="009B230E" w:rsidRP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  <w:p w14:paraId="360646F0" w14:textId="77777777" w:rsidR="009B230E" w:rsidRDefault="009B230E" w:rsidP="009B230E">
            <w:pP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29DC2BFF" w14:textId="77777777" w:rsidR="009B230E" w:rsidRDefault="009B230E" w:rsidP="009B230E">
            <w:pP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7E90A20F" w14:textId="77777777" w:rsidR="009B230E" w:rsidRPr="009B230E" w:rsidRDefault="009B230E" w:rsidP="009B230E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</w:tr>
    </w:tbl>
    <w:p w14:paraId="7C77BC2F" w14:textId="5BB97EC5" w:rsidR="008508B3" w:rsidRDefault="008508B3">
      <w:pPr>
        <w:spacing w:after="160" w:line="259" w:lineRule="auto"/>
        <w:jc w:val="left"/>
      </w:pPr>
    </w:p>
    <w:tbl>
      <w:tblPr>
        <w:tblpPr w:leftFromText="180" w:rightFromText="180" w:vertAnchor="page" w:horzAnchor="margin" w:tblpY="2251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960"/>
        <w:gridCol w:w="3068"/>
        <w:gridCol w:w="1862"/>
        <w:gridCol w:w="2537"/>
        <w:gridCol w:w="1908"/>
      </w:tblGrid>
      <w:tr w:rsidR="008508B3" w:rsidRPr="001F4E0E" w14:paraId="6A81A2DF" w14:textId="77777777" w:rsidTr="00A42B04">
        <w:trPr>
          <w:trHeight w:val="643"/>
        </w:trPr>
        <w:tc>
          <w:tcPr>
            <w:tcW w:w="3945" w:type="dxa"/>
            <w:gridSpan w:val="2"/>
            <w:shd w:val="clear" w:color="auto" w:fill="FFE599" w:themeFill="accent4" w:themeFillTint="66"/>
          </w:tcPr>
          <w:p w14:paraId="187B51BC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</w:p>
        </w:tc>
        <w:tc>
          <w:tcPr>
            <w:tcW w:w="7467" w:type="dxa"/>
            <w:gridSpan w:val="3"/>
            <w:shd w:val="clear" w:color="auto" w:fill="FFE599" w:themeFill="accent4" w:themeFillTint="66"/>
          </w:tcPr>
          <w:p w14:paraId="4DFB5A1C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Week </w:t>
            </w:r>
            <w:r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2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3EBCC295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</w:p>
        </w:tc>
      </w:tr>
      <w:tr w:rsidR="008508B3" w:rsidRPr="001F4E0E" w14:paraId="5D3E8DFA" w14:textId="77777777" w:rsidTr="00A42B04">
        <w:trPr>
          <w:trHeight w:val="541"/>
        </w:trPr>
        <w:tc>
          <w:tcPr>
            <w:tcW w:w="985" w:type="dxa"/>
            <w:shd w:val="clear" w:color="auto" w:fill="FFE599" w:themeFill="accent4" w:themeFillTint="66"/>
          </w:tcPr>
          <w:p w14:paraId="0A522F90" w14:textId="77777777" w:rsidR="008508B3" w:rsidRPr="001F4E0E" w:rsidRDefault="008508B3" w:rsidP="006472C7">
            <w:pPr>
              <w:spacing w:line="240" w:lineRule="auto"/>
              <w:rPr>
                <w:rFonts w:ascii="Century Gothic" w:eastAsia="MS PGothic" w:hAnsi="Century Gothic"/>
                <w:color w:val="2E74B5"/>
                <w:sz w:val="44"/>
                <w:szCs w:val="44"/>
              </w:rPr>
            </w:pPr>
          </w:p>
        </w:tc>
        <w:tc>
          <w:tcPr>
            <w:tcW w:w="2960" w:type="dxa"/>
            <w:shd w:val="clear" w:color="auto" w:fill="FFE599" w:themeFill="accent4" w:themeFillTint="66"/>
          </w:tcPr>
          <w:p w14:paraId="0DF76608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Breakfast</w:t>
            </w:r>
          </w:p>
        </w:tc>
        <w:tc>
          <w:tcPr>
            <w:tcW w:w="3068" w:type="dxa"/>
            <w:shd w:val="clear" w:color="auto" w:fill="FFE599" w:themeFill="accent4" w:themeFillTint="66"/>
          </w:tcPr>
          <w:p w14:paraId="6711F5A7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Lunch </w:t>
            </w:r>
          </w:p>
        </w:tc>
        <w:tc>
          <w:tcPr>
            <w:tcW w:w="1862" w:type="dxa"/>
            <w:shd w:val="clear" w:color="auto" w:fill="FFE599" w:themeFill="accent4" w:themeFillTint="66"/>
          </w:tcPr>
          <w:p w14:paraId="370A0313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1pm Snack </w:t>
            </w:r>
          </w:p>
        </w:tc>
        <w:tc>
          <w:tcPr>
            <w:tcW w:w="2537" w:type="dxa"/>
            <w:shd w:val="clear" w:color="auto" w:fill="FFE599" w:themeFill="accent4" w:themeFillTint="66"/>
          </w:tcPr>
          <w:p w14:paraId="1624CFF7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ea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1D4AE4F7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5pm snack </w:t>
            </w:r>
          </w:p>
        </w:tc>
      </w:tr>
      <w:tr w:rsidR="00EC139D" w:rsidRPr="001F4E0E" w14:paraId="68A7732C" w14:textId="77777777" w:rsidTr="00A42B04">
        <w:trPr>
          <w:cantSplit/>
          <w:trHeight w:val="3722"/>
        </w:trPr>
        <w:tc>
          <w:tcPr>
            <w:tcW w:w="985" w:type="dxa"/>
            <w:shd w:val="clear" w:color="auto" w:fill="FFE599" w:themeFill="accent4" w:themeFillTint="66"/>
            <w:textDirection w:val="btLr"/>
          </w:tcPr>
          <w:p w14:paraId="43D99D24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Monday</w:t>
            </w:r>
          </w:p>
        </w:tc>
        <w:tc>
          <w:tcPr>
            <w:tcW w:w="2960" w:type="dxa"/>
            <w:vAlign w:val="center"/>
          </w:tcPr>
          <w:p w14:paraId="6760FDB9" w14:textId="77777777" w:rsidR="009D4115" w:rsidRPr="00927B8C" w:rsidRDefault="009D4115" w:rsidP="009D4115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uttered 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&amp;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ilk</w:t>
            </w:r>
          </w:p>
          <w:p w14:paraId="55D1A984" w14:textId="77777777" w:rsidR="009D4115" w:rsidRDefault="009D4115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0C33B47E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412AEE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6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271DE786">
                <v:shape id="_x0000_i1267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4147D433">
                <v:shape id="_x0000_i1268" type="#_x0000_t75" style="width:26.25pt;height:24.9pt">
                  <v:imagedata r:id="rId22" o:title="Milk"/>
                </v:shape>
              </w:pict>
            </w:r>
          </w:p>
          <w:p w14:paraId="58C5689E" w14:textId="7CB96F30" w:rsidR="009D4115" w:rsidRPr="00437F00" w:rsidRDefault="009D4115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 Banana </w:t>
            </w:r>
          </w:p>
        </w:tc>
        <w:tc>
          <w:tcPr>
            <w:tcW w:w="3068" w:type="dxa"/>
            <w:vAlign w:val="center"/>
          </w:tcPr>
          <w:p w14:paraId="70927622" w14:textId="08FDE0AE" w:rsidR="00EC139D" w:rsidRDefault="00EC139D" w:rsidP="009D4115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Vegetable </w:t>
            </w:r>
            <w:r w:rsidR="009D4115">
              <w:rPr>
                <w:rFonts w:ascii="Century Gothic" w:eastAsia="MS PGothic" w:hAnsi="Century Gothic"/>
                <w:sz w:val="24"/>
                <w:szCs w:val="24"/>
              </w:rPr>
              <w:t xml:space="preserve">&amp; lentil Balti with boiled rice &amp; naan bread </w:t>
            </w:r>
          </w:p>
          <w:p w14:paraId="3DCAF1E9" w14:textId="03DAE4A8" w:rsidR="00EC139D" w:rsidRDefault="009B230E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7089290F">
                <v:shape id="_x0000_i1269" type="#_x0000_t75" style="width:25.5pt;height:27.5pt">
                  <v:imagedata r:id="rId20" o:title="Cereals containing gluten"/>
                </v:shape>
              </w:pict>
            </w:r>
          </w:p>
          <w:p w14:paraId="1609E24F" w14:textId="77777777" w:rsidR="009E3392" w:rsidRPr="009E3392" w:rsidRDefault="00EC139D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  <w:highlight w:val="yellow"/>
              </w:rPr>
            </w:pPr>
            <w:r w:rsidRPr="009E3392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Pear &amp; mango c</w:t>
            </w:r>
            <w:r w:rsidR="00837C58" w:rsidRPr="009E3392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 xml:space="preserve">rumble </w:t>
            </w:r>
            <w:r w:rsidRPr="009E3392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with</w:t>
            </w:r>
            <w:r w:rsidR="00837C58" w:rsidRPr="009E3392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 xml:space="preserve"> ½ fat crème fraiche</w:t>
            </w:r>
          </w:p>
          <w:p w14:paraId="2DAF3F5A" w14:textId="0E3E35E3" w:rsidR="00EC139D" w:rsidRDefault="009E3392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 w:rsidRPr="009E3392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(No added sugar)</w:t>
            </w:r>
          </w:p>
          <w:p w14:paraId="371E3304" w14:textId="77777777" w:rsidR="00EC139D" w:rsidRPr="000E1587" w:rsidRDefault="009B230E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690B6BE5">
                <v:shape id="_x0000_i1270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7637266D">
                <v:shape id="_x0000_i1271" type="#_x0000_t75" style="width:26.25pt;height:24.9pt">
                  <v:imagedata r:id="rId22" o:title="Milk"/>
                </v:shape>
              </w:pict>
            </w:r>
          </w:p>
        </w:tc>
        <w:tc>
          <w:tcPr>
            <w:tcW w:w="1862" w:type="dxa"/>
            <w:vAlign w:val="center"/>
          </w:tcPr>
          <w:p w14:paraId="4A5B2E01" w14:textId="742802BF" w:rsidR="00EC139D" w:rsidRDefault="009D4115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Rice cakes </w:t>
            </w:r>
          </w:p>
          <w:p w14:paraId="3D2FE739" w14:textId="77777777" w:rsidR="009D4115" w:rsidRDefault="009D4115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&amp;</w:t>
            </w:r>
          </w:p>
          <w:p w14:paraId="30B8AFF7" w14:textId="77777777" w:rsidR="00837C58" w:rsidRDefault="009D4115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Fresh milk</w:t>
            </w:r>
          </w:p>
          <w:p w14:paraId="1C97F9B2" w14:textId="0DF20C40" w:rsidR="009D4115" w:rsidRPr="00D046FE" w:rsidRDefault="009D4115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 w:rsidR="00837C58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84363D5" wp14:editId="59E57033">
                  <wp:extent cx="333375" cy="314325"/>
                  <wp:effectExtent l="0" t="0" r="9525" b="9525"/>
                  <wp:docPr id="19385671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Align w:val="center"/>
          </w:tcPr>
          <w:p w14:paraId="7770057D" w14:textId="77777777" w:rsidR="00837C58" w:rsidRDefault="00837C58" w:rsidP="00837C58">
            <w:pPr>
              <w:widowControl w:val="0"/>
              <w:spacing w:line="240" w:lineRule="auto"/>
              <w:jc w:val="both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0D52E1F5" w14:textId="7CE7EAD8" w:rsidR="00EC139D" w:rsidRPr="00437F00" w:rsidRDefault="00C90AEB" w:rsidP="008F18BB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Vegetable couscous</w:t>
            </w:r>
            <w:r w:rsidR="00EC139D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with rustic tomato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&amp; bean sauce </w:t>
            </w:r>
          </w:p>
          <w:p w14:paraId="3FB321A3" w14:textId="7160FB4F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3CCA1590">
                <v:shape id="_x0000_i1272" type="#_x0000_t75" style="width:25.5pt;height:27.5pt">
                  <v:imagedata r:id="rId20" o:title="Cereals containing gluten"/>
                </v:shape>
              </w:pict>
            </w:r>
            <w:r w:rsidR="00211C17" w:rsidRPr="007B5893">
              <w:rPr>
                <w:rFonts w:ascii="Arial" w:hAnsi="Arial" w:cs="Arial"/>
                <w:noProof/>
              </w:rPr>
              <w:drawing>
                <wp:inline distT="0" distB="0" distL="0" distR="0" wp14:anchorId="355D32B9" wp14:editId="69C17EDF">
                  <wp:extent cx="361950" cy="351754"/>
                  <wp:effectExtent l="0" t="0" r="0" b="0"/>
                  <wp:docPr id="1762376712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2" cy="35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3264F" w14:textId="77777777" w:rsidR="00837C58" w:rsidRDefault="00837C58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5E553D58" w14:textId="77777777" w:rsidR="00837C58" w:rsidRDefault="009D4115" w:rsidP="00837C58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>Pineapple</w:t>
            </w:r>
          </w:p>
          <w:p w14:paraId="532F1DE5" w14:textId="77777777" w:rsidR="00837C58" w:rsidRDefault="009D4115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 &amp; </w:t>
            </w:r>
          </w:p>
          <w:p w14:paraId="58A5A92F" w14:textId="071F3489" w:rsidR="00EC139D" w:rsidRPr="00D046FE" w:rsidRDefault="009D4115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Blueberries </w:t>
            </w:r>
            <w:r w:rsidR="00EC139D" w:rsidRPr="00D046FE">
              <w:rPr>
                <w:rFonts w:ascii="Century Gothic" w:eastAsia="MS P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14:paraId="61750AF7" w14:textId="77777777" w:rsidR="00EC139D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4651989A" w14:textId="77777777" w:rsidR="009D4115" w:rsidRDefault="009D4115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6586855" w14:textId="08CAE6CA" w:rsidR="00837C58" w:rsidRPr="001F4E0E" w:rsidRDefault="00C90AEB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t xml:space="preserve">Apple </w:t>
            </w:r>
          </w:p>
        </w:tc>
      </w:tr>
      <w:tr w:rsidR="00EC139D" w:rsidRPr="001F4E0E" w14:paraId="5D13CBE0" w14:textId="77777777" w:rsidTr="00A42B04">
        <w:trPr>
          <w:cantSplit/>
          <w:trHeight w:val="3406"/>
        </w:trPr>
        <w:tc>
          <w:tcPr>
            <w:tcW w:w="985" w:type="dxa"/>
            <w:shd w:val="clear" w:color="auto" w:fill="FFE599" w:themeFill="accent4" w:themeFillTint="66"/>
            <w:textDirection w:val="btLr"/>
          </w:tcPr>
          <w:p w14:paraId="7AFA4735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uesday</w:t>
            </w:r>
          </w:p>
        </w:tc>
        <w:tc>
          <w:tcPr>
            <w:tcW w:w="2960" w:type="dxa"/>
            <w:vAlign w:val="center"/>
          </w:tcPr>
          <w:p w14:paraId="5DA23BA3" w14:textId="77777777" w:rsidR="009D4115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Wheat </w:t>
            </w:r>
            <w:proofErr w:type="spellStart"/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bisks</w:t>
            </w:r>
            <w:proofErr w:type="spellEnd"/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6E8AAF7E" w14:textId="0B1C7431" w:rsidR="00EC139D" w:rsidRPr="00437F00" w:rsidRDefault="009D4115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Fresh</w:t>
            </w:r>
            <w:r w:rsidR="00EC139D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&amp; Milk </w:t>
            </w:r>
          </w:p>
          <w:p w14:paraId="536E5694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0BB1F9F9">
                <v:shape id="_x0000_i1273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45CF7C28">
                <v:shape id="_x0000_i1274" type="#_x0000_t75" style="width:26.25pt;height:24.9pt">
                  <v:imagedata r:id="rId22" o:title="Milk"/>
                </v:shape>
              </w:pict>
            </w:r>
          </w:p>
          <w:p w14:paraId="4CCD488C" w14:textId="77777777" w:rsidR="009D4115" w:rsidRDefault="009D4115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424A23FE" w14:textId="71F41B70" w:rsidR="00837C58" w:rsidRDefault="00C90AEB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>Sultanes &amp;</w:t>
            </w:r>
            <w:r w:rsidR="009D4115">
              <w:rPr>
                <w:rFonts w:ascii="Century Gothic" w:eastAsia="MS PGothic" w:hAnsi="Century Gothic"/>
                <w:sz w:val="24"/>
                <w:szCs w:val="24"/>
              </w:rPr>
              <w:t xml:space="preserve"> Raisins</w:t>
            </w:r>
          </w:p>
          <w:p w14:paraId="597B5CB3" w14:textId="6AE1D1DC" w:rsidR="009D4115" w:rsidRPr="00581B59" w:rsidRDefault="009D4115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vAlign w:val="center"/>
          </w:tcPr>
          <w:p w14:paraId="67FE4E3E" w14:textId="77777777" w:rsidR="00C90AEB" w:rsidRPr="00C90AEB" w:rsidRDefault="00C90AEB" w:rsidP="00EC139D">
            <w:pPr>
              <w:spacing w:line="240" w:lineRule="auto"/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C90AEB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Quorn shepherd's pie served with cabbage, spinach, and onion gravy</w:t>
            </w:r>
          </w:p>
          <w:p w14:paraId="548AD275" w14:textId="21DAF539" w:rsidR="00EC139D" w:rsidRDefault="00C90AEB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0D9EE4" wp14:editId="51955B02">
                  <wp:extent cx="342900" cy="314325"/>
                  <wp:effectExtent l="0" t="0" r="0" b="9525"/>
                  <wp:docPr id="185914942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8BCD3" w14:textId="77777777" w:rsidR="00EC139D" w:rsidRPr="007E762E" w:rsidRDefault="00EC139D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  <w:highlight w:val="yellow"/>
              </w:rPr>
            </w:pPr>
            <w:r w:rsidRPr="007E762E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 xml:space="preserve">Strawberries &amp; Greek yoghurt </w:t>
            </w:r>
          </w:p>
          <w:p w14:paraId="1C3BD611" w14:textId="0159C73D" w:rsidR="00EC139D" w:rsidRPr="00E26510" w:rsidRDefault="00424215" w:rsidP="007E762E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 w:rsidRPr="007E762E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(No</w:t>
            </w:r>
            <w:r w:rsidR="00EC139D" w:rsidRPr="007E762E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 xml:space="preserve"> added sugar)</w:t>
            </w:r>
          </w:p>
          <w:p w14:paraId="3E9005AB" w14:textId="1E9D4345" w:rsidR="00EC139D" w:rsidRPr="00437F00" w:rsidRDefault="007E762E" w:rsidP="00EC139D">
            <w:pPr>
              <w:spacing w:line="240" w:lineRule="auto"/>
              <w:outlineLvl w:val="2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3141A5B" wp14:editId="71EFFBD6">
                  <wp:extent cx="333375" cy="314325"/>
                  <wp:effectExtent l="0" t="0" r="9525" b="9525"/>
                  <wp:docPr id="18" name="Picture 18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7AD6BCD1" w14:textId="77777777" w:rsidR="00EC139D" w:rsidRDefault="009D4115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Oatcakes </w:t>
            </w:r>
          </w:p>
          <w:p w14:paraId="3585F3F1" w14:textId="77777777" w:rsidR="009D4115" w:rsidRDefault="009D4115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>&amp;</w:t>
            </w:r>
          </w:p>
          <w:p w14:paraId="3AAEFB49" w14:textId="32593859" w:rsidR="009D4115" w:rsidRDefault="009D4115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Fresh Milk </w:t>
            </w:r>
          </w:p>
          <w:p w14:paraId="36365381" w14:textId="2A6D9F6F" w:rsidR="009D4115" w:rsidRPr="00437F00" w:rsidRDefault="00837C58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8AB5DD" wp14:editId="1BA37B64">
                  <wp:extent cx="323850" cy="352425"/>
                  <wp:effectExtent l="0" t="0" r="0" b="9525"/>
                  <wp:docPr id="109586478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8A2BC2" wp14:editId="5021E16B">
                  <wp:extent cx="333375" cy="314325"/>
                  <wp:effectExtent l="0" t="0" r="9525" b="9525"/>
                  <wp:docPr id="14429025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Align w:val="center"/>
          </w:tcPr>
          <w:p w14:paraId="5D2E424B" w14:textId="437D75E4" w:rsidR="00EC139D" w:rsidRDefault="009D4115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Wholemeal pasta with </w:t>
            </w:r>
            <w:r w:rsidR="00D95473"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>parsnips and</w:t>
            </w:r>
            <w:r w:rsidR="00EC139D"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 lentil </w:t>
            </w: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sauce </w:t>
            </w:r>
          </w:p>
          <w:p w14:paraId="52B22D8F" w14:textId="4506B67E" w:rsidR="00EC139D" w:rsidRDefault="009B230E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3883C8FD">
                <v:shape id="_x0000_i1275" type="#_x0000_t75" style="width:25.5pt;height:27.5pt">
                  <v:imagedata r:id="rId20" o:title="Cereals containing gluten"/>
                </v:shape>
              </w:pict>
            </w:r>
            <w:r w:rsidR="00211C17" w:rsidRPr="007B5893">
              <w:rPr>
                <w:rFonts w:ascii="Arial" w:hAnsi="Arial" w:cs="Arial"/>
                <w:noProof/>
              </w:rPr>
              <w:drawing>
                <wp:inline distT="0" distB="0" distL="0" distR="0" wp14:anchorId="2D93CE3A" wp14:editId="7650FA69">
                  <wp:extent cx="361950" cy="351754"/>
                  <wp:effectExtent l="0" t="0" r="0" b="0"/>
                  <wp:docPr id="1348883893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2" cy="35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D7AAB" w14:textId="77777777" w:rsidR="002E69D4" w:rsidRPr="007E762E" w:rsidRDefault="002E69D4" w:rsidP="002E69D4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Banana &amp; Date slice</w:t>
            </w:r>
          </w:p>
          <w:p w14:paraId="46A7E762" w14:textId="77777777" w:rsidR="002E69D4" w:rsidRDefault="002E69D4" w:rsidP="002E69D4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  </w:t>
            </w:r>
          </w:p>
          <w:p w14:paraId="1830639A" w14:textId="023D2FAF" w:rsidR="00EC139D" w:rsidRPr="00437F00" w:rsidRDefault="00DC23C2" w:rsidP="00424215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7070454F" wp14:editId="2AED8D43">
                  <wp:extent cx="323850" cy="352425"/>
                  <wp:effectExtent l="0" t="0" r="0" b="9525"/>
                  <wp:docPr id="1771895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5BA0FAB8" w14:textId="77777777" w:rsidR="00EC139D" w:rsidRPr="00D95473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42B9D9F0" w14:textId="77777777" w:rsidR="00D95473" w:rsidRDefault="00D95473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1369CE16" w14:textId="518AED9D" w:rsidR="00D95473" w:rsidRPr="001F4E0E" w:rsidRDefault="00C90AEB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Carrot sticks </w:t>
            </w:r>
            <w:r w:rsidR="00D95473" w:rsidRPr="00D95473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C139D" w:rsidRPr="001F4E0E" w14:paraId="0D7B423C" w14:textId="77777777" w:rsidTr="00A42B04">
        <w:trPr>
          <w:cantSplit/>
          <w:trHeight w:val="3378"/>
        </w:trPr>
        <w:tc>
          <w:tcPr>
            <w:tcW w:w="985" w:type="dxa"/>
            <w:shd w:val="clear" w:color="auto" w:fill="FFE599" w:themeFill="accent4" w:themeFillTint="66"/>
            <w:textDirection w:val="btLr"/>
          </w:tcPr>
          <w:p w14:paraId="5B813ED1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Wednesday</w:t>
            </w:r>
          </w:p>
        </w:tc>
        <w:tc>
          <w:tcPr>
            <w:tcW w:w="2960" w:type="dxa"/>
            <w:vAlign w:val="center"/>
          </w:tcPr>
          <w:p w14:paraId="3ACDADC4" w14:textId="77777777" w:rsidR="00D95473" w:rsidRPr="00927B8C" w:rsidRDefault="00D95473" w:rsidP="00D95473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uttered 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&amp;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ilk</w:t>
            </w:r>
          </w:p>
          <w:p w14:paraId="72FD2E6F" w14:textId="77777777" w:rsidR="00EC139D" w:rsidRPr="00581B59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56AEEF0B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65DDAB3E">
                <v:shape id="_x0000_i1276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03FF4E3B">
                <v:shape id="_x0000_i1277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7468E5B4">
                <v:shape id="_x0000_i1278" type="#_x0000_t75" style="width:26.25pt;height:24.9pt">
                  <v:imagedata r:id="rId22" o:title="Milk"/>
                </v:shape>
              </w:pict>
            </w:r>
          </w:p>
          <w:p w14:paraId="75EB4112" w14:textId="59CA6FE8" w:rsidR="00D95473" w:rsidRPr="00581B59" w:rsidRDefault="00D95473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Kiwi </w:t>
            </w:r>
          </w:p>
        </w:tc>
        <w:tc>
          <w:tcPr>
            <w:tcW w:w="3068" w:type="dxa"/>
            <w:vAlign w:val="center"/>
          </w:tcPr>
          <w:p w14:paraId="7C56A729" w14:textId="77777777" w:rsidR="00C90AEB" w:rsidRDefault="00C90AEB" w:rsidP="009E3392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Tuna &amp; Cheese pasta bake with mixed vegetables </w:t>
            </w:r>
          </w:p>
          <w:p w14:paraId="07A001EA" w14:textId="0AB5F7E1" w:rsidR="00EC139D" w:rsidRDefault="00C90AEB" w:rsidP="009E3392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6F8FDB" wp14:editId="73EE806C">
                  <wp:extent cx="333375" cy="314325"/>
                  <wp:effectExtent l="0" t="0" r="9525" b="9525"/>
                  <wp:docPr id="18758047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50EBCDD0" wp14:editId="18AA4F77">
                  <wp:extent cx="327660" cy="344805"/>
                  <wp:effectExtent l="0" t="0" r="0" b="0"/>
                  <wp:docPr id="18289224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05CFFE" wp14:editId="1FB2D6F7">
                  <wp:extent cx="414020" cy="353695"/>
                  <wp:effectExtent l="0" t="0" r="5080" b="8255"/>
                  <wp:docPr id="10540735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5119A" w14:textId="63A9D012" w:rsidR="00D95473" w:rsidRPr="007E762E" w:rsidRDefault="00D95473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Creamy</w:t>
            </w:r>
            <w:r w:rsidR="00424215"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 ground rice with apricot -puree </w:t>
            </w:r>
          </w:p>
          <w:p w14:paraId="52607EA6" w14:textId="73C376FF" w:rsidR="00424215" w:rsidRDefault="00424215" w:rsidP="007E762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</w:p>
          <w:p w14:paraId="6CAD9DB6" w14:textId="0FC78F88" w:rsidR="00424215" w:rsidRPr="00437F00" w:rsidRDefault="007E762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DA1DE9" wp14:editId="4BBA631E">
                  <wp:extent cx="333375" cy="314325"/>
                  <wp:effectExtent l="0" t="0" r="9525" b="9525"/>
                  <wp:docPr id="24" name="Picture 24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Align w:val="center"/>
          </w:tcPr>
          <w:p w14:paraId="2F52CC3F" w14:textId="77777777" w:rsidR="00EC139D" w:rsidRDefault="00D95473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Breadsticks </w:t>
            </w:r>
          </w:p>
          <w:p w14:paraId="26BC116D" w14:textId="77777777" w:rsidR="00D95473" w:rsidRDefault="00D95473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&amp;</w:t>
            </w:r>
          </w:p>
          <w:p w14:paraId="6BA1D421" w14:textId="77777777" w:rsidR="00D95473" w:rsidRDefault="00D95473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Fresh Milk </w:t>
            </w:r>
          </w:p>
          <w:p w14:paraId="5B883F35" w14:textId="68F869DC" w:rsidR="00424215" w:rsidRPr="00437F00" w:rsidRDefault="00424215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414858" wp14:editId="5410B314">
                  <wp:extent cx="323850" cy="352425"/>
                  <wp:effectExtent l="0" t="0" r="0" b="9525"/>
                  <wp:docPr id="139344610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0215A2" wp14:editId="7404B33A">
                  <wp:extent cx="333375" cy="314325"/>
                  <wp:effectExtent l="0" t="0" r="9525" b="9525"/>
                  <wp:docPr id="18832782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Align w:val="center"/>
          </w:tcPr>
          <w:p w14:paraId="19F4490A" w14:textId="7E65E3E4" w:rsidR="00C90AEB" w:rsidRPr="00C90AEB" w:rsidRDefault="00C90AEB" w:rsidP="00EC139D">
            <w:pPr>
              <w:widowControl w:val="0"/>
              <w:spacing w:line="240" w:lineRule="auto"/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C90AEB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Quorn ham and tomato pizza served with cucumber sticks.</w:t>
            </w:r>
          </w:p>
          <w:p w14:paraId="01756FC5" w14:textId="18626F1A" w:rsidR="00EC139D" w:rsidRPr="00437F00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3D6D0D05">
                <v:shape id="_x0000_i1279" type="#_x0000_t75" style="width:25.5pt;height:27.5pt">
                  <v:imagedata r:id="rId20" o:title="Cereals containing gluten"/>
                </v:shape>
              </w:pict>
            </w:r>
            <w:r w:rsidR="00C90AEB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34CF404" wp14:editId="0A3A0071">
                  <wp:extent cx="333375" cy="314325"/>
                  <wp:effectExtent l="0" t="0" r="9525" b="9525"/>
                  <wp:docPr id="18151864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A70B1" w14:textId="77777777" w:rsidR="001D34BA" w:rsidRDefault="001D34BA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1D34BA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Oaty apple cookie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114D7C9C" w14:textId="2FE48DA3" w:rsidR="00EC139D" w:rsidRDefault="00D95473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64B22E4F" w14:textId="233A4A61" w:rsidR="00EC139D" w:rsidRPr="00437F00" w:rsidRDefault="001D34BA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1ABDE152" wp14:editId="23C19B2A">
                  <wp:extent cx="327660" cy="344805"/>
                  <wp:effectExtent l="0" t="0" r="0" b="0"/>
                  <wp:docPr id="4956748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1C1BC905" w14:textId="77777777" w:rsidR="008F18BB" w:rsidRDefault="008F18BB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22A7768A" w14:textId="4DDC9EB6" w:rsidR="001D34BA" w:rsidRPr="00D809A3" w:rsidRDefault="001D34BA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Satsumas</w:t>
            </w:r>
          </w:p>
        </w:tc>
      </w:tr>
      <w:tr w:rsidR="00EC139D" w:rsidRPr="001F4E0E" w14:paraId="7232498F" w14:textId="77777777" w:rsidTr="00A42B04">
        <w:trPr>
          <w:cantSplit/>
          <w:trHeight w:val="3500"/>
        </w:trPr>
        <w:tc>
          <w:tcPr>
            <w:tcW w:w="985" w:type="dxa"/>
            <w:shd w:val="clear" w:color="auto" w:fill="FFE599" w:themeFill="accent4" w:themeFillTint="66"/>
            <w:textDirection w:val="btLr"/>
          </w:tcPr>
          <w:p w14:paraId="4CA8B0D1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hursday</w:t>
            </w:r>
          </w:p>
        </w:tc>
        <w:tc>
          <w:tcPr>
            <w:tcW w:w="2960" w:type="dxa"/>
            <w:vAlign w:val="center"/>
          </w:tcPr>
          <w:p w14:paraId="7E942487" w14:textId="77777777" w:rsidR="00EC139D" w:rsidRPr="00B159DC" w:rsidRDefault="00EC139D" w:rsidP="00EC139D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Rice snaps </w:t>
            </w:r>
          </w:p>
          <w:p w14:paraId="629920EB" w14:textId="77777777" w:rsidR="00D95473" w:rsidRDefault="00D95473" w:rsidP="00EC139D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&amp;</w:t>
            </w:r>
          </w:p>
          <w:p w14:paraId="144A50BF" w14:textId="354992FF" w:rsidR="00EC139D" w:rsidRPr="00B159DC" w:rsidRDefault="00D95473" w:rsidP="00EC139D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fresh</w:t>
            </w:r>
            <w:r w:rsidR="00EC139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ilk </w:t>
            </w:r>
          </w:p>
          <w:p w14:paraId="7743FB42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64CB1FC7">
                <v:shape id="_x0000_i1280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5F8F053C">
                <v:shape id="_x0000_i1281" type="#_x0000_t75" style="width:26.25pt;height:24.9pt">
                  <v:imagedata r:id="rId22" o:title="Milk"/>
                </v:shape>
              </w:pict>
            </w:r>
          </w:p>
          <w:p w14:paraId="6F425C2E" w14:textId="77777777" w:rsidR="00D95473" w:rsidRDefault="00D95473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0208730D" w14:textId="1006A775" w:rsidR="00D95473" w:rsidRPr="00581B59" w:rsidRDefault="00D95473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Raisins &amp; Sultanas </w:t>
            </w:r>
          </w:p>
        </w:tc>
        <w:tc>
          <w:tcPr>
            <w:tcW w:w="3068" w:type="dxa"/>
            <w:vAlign w:val="center"/>
          </w:tcPr>
          <w:p w14:paraId="745E47FE" w14:textId="77777777" w:rsidR="00DC23C2" w:rsidRDefault="00DC23C2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19326E06" w14:textId="5654200C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Vegetable </w:t>
            </w:r>
            <w:r w:rsidR="00D95473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&amp; bean lasagne with sweetcorn </w:t>
            </w:r>
          </w:p>
          <w:p w14:paraId="3EB3ADC8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0CC8B6E0">
                <v:shape id="_x0000_i1282" type="#_x0000_t75" style="width:26.25pt;height:24.9pt">
                  <v:imagedata r:id="rId22" o:title="Milk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0B1C6E51">
                <v:shape id="_x0000_i1283" type="#_x0000_t75" style="width:25.5pt;height:27.5pt">
                  <v:imagedata r:id="rId20" o:title="Cereals containing gluten"/>
                </v:shape>
              </w:pict>
            </w:r>
          </w:p>
          <w:p w14:paraId="6B311DE1" w14:textId="77777777" w:rsidR="00DC23C2" w:rsidRPr="00437F00" w:rsidRDefault="00DC23C2" w:rsidP="00DC23C2">
            <w:pPr>
              <w:widowControl w:val="0"/>
              <w:spacing w:line="240" w:lineRule="auto"/>
              <w:jc w:val="both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4D215A81" w14:textId="3D51F992" w:rsidR="007E762E" w:rsidRDefault="00424215" w:rsidP="009E3392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A7300C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Chocolate </w:t>
            </w:r>
            <w:r w:rsidR="002E69D4" w:rsidRPr="00A7300C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Raisins</w:t>
            </w:r>
            <w:r w:rsidR="00D95473" w:rsidRPr="00A7300C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 Sponge &amp;</w:t>
            </w:r>
          </w:p>
          <w:p w14:paraId="35942382" w14:textId="38BEE268" w:rsidR="007E762E" w:rsidRDefault="00D95473" w:rsidP="009E3392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creamy Custard</w:t>
            </w:r>
          </w:p>
          <w:p w14:paraId="017C5CEB" w14:textId="0E007C5D" w:rsidR="007E762E" w:rsidRDefault="007E762E" w:rsidP="009E3392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D01CBC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</w:p>
          <w:p w14:paraId="463C2020" w14:textId="7E580242" w:rsidR="00EC139D" w:rsidRPr="00437F00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301A4B30" w14:textId="26DDE1B8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6ED4654F">
                <v:shape id="_x0000_i1284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653F68E1">
                <v:shape id="_x0000_i1285" type="#_x0000_t75" style="width:26.25pt;height:24.9pt">
                  <v:imagedata r:id="rId22" o:title="Milk"/>
                </v:shape>
              </w:pict>
            </w:r>
          </w:p>
          <w:p w14:paraId="0BA937D5" w14:textId="77777777" w:rsidR="00424215" w:rsidRPr="00437F00" w:rsidRDefault="00424215" w:rsidP="007E762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862" w:type="dxa"/>
            <w:vAlign w:val="center"/>
          </w:tcPr>
          <w:p w14:paraId="183F126D" w14:textId="77777777" w:rsidR="00EC139D" w:rsidRDefault="00D95473" w:rsidP="00EC139D">
            <w:pPr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Ricecakes </w:t>
            </w:r>
          </w:p>
          <w:p w14:paraId="13BE6893" w14:textId="77777777" w:rsidR="00D95473" w:rsidRDefault="00D95473" w:rsidP="00EC139D">
            <w:pPr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&amp;</w:t>
            </w:r>
          </w:p>
          <w:p w14:paraId="12BFF995" w14:textId="77777777" w:rsidR="00D95473" w:rsidRDefault="00D95473" w:rsidP="00EC139D">
            <w:pPr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Fresh Milk </w:t>
            </w:r>
          </w:p>
          <w:p w14:paraId="75CF8F70" w14:textId="144EED5B" w:rsidR="00D95473" w:rsidRPr="00437F00" w:rsidRDefault="00424215" w:rsidP="00EC139D">
            <w:pPr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2F479CD" wp14:editId="67F18639">
                  <wp:extent cx="333375" cy="314325"/>
                  <wp:effectExtent l="0" t="0" r="9525" b="9525"/>
                  <wp:docPr id="17401108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Align w:val="center"/>
          </w:tcPr>
          <w:p w14:paraId="0909ADAD" w14:textId="77505FDC" w:rsidR="00424215" w:rsidRDefault="00D95473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Salmon &amp; Leek balls with sweet</w:t>
            </w:r>
            <w:r w:rsidR="00DC23C2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,</w:t>
            </w:r>
            <w:r w:rsidR="00424215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potatoes wedges</w:t>
            </w:r>
          </w:p>
          <w:p w14:paraId="4B948A18" w14:textId="14211C34" w:rsidR="00EC139D" w:rsidRDefault="00424215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6A4A1780" wp14:editId="4FB4543E">
                  <wp:extent cx="419100" cy="352425"/>
                  <wp:effectExtent l="0" t="0" r="0" b="9525"/>
                  <wp:docPr id="52738320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473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1387A9" wp14:editId="0FC33AD2">
                  <wp:extent cx="323850" cy="352425"/>
                  <wp:effectExtent l="0" t="0" r="0" b="9525"/>
                  <wp:docPr id="3524928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6E2491" wp14:editId="4E4FCD3A">
                  <wp:extent cx="342900" cy="314325"/>
                  <wp:effectExtent l="0" t="0" r="0" b="9525"/>
                  <wp:docPr id="2285969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E8087" w14:textId="2EFD7CD2" w:rsidR="00EC139D" w:rsidRPr="00437F00" w:rsidRDefault="002E69D4" w:rsidP="002E69D4">
            <w:pPr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Pears &amp; Oranges </w:t>
            </w:r>
          </w:p>
        </w:tc>
        <w:tc>
          <w:tcPr>
            <w:tcW w:w="1908" w:type="dxa"/>
          </w:tcPr>
          <w:p w14:paraId="3ADFA6E2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1BD5BFF8" w14:textId="029FB194" w:rsidR="00424215" w:rsidRPr="001F4E0E" w:rsidRDefault="00DC23C2" w:rsidP="00A7300C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 w:rsidRPr="002E69D4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Cherry Tomatoes </w:t>
            </w:r>
          </w:p>
        </w:tc>
      </w:tr>
      <w:tr w:rsidR="00EC139D" w:rsidRPr="001F4E0E" w14:paraId="07BB96D2" w14:textId="77777777" w:rsidTr="00A42B04">
        <w:trPr>
          <w:cantSplit/>
          <w:trHeight w:val="3500"/>
        </w:trPr>
        <w:tc>
          <w:tcPr>
            <w:tcW w:w="985" w:type="dxa"/>
            <w:shd w:val="clear" w:color="auto" w:fill="FFE599" w:themeFill="accent4" w:themeFillTint="66"/>
            <w:textDirection w:val="btLr"/>
          </w:tcPr>
          <w:p w14:paraId="0E3CE332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Friday</w:t>
            </w:r>
          </w:p>
        </w:tc>
        <w:tc>
          <w:tcPr>
            <w:tcW w:w="2960" w:type="dxa"/>
            <w:vAlign w:val="center"/>
          </w:tcPr>
          <w:p w14:paraId="3E8E78AD" w14:textId="4668B1B1" w:rsidR="00D95473" w:rsidRPr="00927B8C" w:rsidRDefault="00D95473" w:rsidP="00D95473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with fresh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Milk</w:t>
            </w:r>
          </w:p>
          <w:p w14:paraId="16878BF5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hAnsi="Century Gothic" w:cs="Arial"/>
                <w:b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7035AA21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4E886D61">
                <v:shape id="_x0000_i1286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62D9110E">
                <v:shape id="_x0000_i1287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3C7038BA">
                <v:shape id="_x0000_i1288" type="#_x0000_t75" style="width:26.25pt;height:24.9pt">
                  <v:imagedata r:id="rId22" o:title="Milk"/>
                </v:shape>
              </w:pict>
            </w:r>
          </w:p>
          <w:p w14:paraId="6910F16B" w14:textId="3E91E21E" w:rsidR="00D95473" w:rsidRPr="00D95473" w:rsidRDefault="00D95473" w:rsidP="00EC139D">
            <w:pPr>
              <w:widowControl w:val="0"/>
              <w:spacing w:line="240" w:lineRule="auto"/>
              <w:rPr>
                <w:rFonts w:ascii="Century Gothic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Plums </w:t>
            </w:r>
          </w:p>
        </w:tc>
        <w:tc>
          <w:tcPr>
            <w:tcW w:w="3068" w:type="dxa"/>
            <w:vAlign w:val="center"/>
          </w:tcPr>
          <w:p w14:paraId="4A0A97A6" w14:textId="01714EAD" w:rsidR="00EC139D" w:rsidRDefault="00EC139D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Ocean pie with </w:t>
            </w:r>
            <w:r w:rsidR="00424215">
              <w:rPr>
                <w:rFonts w:ascii="Century Gothic" w:eastAsia="MS PGothic" w:hAnsi="Century Gothic"/>
                <w:sz w:val="24"/>
                <w:szCs w:val="24"/>
              </w:rPr>
              <w:t xml:space="preserve">green beans &amp; </w:t>
            </w: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broccoli </w:t>
            </w:r>
          </w:p>
          <w:p w14:paraId="136885DD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pict w14:anchorId="383D0DF7">
                <v:shape id="_x0000_i1289" type="#_x0000_t75" style="width:32.65pt;height:27.7pt">
                  <v:imagedata r:id="rId26" o:title="Fish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94D80C5">
                <v:shape id="_x0000_i1290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4D51B658">
                <v:shape id="_x0000_i1291" type="#_x0000_t75" style="width:26.25pt;height:24.9pt">
                  <v:imagedata r:id="rId22" o:title="Milk"/>
                </v:shape>
              </w:pict>
            </w:r>
          </w:p>
          <w:p w14:paraId="2BE4187F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688C963A" w14:textId="5FAF8330" w:rsidR="00EC139D" w:rsidRDefault="00745E3D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Mandarins &amp; Ice cream </w:t>
            </w:r>
          </w:p>
          <w:p w14:paraId="746C23F5" w14:textId="2CC712D6" w:rsidR="00EC139D" w:rsidRPr="00581B59" w:rsidRDefault="00EC139D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 </w:t>
            </w:r>
            <w:r w:rsidR="009B230E">
              <w:rPr>
                <w:rFonts w:ascii="Century Gothic" w:eastAsia="MS PGothic" w:hAnsi="Century Gothic"/>
                <w:sz w:val="24"/>
                <w:szCs w:val="24"/>
              </w:rPr>
              <w:pict w14:anchorId="42AC2984">
                <v:shape id="_x0000_i1292" type="#_x0000_t75" style="width:26.25pt;height:24.9pt">
                  <v:imagedata r:id="rId22" o:title="Milk"/>
                </v:shape>
              </w:pict>
            </w:r>
          </w:p>
        </w:tc>
        <w:tc>
          <w:tcPr>
            <w:tcW w:w="1862" w:type="dxa"/>
            <w:vAlign w:val="center"/>
          </w:tcPr>
          <w:p w14:paraId="796E5B91" w14:textId="77777777" w:rsidR="00EC139D" w:rsidRDefault="00745E3D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Breadsticks </w:t>
            </w:r>
          </w:p>
          <w:p w14:paraId="7F4A8475" w14:textId="77777777" w:rsidR="00745E3D" w:rsidRDefault="00745E3D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>&amp;</w:t>
            </w:r>
          </w:p>
          <w:p w14:paraId="4BC72C66" w14:textId="77777777" w:rsidR="00745E3D" w:rsidRDefault="00745E3D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Fresh Milk </w:t>
            </w:r>
          </w:p>
          <w:p w14:paraId="73AC55A0" w14:textId="753E7720" w:rsidR="00424215" w:rsidRPr="00437F00" w:rsidRDefault="00424215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2FF22A4" wp14:editId="1BFE8F11">
                  <wp:extent cx="323850" cy="352425"/>
                  <wp:effectExtent l="0" t="0" r="0" b="9525"/>
                  <wp:docPr id="31613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3782056" wp14:editId="45B0ADE9">
                  <wp:extent cx="333375" cy="314325"/>
                  <wp:effectExtent l="0" t="0" r="9525" b="9525"/>
                  <wp:docPr id="162044239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Align w:val="center"/>
          </w:tcPr>
          <w:p w14:paraId="4563E695" w14:textId="3F1ABBB0" w:rsidR="00745E3D" w:rsidRDefault="00745E3D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Toasted muffins with sliced eggs &amp; </w:t>
            </w:r>
            <w:r w:rsidR="002E69D4">
              <w:rPr>
                <w:rFonts w:ascii="Century Gothic" w:eastAsia="MS PGothic" w:hAnsi="Century Gothic"/>
                <w:sz w:val="24"/>
                <w:szCs w:val="24"/>
              </w:rPr>
              <w:t xml:space="preserve">cucumber sticks </w:t>
            </w:r>
          </w:p>
          <w:p w14:paraId="5DA26226" w14:textId="5D0D2DDF" w:rsidR="00745E3D" w:rsidRDefault="00424215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A353BE" wp14:editId="4494D00E">
                  <wp:extent cx="323850" cy="352425"/>
                  <wp:effectExtent l="0" t="0" r="0" b="9525"/>
                  <wp:docPr id="12552059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C55C8F" wp14:editId="39E9D4B9">
                  <wp:extent cx="342900" cy="314325"/>
                  <wp:effectExtent l="0" t="0" r="0" b="9525"/>
                  <wp:docPr id="16418998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3B039A7" wp14:editId="61614CE6">
                  <wp:extent cx="295275" cy="285750"/>
                  <wp:effectExtent l="0" t="0" r="9525" b="0"/>
                  <wp:docPr id="188236735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DE366" w14:textId="617A76A0" w:rsidR="00EC139D" w:rsidRDefault="00EC139D" w:rsidP="00211C17">
            <w:pPr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3D10642E" w14:textId="0AC8993A" w:rsidR="002E69D4" w:rsidRPr="00437F00" w:rsidRDefault="002E69D4" w:rsidP="00211C17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Grapes &amp; Apples </w:t>
            </w:r>
          </w:p>
        </w:tc>
        <w:tc>
          <w:tcPr>
            <w:tcW w:w="1908" w:type="dxa"/>
          </w:tcPr>
          <w:p w14:paraId="65CBEF9E" w14:textId="77777777" w:rsidR="00EC139D" w:rsidRDefault="00EC139D" w:rsidP="00745E3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0B52906C" w14:textId="436C2540" w:rsidR="00745E3D" w:rsidRDefault="00DC23C2" w:rsidP="00745E3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Pears</w:t>
            </w:r>
          </w:p>
          <w:p w14:paraId="30F9D4D6" w14:textId="77777777" w:rsidR="008F18BB" w:rsidRDefault="008F18BB" w:rsidP="00745E3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37CE0F9F" w14:textId="77777777" w:rsidR="008F18BB" w:rsidRDefault="008F18BB" w:rsidP="00745E3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38E01613" w14:textId="6D5345B6" w:rsidR="008F18BB" w:rsidRPr="001F4E0E" w:rsidRDefault="008F18BB" w:rsidP="00745E3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</w:tc>
      </w:tr>
    </w:tbl>
    <w:p w14:paraId="4295A771" w14:textId="77777777" w:rsidR="008508B3" w:rsidRDefault="008508B3"/>
    <w:p w14:paraId="024579E3" w14:textId="77777777" w:rsidR="008508B3" w:rsidRDefault="008508B3">
      <w:pPr>
        <w:spacing w:after="160" w:line="259" w:lineRule="auto"/>
        <w:jc w:val="left"/>
      </w:pPr>
      <w:r>
        <w:br w:type="page"/>
      </w:r>
    </w:p>
    <w:tbl>
      <w:tblPr>
        <w:tblpPr w:leftFromText="180" w:rightFromText="180" w:vertAnchor="page" w:horzAnchor="margin" w:tblpY="2251"/>
        <w:tblW w:w="1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3020"/>
        <w:gridCol w:w="3122"/>
        <w:gridCol w:w="1899"/>
        <w:gridCol w:w="2583"/>
        <w:gridCol w:w="1946"/>
      </w:tblGrid>
      <w:tr w:rsidR="008508B3" w:rsidRPr="001F4E0E" w14:paraId="50DE6DA8" w14:textId="77777777" w:rsidTr="00260D85">
        <w:trPr>
          <w:trHeight w:val="589"/>
        </w:trPr>
        <w:tc>
          <w:tcPr>
            <w:tcW w:w="4039" w:type="dxa"/>
            <w:gridSpan w:val="2"/>
            <w:shd w:val="clear" w:color="auto" w:fill="FFE599" w:themeFill="accent4" w:themeFillTint="66"/>
          </w:tcPr>
          <w:p w14:paraId="3E61B928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</w:p>
        </w:tc>
        <w:tc>
          <w:tcPr>
            <w:tcW w:w="7604" w:type="dxa"/>
            <w:gridSpan w:val="3"/>
            <w:shd w:val="clear" w:color="auto" w:fill="FFE599" w:themeFill="accent4" w:themeFillTint="66"/>
          </w:tcPr>
          <w:p w14:paraId="4608F625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Week </w:t>
            </w:r>
            <w:r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3</w:t>
            </w:r>
          </w:p>
        </w:tc>
        <w:tc>
          <w:tcPr>
            <w:tcW w:w="1946" w:type="dxa"/>
            <w:shd w:val="clear" w:color="auto" w:fill="FFE599" w:themeFill="accent4" w:themeFillTint="66"/>
          </w:tcPr>
          <w:p w14:paraId="60D7C647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</w:p>
        </w:tc>
      </w:tr>
      <w:tr w:rsidR="008508B3" w:rsidRPr="001F4E0E" w14:paraId="4649638D" w14:textId="77777777" w:rsidTr="00260D85">
        <w:trPr>
          <w:trHeight w:val="495"/>
        </w:trPr>
        <w:tc>
          <w:tcPr>
            <w:tcW w:w="1019" w:type="dxa"/>
            <w:shd w:val="clear" w:color="auto" w:fill="FFE599" w:themeFill="accent4" w:themeFillTint="66"/>
          </w:tcPr>
          <w:p w14:paraId="00219409" w14:textId="77777777" w:rsidR="008508B3" w:rsidRPr="001F4E0E" w:rsidRDefault="008508B3" w:rsidP="006472C7">
            <w:pPr>
              <w:spacing w:line="240" w:lineRule="auto"/>
              <w:rPr>
                <w:rFonts w:ascii="Century Gothic" w:eastAsia="MS PGothic" w:hAnsi="Century Gothic"/>
                <w:color w:val="2E74B5"/>
                <w:sz w:val="44"/>
                <w:szCs w:val="44"/>
              </w:rPr>
            </w:pPr>
          </w:p>
        </w:tc>
        <w:tc>
          <w:tcPr>
            <w:tcW w:w="3019" w:type="dxa"/>
            <w:shd w:val="clear" w:color="auto" w:fill="FFE599" w:themeFill="accent4" w:themeFillTint="66"/>
          </w:tcPr>
          <w:p w14:paraId="2338D41E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Breakfast</w:t>
            </w:r>
          </w:p>
        </w:tc>
        <w:tc>
          <w:tcPr>
            <w:tcW w:w="3122" w:type="dxa"/>
            <w:shd w:val="clear" w:color="auto" w:fill="FFE599" w:themeFill="accent4" w:themeFillTint="66"/>
          </w:tcPr>
          <w:p w14:paraId="562E5B3D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Lunch </w:t>
            </w:r>
          </w:p>
        </w:tc>
        <w:tc>
          <w:tcPr>
            <w:tcW w:w="1899" w:type="dxa"/>
            <w:shd w:val="clear" w:color="auto" w:fill="FFE599" w:themeFill="accent4" w:themeFillTint="66"/>
          </w:tcPr>
          <w:p w14:paraId="4B6F214E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1pm Snack </w:t>
            </w:r>
          </w:p>
        </w:tc>
        <w:tc>
          <w:tcPr>
            <w:tcW w:w="2582" w:type="dxa"/>
            <w:shd w:val="clear" w:color="auto" w:fill="FFE599" w:themeFill="accent4" w:themeFillTint="66"/>
          </w:tcPr>
          <w:p w14:paraId="015D87A1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ea</w:t>
            </w:r>
          </w:p>
        </w:tc>
        <w:tc>
          <w:tcPr>
            <w:tcW w:w="1946" w:type="dxa"/>
            <w:shd w:val="clear" w:color="auto" w:fill="FFE599" w:themeFill="accent4" w:themeFillTint="66"/>
          </w:tcPr>
          <w:p w14:paraId="7C28DA3D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5pm snack </w:t>
            </w:r>
          </w:p>
        </w:tc>
      </w:tr>
      <w:tr w:rsidR="00EC139D" w:rsidRPr="001F4E0E" w14:paraId="373135B0" w14:textId="77777777" w:rsidTr="00260D85">
        <w:trPr>
          <w:cantSplit/>
          <w:trHeight w:val="3410"/>
        </w:trPr>
        <w:tc>
          <w:tcPr>
            <w:tcW w:w="1019" w:type="dxa"/>
            <w:shd w:val="clear" w:color="auto" w:fill="FFE599" w:themeFill="accent4" w:themeFillTint="66"/>
            <w:textDirection w:val="btLr"/>
          </w:tcPr>
          <w:p w14:paraId="087CF450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Monday</w:t>
            </w:r>
          </w:p>
        </w:tc>
        <w:tc>
          <w:tcPr>
            <w:tcW w:w="3019" w:type="dxa"/>
            <w:vAlign w:val="center"/>
          </w:tcPr>
          <w:p w14:paraId="3CB55D9B" w14:textId="77777777" w:rsidR="00EC139D" w:rsidRPr="00B159DC" w:rsidRDefault="00EC139D" w:rsidP="00EC139D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Bran flakes</w:t>
            </w:r>
          </w:p>
          <w:p w14:paraId="14D4D429" w14:textId="056C620B" w:rsidR="00EC139D" w:rsidRDefault="00EC139D" w:rsidP="00EC139D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&amp;</w:t>
            </w:r>
            <w:r w:rsidR="00C63FA0">
              <w:rPr>
                <w:rFonts w:ascii="Century Gothic" w:hAnsi="Century Gothic" w:cs="Arial"/>
                <w:noProof/>
                <w:sz w:val="24"/>
                <w:szCs w:val="24"/>
              </w:rPr>
              <w:t>fresh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ilk </w:t>
            </w:r>
          </w:p>
          <w:p w14:paraId="43DBDBFF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3F541B9F">
                <v:shape id="_x0000_i1076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8B475EF">
                <v:shape id="_x0000_i1077" type="#_x0000_t75" style="width:26.25pt;height:24.9pt">
                  <v:imagedata r:id="rId22" o:title="Milk"/>
                </v:shape>
              </w:pict>
            </w:r>
          </w:p>
          <w:p w14:paraId="609FE51C" w14:textId="77777777" w:rsidR="00C4277B" w:rsidRDefault="00C4277B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409BFFFB" w14:textId="484FEF99" w:rsidR="00C4277B" w:rsidRPr="00B159DC" w:rsidRDefault="00C4277B" w:rsidP="00EC139D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Sultana’s &amp; Raisins </w:t>
            </w:r>
          </w:p>
          <w:p w14:paraId="64939AD4" w14:textId="77777777" w:rsidR="00EC139D" w:rsidRPr="00E0485A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18"/>
                <w:szCs w:val="18"/>
                <w:lang w:eastAsia="en-GB"/>
              </w:rPr>
            </w:pPr>
          </w:p>
        </w:tc>
        <w:tc>
          <w:tcPr>
            <w:tcW w:w="3122" w:type="dxa"/>
            <w:vAlign w:val="center"/>
          </w:tcPr>
          <w:p w14:paraId="3F4A2920" w14:textId="17D2656A" w:rsidR="00A7300C" w:rsidRDefault="00A7300C" w:rsidP="00EC139D">
            <w:pP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 xml:space="preserve">Quorn lasagne with mixed vegetables &amp; garlic bread </w:t>
            </w:r>
          </w:p>
          <w:p w14:paraId="234F6E93" w14:textId="387BFC80" w:rsidR="00EC139D" w:rsidRDefault="009B230E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18721891">
                <v:shape id="_x0000_i1078" type="#_x0000_t75" style="width:25.5pt;height:27.5pt">
                  <v:imagedata r:id="rId20" o:title="Cereals containing gluten"/>
                </v:shape>
              </w:pict>
            </w:r>
            <w:r w:rsidR="00A7300C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71968E" wp14:editId="7CA9789C">
                  <wp:extent cx="342900" cy="314325"/>
                  <wp:effectExtent l="0" t="0" r="0" b="9525"/>
                  <wp:docPr id="615000762" name="Picture 615000762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00C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92923F" wp14:editId="1D0122E7">
                  <wp:extent cx="333375" cy="314325"/>
                  <wp:effectExtent l="0" t="0" r="9525" b="9525"/>
                  <wp:docPr id="1104207011" name="Picture 1104207011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86448" w14:textId="091BD1B7" w:rsidR="00C4277B" w:rsidRPr="007E762E" w:rsidRDefault="00C4277B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Sticky toffee </w:t>
            </w:r>
            <w:r w:rsidR="005E5E08"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sponges</w:t>
            </w: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 creamy custard </w:t>
            </w:r>
          </w:p>
          <w:p w14:paraId="255DD6EA" w14:textId="7CBFC1B4" w:rsidR="005E5E08" w:rsidRPr="007E762E" w:rsidRDefault="00C4277B" w:rsidP="007E762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 </w:t>
            </w:r>
            <w:r w:rsidR="005E5E08"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</w:p>
          <w:p w14:paraId="0FBBE53D" w14:textId="2F90F12C" w:rsidR="005E5E08" w:rsidRPr="00FE16A3" w:rsidRDefault="007E762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104502A" wp14:editId="4D8458D6">
                  <wp:extent cx="342900" cy="314325"/>
                  <wp:effectExtent l="0" t="0" r="0" b="9525"/>
                  <wp:docPr id="6" name="Picture 6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E905C0" wp14:editId="6A20FA7B">
                  <wp:extent cx="333375" cy="314325"/>
                  <wp:effectExtent l="0" t="0" r="9525" b="9525"/>
                  <wp:docPr id="25" name="Picture 25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E5B7017" wp14:editId="703F39AF">
                  <wp:extent cx="323850" cy="352425"/>
                  <wp:effectExtent l="0" t="0" r="0" b="9525"/>
                  <wp:docPr id="26" name="Picture 26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4FD96F28" w14:textId="77777777" w:rsidR="00EC139D" w:rsidRDefault="00C4277B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Oatcakes </w:t>
            </w:r>
          </w:p>
          <w:p w14:paraId="4F609F7D" w14:textId="77777777" w:rsidR="00C4277B" w:rsidRDefault="00C4277B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&amp;</w:t>
            </w:r>
          </w:p>
          <w:p w14:paraId="618F11A0" w14:textId="42504C24" w:rsidR="00C4277B" w:rsidRDefault="006472C7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Fresh milk </w:t>
            </w:r>
          </w:p>
          <w:p w14:paraId="3656117A" w14:textId="0F9F6D7A" w:rsidR="005E5E08" w:rsidRPr="00FE16A3" w:rsidRDefault="006472C7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8AF7B90" wp14:editId="05C22DFB">
                  <wp:extent cx="333375" cy="314325"/>
                  <wp:effectExtent l="0" t="0" r="9525" b="9525"/>
                  <wp:docPr id="8" name="Picture 8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443B"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4B6A48B1" wp14:editId="7BF7E5FE">
                  <wp:extent cx="323850" cy="352425"/>
                  <wp:effectExtent l="0" t="0" r="0" b="9525"/>
                  <wp:docPr id="1070782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</w:tcPr>
          <w:p w14:paraId="1EE957A1" w14:textId="5967E0B2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Assorted sandwiches; Cheese spread, and egg mayonnaise</w:t>
            </w:r>
            <w:r w:rsidR="00C4277B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&amp; carrot sticks </w:t>
            </w:r>
          </w:p>
          <w:p w14:paraId="78D37AF3" w14:textId="77777777" w:rsidR="00EC139D" w:rsidRDefault="009B230E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71C1ADC0">
                <v:shape id="_x0000_i1079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2E339729">
                <v:shape id="_x0000_i1080" type="#_x0000_t75" style="width:27pt;height:24.4pt">
                  <v:imagedata r:id="rId28" o:title="Eggs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0C3AD5D7">
                <v:shape id="_x0000_i1081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482A59B2">
                <v:shape id="_x0000_i1082" type="#_x0000_t75" style="width:26.25pt;height:24.9pt">
                  <v:imagedata r:id="rId22" o:title="Milk"/>
                </v:shape>
              </w:pict>
            </w:r>
          </w:p>
          <w:p w14:paraId="5A0AB62B" w14:textId="11B9B856" w:rsidR="00EC139D" w:rsidRPr="00FE16A3" w:rsidRDefault="005E5E08" w:rsidP="005E5E08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Melon &amp; </w:t>
            </w:r>
            <w:r w:rsidR="000F443B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Blueberries </w:t>
            </w:r>
          </w:p>
        </w:tc>
        <w:tc>
          <w:tcPr>
            <w:tcW w:w="1946" w:type="dxa"/>
          </w:tcPr>
          <w:p w14:paraId="5C7F0FCE" w14:textId="77777777" w:rsidR="00EC139D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18F1892C" w14:textId="77777777" w:rsidR="00C4277B" w:rsidRPr="00C4277B" w:rsidRDefault="00C4277B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7FB852E" w14:textId="1981D91D" w:rsidR="00C4277B" w:rsidRPr="001F4E0E" w:rsidRDefault="00C4277B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 w:rsidRPr="00C4277B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Sliced peppers </w:t>
            </w:r>
          </w:p>
        </w:tc>
      </w:tr>
      <w:tr w:rsidR="00EC139D" w:rsidRPr="001F4E0E" w14:paraId="22CAE26F" w14:textId="77777777" w:rsidTr="00260D85">
        <w:trPr>
          <w:cantSplit/>
          <w:trHeight w:val="3120"/>
        </w:trPr>
        <w:tc>
          <w:tcPr>
            <w:tcW w:w="1019" w:type="dxa"/>
            <w:shd w:val="clear" w:color="auto" w:fill="FFE599" w:themeFill="accent4" w:themeFillTint="66"/>
            <w:textDirection w:val="btLr"/>
          </w:tcPr>
          <w:p w14:paraId="75E58411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uesday</w:t>
            </w:r>
          </w:p>
        </w:tc>
        <w:tc>
          <w:tcPr>
            <w:tcW w:w="3019" w:type="dxa"/>
            <w:vAlign w:val="center"/>
          </w:tcPr>
          <w:p w14:paraId="5371CB5A" w14:textId="77777777" w:rsidR="00C4277B" w:rsidRPr="00927B8C" w:rsidRDefault="00C4277B" w:rsidP="00C4277B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with fresh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Milk</w:t>
            </w:r>
          </w:p>
          <w:p w14:paraId="5A3AFF8C" w14:textId="77777777" w:rsidR="00C4277B" w:rsidRDefault="00C4277B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5AAAC38D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26CEF5FF">
                <v:shape id="_x0000_i1083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6CC000EA">
                <v:shape id="_x0000_i1084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CF00393">
                <v:shape id="_x0000_i1085" type="#_x0000_t75" style="width:26.25pt;height:24.9pt">
                  <v:imagedata r:id="rId22" o:title="Milk"/>
                </v:shape>
              </w:pict>
            </w:r>
          </w:p>
          <w:p w14:paraId="0A95B260" w14:textId="539F170E" w:rsidR="00C4277B" w:rsidRPr="00581B59" w:rsidRDefault="005E5E08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>Plums</w:t>
            </w:r>
            <w:r w:rsidR="00C4277B">
              <w:rPr>
                <w:rFonts w:ascii="Century Gothic" w:eastAsia="MS P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vAlign w:val="center"/>
          </w:tcPr>
          <w:p w14:paraId="2F9011CA" w14:textId="77777777" w:rsidR="00A7300C" w:rsidRDefault="00A7300C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t xml:space="preserve">Fish &amp; Chips with mushy peas </w:t>
            </w:r>
          </w:p>
          <w:p w14:paraId="1D139841" w14:textId="24D29B6B" w:rsidR="00EC139D" w:rsidRDefault="009B230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pict w14:anchorId="3EC5EDE7">
                <v:shape id="_x0000_i1086" type="#_x0000_t75" style="width:32.65pt;height:27.7pt">
                  <v:imagedata r:id="rId26" o:title="Fish"/>
                </v:shape>
              </w:pict>
            </w:r>
            <w:r w:rsidR="00DC23C2"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1A8B64FE" wp14:editId="016ADEF4">
                  <wp:extent cx="323850" cy="352425"/>
                  <wp:effectExtent l="0" t="0" r="0" b="9525"/>
                  <wp:docPr id="1062279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4C0D8" w14:textId="5D53D228" w:rsidR="00EC139D" w:rsidRPr="007E762E" w:rsidRDefault="00C4277B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Creamy </w:t>
            </w:r>
            <w:r w:rsidR="00EC139D"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vanilla rice pudding with </w:t>
            </w:r>
            <w:r w:rsidR="005E5E08"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Raisins </w:t>
            </w:r>
          </w:p>
          <w:p w14:paraId="346D6A46" w14:textId="29AA0854" w:rsidR="00EC139D" w:rsidRDefault="00EC139D" w:rsidP="007E762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 w:rsidRPr="007E762E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(No added Sugar)</w:t>
            </w:r>
          </w:p>
          <w:p w14:paraId="6492D179" w14:textId="703E8610" w:rsidR="00EC139D" w:rsidRPr="00402FDC" w:rsidRDefault="007E762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881B17" wp14:editId="7F54B8B2">
                  <wp:extent cx="333375" cy="314325"/>
                  <wp:effectExtent l="0" t="0" r="9525" b="9525"/>
                  <wp:docPr id="27" name="Picture 2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405FB111" w14:textId="77777777" w:rsidR="00EC139D" w:rsidRDefault="00C4277B" w:rsidP="00EC139D">
            <w:pP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Breadsticks </w:t>
            </w:r>
          </w:p>
          <w:p w14:paraId="28FC09C7" w14:textId="77777777" w:rsidR="00C4277B" w:rsidRDefault="00C4277B" w:rsidP="00EC139D">
            <w:pP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&amp;</w:t>
            </w:r>
          </w:p>
          <w:p w14:paraId="6B866172" w14:textId="77777777" w:rsidR="00C4277B" w:rsidRDefault="00C4277B" w:rsidP="00EC139D">
            <w:pP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 xml:space="preserve"> Fresh Milk </w:t>
            </w:r>
          </w:p>
          <w:p w14:paraId="6F7B0B30" w14:textId="345BEDB2" w:rsidR="005E5E08" w:rsidRPr="00402FDC" w:rsidRDefault="005E5E08" w:rsidP="00EC139D">
            <w:pP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A8E7AA" wp14:editId="1ED8E235">
                  <wp:extent cx="323850" cy="352425"/>
                  <wp:effectExtent l="0" t="0" r="0" b="9525"/>
                  <wp:docPr id="2323495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54C277D" wp14:editId="1432148A">
                  <wp:extent cx="333375" cy="314325"/>
                  <wp:effectExtent l="0" t="0" r="9525" b="9525"/>
                  <wp:docPr id="92520940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</w:tcPr>
          <w:p w14:paraId="4F9D3814" w14:textId="77777777" w:rsidR="00A7300C" w:rsidRDefault="00A7300C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Vegetable dahl with nan bread </w:t>
            </w:r>
          </w:p>
          <w:p w14:paraId="7FA7CCEE" w14:textId="5D7D3A78" w:rsidR="00EC139D" w:rsidRDefault="009B230E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6AE0D264">
                <v:shape id="_x0000_i1087" type="#_x0000_t75" style="width:25.5pt;height:27.5pt">
                  <v:imagedata r:id="rId20" o:title="Cereals containing gluten"/>
                </v:shape>
              </w:pict>
            </w:r>
          </w:p>
          <w:p w14:paraId="636DD486" w14:textId="21BD420E" w:rsidR="00EC139D" w:rsidRPr="00F277EC" w:rsidRDefault="00C4277B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Pears &amp; Strawberries </w:t>
            </w:r>
            <w:r w:rsidR="00EC139D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077F0182" w14:textId="77777777" w:rsidR="00EC139D" w:rsidRPr="00402FDC" w:rsidRDefault="00EC139D" w:rsidP="00EC139D">
            <w:pP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1946" w:type="dxa"/>
          </w:tcPr>
          <w:p w14:paraId="4F28D7DE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2E699020" w14:textId="55829198" w:rsidR="00C4277B" w:rsidRPr="008F18BB" w:rsidRDefault="008F18BB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8F18BB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Cucumber sticks </w:t>
            </w:r>
          </w:p>
        </w:tc>
      </w:tr>
      <w:tr w:rsidR="00EC139D" w:rsidRPr="001F4E0E" w14:paraId="5C7BEFD4" w14:textId="77777777" w:rsidTr="00260D85">
        <w:trPr>
          <w:cantSplit/>
          <w:trHeight w:val="3094"/>
        </w:trPr>
        <w:tc>
          <w:tcPr>
            <w:tcW w:w="1019" w:type="dxa"/>
            <w:shd w:val="clear" w:color="auto" w:fill="FFE599" w:themeFill="accent4" w:themeFillTint="66"/>
            <w:textDirection w:val="btLr"/>
          </w:tcPr>
          <w:p w14:paraId="5C5D88C0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Wednesday</w:t>
            </w:r>
          </w:p>
        </w:tc>
        <w:tc>
          <w:tcPr>
            <w:tcW w:w="3019" w:type="dxa"/>
            <w:vAlign w:val="center"/>
          </w:tcPr>
          <w:p w14:paraId="573CBF79" w14:textId="77777777" w:rsidR="004A2558" w:rsidRPr="00927B8C" w:rsidRDefault="004A2558" w:rsidP="004A2558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with fresh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Milk</w:t>
            </w:r>
          </w:p>
          <w:p w14:paraId="75D1234E" w14:textId="77777777" w:rsidR="004A2558" w:rsidRDefault="004A2558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68469F90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4DF43D63">
                <v:shape id="_x0000_i1088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2DE3F0EF">
                <v:shape id="_x0000_i1089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C9EBEDE">
                <v:shape id="_x0000_i1090" type="#_x0000_t75" style="width:26.25pt;height:24.9pt">
                  <v:imagedata r:id="rId22" o:title="Milk"/>
                </v:shape>
              </w:pict>
            </w:r>
          </w:p>
          <w:p w14:paraId="39A1359B" w14:textId="77777777" w:rsidR="004A2558" w:rsidRDefault="004A2558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2F93E620" w14:textId="6551A112" w:rsidR="004A2558" w:rsidRPr="00402FDC" w:rsidRDefault="005E5E08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 Red </w:t>
            </w:r>
            <w:r w:rsidR="004A2558">
              <w:rPr>
                <w:rFonts w:ascii="Century Gothic" w:eastAsia="MS PGothic" w:hAnsi="Century Gothic"/>
                <w:sz w:val="24"/>
                <w:szCs w:val="24"/>
              </w:rPr>
              <w:t xml:space="preserve">Grapes </w:t>
            </w:r>
          </w:p>
        </w:tc>
        <w:tc>
          <w:tcPr>
            <w:tcW w:w="3122" w:type="dxa"/>
            <w:vAlign w:val="center"/>
          </w:tcPr>
          <w:p w14:paraId="364C35BE" w14:textId="22909F1F" w:rsidR="00A7300C" w:rsidRPr="00A7300C" w:rsidRDefault="00A7300C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8"/>
                <w:szCs w:val="28"/>
              </w:rPr>
            </w:pPr>
            <w:r w:rsidRPr="00A7300C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Vegetable and bean Mexican chilli served with boiled rice and pitta bread.</w:t>
            </w:r>
          </w:p>
          <w:p w14:paraId="355209A3" w14:textId="3EA11B89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3CC848EA">
                <v:shape id="_x0000_i1091" type="#_x0000_t75" style="width:25.5pt;height:27.5pt">
                  <v:imagedata r:id="rId20" o:title="Cereals containing gluten"/>
                </v:shape>
              </w:pict>
            </w:r>
          </w:p>
          <w:p w14:paraId="2AE9FB6F" w14:textId="77777777" w:rsidR="00DC23C2" w:rsidRDefault="00DC23C2" w:rsidP="00EC139D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21FE8B9E" w14:textId="76244704" w:rsidR="00EC139D" w:rsidRPr="00A1269E" w:rsidRDefault="005E5E08" w:rsidP="009E3392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A1269E"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Tinned Peaches &amp; Greek Yoghurt</w:t>
            </w:r>
          </w:p>
          <w:p w14:paraId="7BB1F710" w14:textId="7C80BEF6" w:rsidR="00EC139D" w:rsidRPr="00A1269E" w:rsidRDefault="00A1269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  <w:highlight w:val="yellow"/>
              </w:rPr>
            </w:pPr>
            <w:r w:rsidRPr="00A1269E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(No added sugar)</w:t>
            </w:r>
          </w:p>
          <w:p w14:paraId="3D3EF707" w14:textId="5A7604AC" w:rsidR="005E5E08" w:rsidRPr="00402FDC" w:rsidRDefault="008B52B9" w:rsidP="00EC139D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C9E23AE" wp14:editId="59CBCB50">
                  <wp:extent cx="333375" cy="314325"/>
                  <wp:effectExtent l="0" t="0" r="9525" b="9525"/>
                  <wp:docPr id="1256901455" name="Picture 1256901455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vAlign w:val="center"/>
          </w:tcPr>
          <w:p w14:paraId="2F1AFB14" w14:textId="77777777" w:rsidR="00EC139D" w:rsidRDefault="004A2558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Rice cakes </w:t>
            </w:r>
          </w:p>
          <w:p w14:paraId="62683825" w14:textId="77777777" w:rsidR="004A2558" w:rsidRDefault="004A2558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&amp; </w:t>
            </w:r>
          </w:p>
          <w:p w14:paraId="1A55DB96" w14:textId="77777777" w:rsidR="00A1269E" w:rsidRDefault="004A2558" w:rsidP="00EC139D">
            <w:pPr>
              <w:rPr>
                <w:rFonts w:ascii="Century Gothic" w:eastAsia="MS PGothic" w:hAnsi="Century Gothic"/>
                <w:noProof/>
                <w:sz w:val="24"/>
                <w:szCs w:val="24"/>
                <w:highlight w:val="yellow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Fresh Milk </w:t>
            </w:r>
          </w:p>
          <w:p w14:paraId="33979E16" w14:textId="17EA80A4" w:rsidR="004A2558" w:rsidRPr="00402FDC" w:rsidRDefault="00A1269E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 w:rsidRPr="00A1269E">
              <w:rPr>
                <w:rFonts w:ascii="Century Gothic" w:eastAsia="MS PGothic" w:hAnsi="Century Gothic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7E658CDC" wp14:editId="401DB343">
                  <wp:extent cx="332740" cy="320675"/>
                  <wp:effectExtent l="0" t="0" r="0" b="3175"/>
                  <wp:docPr id="1711942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</w:tcPr>
          <w:p w14:paraId="5A9883F6" w14:textId="77777777" w:rsidR="00EC139D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Tuna pasta with cherry tomatoes and cucumber </w:t>
            </w:r>
          </w:p>
          <w:p w14:paraId="280B69A2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67271B96">
                <v:shape id="_x0000_i1092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pict w14:anchorId="625A4619">
                <v:shape id="_x0000_i1093" type="#_x0000_t75" style="width:32.65pt;height:27.7pt">
                  <v:imagedata r:id="rId26" o:title="Fish"/>
                </v:shape>
              </w:pict>
            </w:r>
          </w:p>
          <w:p w14:paraId="58E02997" w14:textId="77777777" w:rsidR="00EC139D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2AA87979" w14:textId="1137FB31" w:rsidR="00EC139D" w:rsidRPr="00A7300C" w:rsidRDefault="00A7300C" w:rsidP="00EC139D">
            <w:pP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A7300C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Beetroot &amp; chocolate brownie </w:t>
            </w:r>
          </w:p>
          <w:p w14:paraId="0C388575" w14:textId="1D5B670E" w:rsidR="00A7300C" w:rsidRDefault="00A7300C" w:rsidP="00EC139D">
            <w:pP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A7300C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049EC9B6" w14:textId="37746831" w:rsidR="00A7300C" w:rsidRDefault="00A7300C" w:rsidP="00EC139D">
            <w:pP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26B68232" wp14:editId="4F87912A">
                  <wp:extent cx="344805" cy="310515"/>
                  <wp:effectExtent l="0" t="0" r="0" b="0"/>
                  <wp:docPr id="8634923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383125DB" wp14:editId="07CE0209">
                  <wp:extent cx="327660" cy="344805"/>
                  <wp:effectExtent l="0" t="0" r="0" b="0"/>
                  <wp:docPr id="18353262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8D4DA" w14:textId="2A0D44CA" w:rsidR="00EC139D" w:rsidRPr="00402FDC" w:rsidRDefault="00EC139D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946" w:type="dxa"/>
          </w:tcPr>
          <w:p w14:paraId="1AA92B08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311A6405" w14:textId="7C2087E3" w:rsidR="004A2558" w:rsidRPr="001F4E0E" w:rsidRDefault="00FB0D19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 w:rsidRPr="00FB0D19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Bananas </w:t>
            </w:r>
          </w:p>
        </w:tc>
      </w:tr>
      <w:tr w:rsidR="00EC139D" w:rsidRPr="001F4E0E" w14:paraId="2A3A71BE" w14:textId="77777777" w:rsidTr="00260D85">
        <w:trPr>
          <w:cantSplit/>
          <w:trHeight w:val="3206"/>
        </w:trPr>
        <w:tc>
          <w:tcPr>
            <w:tcW w:w="1019" w:type="dxa"/>
            <w:shd w:val="clear" w:color="auto" w:fill="FFE599" w:themeFill="accent4" w:themeFillTint="66"/>
            <w:textDirection w:val="btLr"/>
          </w:tcPr>
          <w:p w14:paraId="19AC73F5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hursday</w:t>
            </w:r>
          </w:p>
        </w:tc>
        <w:tc>
          <w:tcPr>
            <w:tcW w:w="3019" w:type="dxa"/>
            <w:vAlign w:val="center"/>
          </w:tcPr>
          <w:p w14:paraId="6EAA22EA" w14:textId="77777777" w:rsidR="004A2558" w:rsidRPr="00927B8C" w:rsidRDefault="004A2558" w:rsidP="004A2558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with fresh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Milk</w:t>
            </w:r>
          </w:p>
          <w:p w14:paraId="138EF719" w14:textId="77777777" w:rsidR="004A2558" w:rsidRDefault="004A2558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7AB728AC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7FBAF8E0">
                <v:shape id="_x0000_i1094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42EAB258">
                <v:shape id="_x0000_i1095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40C8B54E">
                <v:shape id="_x0000_i1096" type="#_x0000_t75" style="width:26.25pt;height:24.9pt">
                  <v:imagedata r:id="rId22" o:title="Milk"/>
                </v:shape>
              </w:pict>
            </w:r>
          </w:p>
          <w:p w14:paraId="0758528F" w14:textId="5191B9AB" w:rsidR="004A2558" w:rsidRPr="00581B59" w:rsidRDefault="004A2558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>Orange</w:t>
            </w:r>
            <w:r w:rsidR="000F443B">
              <w:rPr>
                <w:rFonts w:ascii="Century Gothic" w:eastAsia="MS PGothic" w:hAnsi="Century Gothic"/>
                <w:sz w:val="24"/>
                <w:szCs w:val="24"/>
              </w:rPr>
              <w:t>s</w:t>
            </w:r>
          </w:p>
        </w:tc>
        <w:tc>
          <w:tcPr>
            <w:tcW w:w="3122" w:type="dxa"/>
            <w:vAlign w:val="center"/>
          </w:tcPr>
          <w:p w14:paraId="6263EDD2" w14:textId="4DCB813C" w:rsidR="00EC139D" w:rsidRDefault="00EC139D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Cauliflower and broccoli cheesy pasta bake with </w:t>
            </w:r>
            <w:r w:rsidR="004A2558">
              <w:rPr>
                <w:rFonts w:ascii="Century Gothic" w:eastAsia="MS PGothic" w:hAnsi="Century Gothic"/>
                <w:sz w:val="24"/>
                <w:szCs w:val="24"/>
              </w:rPr>
              <w:t xml:space="preserve">chickpea ratatouille </w:t>
            </w:r>
          </w:p>
          <w:p w14:paraId="2EA78222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6EE05B48">
                <v:shape id="_x0000_i1097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301AD337">
                <v:shape id="_x0000_i1098" type="#_x0000_t75" style="width:26.25pt;height:24.9pt">
                  <v:imagedata r:id="rId22" o:title="Milk"/>
                </v:shape>
              </w:pict>
            </w:r>
          </w:p>
          <w:p w14:paraId="2E2ED6FC" w14:textId="70941D4C" w:rsidR="004A2558" w:rsidRDefault="009E3392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Ice cream in a cone </w:t>
            </w:r>
          </w:p>
          <w:p w14:paraId="626F0337" w14:textId="69332DC9" w:rsidR="00EC139D" w:rsidRPr="00581B59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1025BAC7">
                <v:shape id="_x0000_i1099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27B16F3">
                <v:shape id="_x0000_i1100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72C13AA">
                <v:shape id="_x0000_i1101" type="#_x0000_t75" style="width:26.25pt;height:24.9pt">
                  <v:imagedata r:id="rId22" o:title="Milk"/>
                </v:shape>
              </w:pict>
            </w:r>
          </w:p>
        </w:tc>
        <w:tc>
          <w:tcPr>
            <w:tcW w:w="1899" w:type="dxa"/>
            <w:vAlign w:val="center"/>
          </w:tcPr>
          <w:p w14:paraId="1B345468" w14:textId="77777777" w:rsidR="005E5E08" w:rsidRDefault="005E5E08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>Oat Cakes</w:t>
            </w:r>
          </w:p>
          <w:p w14:paraId="3ACB3B29" w14:textId="36832D78" w:rsidR="00EC139D" w:rsidRDefault="00EC139D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  <w:p w14:paraId="233D10CC" w14:textId="77777777" w:rsidR="006472C7" w:rsidRDefault="006472C7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>Fresh Milk</w:t>
            </w:r>
          </w:p>
          <w:p w14:paraId="57DB497E" w14:textId="617424C4" w:rsidR="006472C7" w:rsidRPr="00E631AD" w:rsidRDefault="006472C7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7451CDF" wp14:editId="51715BDF">
                  <wp:extent cx="333375" cy="314325"/>
                  <wp:effectExtent l="0" t="0" r="9525" b="9525"/>
                  <wp:docPr id="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 </w:t>
            </w:r>
            <w:r w:rsidR="00DC23C2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FB35AAE" wp14:editId="33BC07E4">
                  <wp:extent cx="323850" cy="352425"/>
                  <wp:effectExtent l="0" t="0" r="0" b="9525"/>
                  <wp:docPr id="9911328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</w:tcPr>
          <w:p w14:paraId="5836C5E6" w14:textId="17B93B6A" w:rsidR="0098665A" w:rsidRPr="0098665A" w:rsidRDefault="0098665A" w:rsidP="00EC139D">
            <w:pPr>
              <w:rPr>
                <w:rFonts w:ascii="Century Gothic" w:eastAsia="MS PGothic" w:hAnsi="Century Gothic"/>
                <w:sz w:val="28"/>
                <w:szCs w:val="28"/>
              </w:rPr>
            </w:pPr>
            <w:r w:rsidRPr="0098665A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Fish fingers served with sweet potato wedges.</w:t>
            </w:r>
          </w:p>
          <w:p w14:paraId="4F3EBDE3" w14:textId="7AA99E9C" w:rsidR="00EC139D" w:rsidRDefault="009B230E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0C3E2839">
                <v:shape id="_x0000_i1102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pict w14:anchorId="4799B879">
                <v:shape id="_x0000_i1103" type="#_x0000_t75" style="width:32.65pt;height:27.7pt">
                  <v:imagedata r:id="rId26" o:title="Fish"/>
                </v:shape>
              </w:pict>
            </w:r>
          </w:p>
          <w:p w14:paraId="72F8EA62" w14:textId="77777777" w:rsidR="000E7710" w:rsidRDefault="000E7710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Blueberries &amp; Pineapple </w:t>
            </w:r>
          </w:p>
          <w:p w14:paraId="35078582" w14:textId="38A1302A" w:rsidR="006472C7" w:rsidRPr="00E631AD" w:rsidRDefault="006472C7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1946" w:type="dxa"/>
          </w:tcPr>
          <w:p w14:paraId="7CF8E004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7C99901C" w14:textId="0E621A5C" w:rsidR="004A2558" w:rsidRPr="001F4E0E" w:rsidRDefault="00FB0D19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Apples </w:t>
            </w:r>
            <w:r w:rsidR="004A2558" w:rsidRPr="004A2558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C139D" w:rsidRPr="001F4E0E" w14:paraId="19503F4B" w14:textId="77777777" w:rsidTr="00260D85">
        <w:trPr>
          <w:cantSplit/>
          <w:trHeight w:val="3206"/>
        </w:trPr>
        <w:tc>
          <w:tcPr>
            <w:tcW w:w="1019" w:type="dxa"/>
            <w:shd w:val="clear" w:color="auto" w:fill="FFE599" w:themeFill="accent4" w:themeFillTint="66"/>
            <w:textDirection w:val="btLr"/>
          </w:tcPr>
          <w:p w14:paraId="1F2A4B56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Friday</w:t>
            </w:r>
          </w:p>
        </w:tc>
        <w:tc>
          <w:tcPr>
            <w:tcW w:w="3019" w:type="dxa"/>
            <w:vAlign w:val="center"/>
          </w:tcPr>
          <w:p w14:paraId="3498D665" w14:textId="1F92A9C9" w:rsidR="00EC139D" w:rsidRPr="00402FDC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Rice snaps f</w:t>
            </w:r>
            <w:r w:rsidR="004A2558"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resh</w:t>
            </w: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 xml:space="preserve"> &amp;</w:t>
            </w:r>
          </w:p>
          <w:p w14:paraId="6665A45A" w14:textId="77777777" w:rsidR="00EC139D" w:rsidRPr="00402FDC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 w:rsidRPr="00402FDC"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14:paraId="0A98C9F2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6F46C269">
                <v:shape id="_x0000_i1104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089D28CA">
                <v:shape id="_x0000_i1105" type="#_x0000_t75" style="width:26.25pt;height:24.9pt">
                  <v:imagedata r:id="rId22" o:title="Milk"/>
                </v:shape>
              </w:pict>
            </w:r>
          </w:p>
          <w:p w14:paraId="645EEB5B" w14:textId="42470E51" w:rsidR="005E5E08" w:rsidRPr="00402FDC" w:rsidRDefault="000E7710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Rasins</w:t>
            </w:r>
            <w:proofErr w:type="spellEnd"/>
            <w:r w:rsidR="005E5E08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&amp; Sultanas </w:t>
            </w:r>
          </w:p>
        </w:tc>
        <w:tc>
          <w:tcPr>
            <w:tcW w:w="3122" w:type="dxa"/>
            <w:vAlign w:val="center"/>
          </w:tcPr>
          <w:p w14:paraId="7CB9CA50" w14:textId="4A80F657" w:rsidR="000E7710" w:rsidRDefault="000E7710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t xml:space="preserve">Salmon &amp; Broccoli fish cakes with new potatoes, peas &amp; parsley sauce </w:t>
            </w:r>
          </w:p>
          <w:p w14:paraId="1DBF643D" w14:textId="3575A48B" w:rsidR="00EC139D" w:rsidRDefault="009B230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pict w14:anchorId="10327D91">
                <v:shape id="_x0000_i1106" type="#_x0000_t75" style="width:32.65pt;height:27.7pt">
                  <v:imagedata r:id="rId26" o:title="Fish"/>
                </v:shape>
              </w:pict>
            </w:r>
            <w:r w:rsidR="000E7710"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539D00E2" wp14:editId="55D3FC8D">
                  <wp:extent cx="327660" cy="344805"/>
                  <wp:effectExtent l="0" t="0" r="0" b="0"/>
                  <wp:docPr id="126005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7710"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281CFCDD" wp14:editId="42F7B3DD">
                  <wp:extent cx="344805" cy="310515"/>
                  <wp:effectExtent l="0" t="0" r="0" b="0"/>
                  <wp:docPr id="17299337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7710"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54BBB820" wp14:editId="24DCDC53">
                  <wp:extent cx="336550" cy="319405"/>
                  <wp:effectExtent l="0" t="0" r="6350" b="4445"/>
                  <wp:docPr id="10097426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54A81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>Summer fruit salad</w:t>
            </w:r>
          </w:p>
          <w:p w14:paraId="78B8289A" w14:textId="77777777" w:rsidR="00EC139D" w:rsidRPr="00402FDC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vAlign w:val="center"/>
          </w:tcPr>
          <w:p w14:paraId="1C08EC87" w14:textId="77777777" w:rsidR="00EC139D" w:rsidRDefault="004A2558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Breadsticks </w:t>
            </w:r>
          </w:p>
          <w:p w14:paraId="712AD89F" w14:textId="77777777" w:rsidR="004A2558" w:rsidRDefault="004A2558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&amp; </w:t>
            </w:r>
          </w:p>
          <w:p w14:paraId="10176684" w14:textId="77777777" w:rsidR="004A2558" w:rsidRDefault="004A2558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Fresh Milk </w:t>
            </w:r>
          </w:p>
          <w:p w14:paraId="7A314D37" w14:textId="368BC784" w:rsidR="005E5E08" w:rsidRDefault="005E5E08" w:rsidP="005E5E08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C4A2E7" wp14:editId="0E4688B8">
                  <wp:extent cx="323850" cy="352425"/>
                  <wp:effectExtent l="0" t="0" r="0" b="9525"/>
                  <wp:docPr id="125508678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AA66A9" wp14:editId="28217CED">
                  <wp:extent cx="333375" cy="314325"/>
                  <wp:effectExtent l="0" t="0" r="9525" b="9525"/>
                  <wp:docPr id="82332778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A91CF" w14:textId="2FC46815" w:rsidR="005E5E08" w:rsidRPr="00402FDC" w:rsidRDefault="005E5E08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</w:tc>
        <w:tc>
          <w:tcPr>
            <w:tcW w:w="2582" w:type="dxa"/>
          </w:tcPr>
          <w:p w14:paraId="46F09BB4" w14:textId="77777777" w:rsidR="000E7710" w:rsidRDefault="000E7710" w:rsidP="00EC139D">
            <w:pP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</w:p>
          <w:p w14:paraId="601E7960" w14:textId="2AA63FF6" w:rsidR="000E7710" w:rsidRPr="000E7710" w:rsidRDefault="000E7710" w:rsidP="00EC139D">
            <w:pP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0E7710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 xml:space="preserve">Beans on toast with sliced peppers </w:t>
            </w:r>
          </w:p>
          <w:p w14:paraId="4F48FFAB" w14:textId="2383E403" w:rsidR="00EC139D" w:rsidRDefault="00EC139D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 w:rsidRPr="00437F00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C07CF48" wp14:editId="52A7F26B">
                  <wp:extent cx="327660" cy="354965"/>
                  <wp:effectExtent l="0" t="0" r="0" b="6985"/>
                  <wp:docPr id="23" name="Picture 23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443B" w:rsidRPr="007B5893">
              <w:rPr>
                <w:rFonts w:ascii="Arial" w:hAnsi="Arial" w:cs="Arial"/>
                <w:noProof/>
              </w:rPr>
              <w:drawing>
                <wp:inline distT="0" distB="0" distL="0" distR="0" wp14:anchorId="0A48A706" wp14:editId="3ED5BD1F">
                  <wp:extent cx="432435" cy="416991"/>
                  <wp:effectExtent l="0" t="0" r="5715" b="2540"/>
                  <wp:docPr id="876522325" name="Picture 6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37" cy="42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52640" w14:textId="743D079B" w:rsidR="00EC139D" w:rsidRDefault="00EC139D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>Carrot</w:t>
            </w:r>
            <w:r w:rsidR="005E5E08">
              <w:rPr>
                <w:rFonts w:ascii="Century Gothic" w:eastAsia="MS PGothic" w:hAnsi="Century Gothic"/>
                <w:sz w:val="24"/>
                <w:szCs w:val="24"/>
              </w:rPr>
              <w:t xml:space="preserve"> Cake </w:t>
            </w:r>
          </w:p>
          <w:p w14:paraId="15194B01" w14:textId="1A3A73AD" w:rsidR="00EC139D" w:rsidRDefault="00EC139D" w:rsidP="00EC139D">
            <w:pPr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065F3278" w14:textId="0E674391" w:rsidR="00EC139D" w:rsidRPr="004D760C" w:rsidRDefault="00EC139D" w:rsidP="006472C7">
            <w:pPr>
              <w:rPr>
                <w:rFonts w:ascii="Calibri Light" w:eastAsia="Times New Roman" w:hAnsi="Calibri Light" w:cs="Calibri Light"/>
                <w:sz w:val="28"/>
                <w:szCs w:val="24"/>
                <w:lang w:eastAsia="en-GB"/>
              </w:rPr>
            </w:pPr>
            <w:r w:rsidRPr="00437F00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0BD70E" wp14:editId="3145E1F1">
                  <wp:extent cx="327660" cy="354965"/>
                  <wp:effectExtent l="0" t="0" r="0" b="6985"/>
                  <wp:docPr id="22" name="Picture 2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30E5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F9BAAF" wp14:editId="677BA722">
                  <wp:extent cx="340995" cy="313690"/>
                  <wp:effectExtent l="0" t="0" r="1905" b="0"/>
                  <wp:docPr id="21" name="Picture 21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14:paraId="7D08C7A1" w14:textId="77777777" w:rsidR="00FB0D19" w:rsidRDefault="00FB0D19" w:rsidP="00FB0D19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1A7DF3B0" w14:textId="77777777" w:rsidR="00FB0D19" w:rsidRDefault="00FB0D19" w:rsidP="00FB0D19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5D962D38" w14:textId="77777777" w:rsidR="00FB0D19" w:rsidRDefault="00FB0D19" w:rsidP="00FB0D19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0D1FD58D" w14:textId="6CFA68DF" w:rsidR="005E5E08" w:rsidRPr="001F4E0E" w:rsidRDefault="00FB0D19" w:rsidP="00FB0D19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 w:rsidRPr="000E7710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Plums</w:t>
            </w:r>
          </w:p>
        </w:tc>
      </w:tr>
    </w:tbl>
    <w:p w14:paraId="3698D525" w14:textId="77777777" w:rsidR="008508B3" w:rsidRDefault="008508B3"/>
    <w:p w14:paraId="2035CF6D" w14:textId="77777777" w:rsidR="008508B3" w:rsidRDefault="008508B3">
      <w:pPr>
        <w:spacing w:after="160" w:line="259" w:lineRule="auto"/>
        <w:jc w:val="left"/>
      </w:pPr>
      <w:r>
        <w:br w:type="page"/>
      </w:r>
    </w:p>
    <w:tbl>
      <w:tblPr>
        <w:tblpPr w:leftFromText="180" w:rightFromText="180" w:vertAnchor="page" w:horzAnchor="margin" w:tblpY="2251"/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143"/>
        <w:gridCol w:w="3248"/>
        <w:gridCol w:w="1975"/>
        <w:gridCol w:w="2690"/>
        <w:gridCol w:w="2025"/>
      </w:tblGrid>
      <w:tr w:rsidR="008508B3" w:rsidRPr="001F4E0E" w14:paraId="64A8CA7F" w14:textId="77777777" w:rsidTr="00EB6B0E">
        <w:trPr>
          <w:trHeight w:val="541"/>
        </w:trPr>
        <w:tc>
          <w:tcPr>
            <w:tcW w:w="4202" w:type="dxa"/>
            <w:gridSpan w:val="2"/>
            <w:shd w:val="clear" w:color="auto" w:fill="FFE599" w:themeFill="accent4" w:themeFillTint="66"/>
          </w:tcPr>
          <w:p w14:paraId="4B633A0D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</w:p>
        </w:tc>
        <w:tc>
          <w:tcPr>
            <w:tcW w:w="7913" w:type="dxa"/>
            <w:gridSpan w:val="3"/>
            <w:shd w:val="clear" w:color="auto" w:fill="FFE599" w:themeFill="accent4" w:themeFillTint="66"/>
          </w:tcPr>
          <w:p w14:paraId="38B6DA11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Week </w:t>
            </w:r>
            <w:r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4</w:t>
            </w:r>
          </w:p>
        </w:tc>
        <w:tc>
          <w:tcPr>
            <w:tcW w:w="2025" w:type="dxa"/>
            <w:shd w:val="clear" w:color="auto" w:fill="FFE599" w:themeFill="accent4" w:themeFillTint="66"/>
          </w:tcPr>
          <w:p w14:paraId="59D893BE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</w:p>
        </w:tc>
      </w:tr>
      <w:tr w:rsidR="008508B3" w:rsidRPr="001F4E0E" w14:paraId="183A9477" w14:textId="77777777" w:rsidTr="00EB6B0E">
        <w:trPr>
          <w:trHeight w:val="455"/>
        </w:trPr>
        <w:tc>
          <w:tcPr>
            <w:tcW w:w="1059" w:type="dxa"/>
            <w:shd w:val="clear" w:color="auto" w:fill="FFE599" w:themeFill="accent4" w:themeFillTint="66"/>
          </w:tcPr>
          <w:p w14:paraId="3A6D483F" w14:textId="77777777" w:rsidR="008508B3" w:rsidRPr="001F4E0E" w:rsidRDefault="008508B3" w:rsidP="006472C7">
            <w:pPr>
              <w:spacing w:line="240" w:lineRule="auto"/>
              <w:rPr>
                <w:rFonts w:ascii="Century Gothic" w:eastAsia="MS PGothic" w:hAnsi="Century Gothic"/>
                <w:color w:val="2E74B5"/>
                <w:sz w:val="44"/>
                <w:szCs w:val="44"/>
              </w:rPr>
            </w:pPr>
          </w:p>
        </w:tc>
        <w:tc>
          <w:tcPr>
            <w:tcW w:w="3143" w:type="dxa"/>
            <w:shd w:val="clear" w:color="auto" w:fill="FFE599" w:themeFill="accent4" w:themeFillTint="66"/>
          </w:tcPr>
          <w:p w14:paraId="0D797820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Breakfast</w:t>
            </w:r>
          </w:p>
        </w:tc>
        <w:tc>
          <w:tcPr>
            <w:tcW w:w="3248" w:type="dxa"/>
            <w:shd w:val="clear" w:color="auto" w:fill="FFE599" w:themeFill="accent4" w:themeFillTint="66"/>
          </w:tcPr>
          <w:p w14:paraId="080211EF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Lunch </w:t>
            </w:r>
          </w:p>
        </w:tc>
        <w:tc>
          <w:tcPr>
            <w:tcW w:w="1975" w:type="dxa"/>
            <w:shd w:val="clear" w:color="auto" w:fill="FFE599" w:themeFill="accent4" w:themeFillTint="66"/>
          </w:tcPr>
          <w:p w14:paraId="5276BB0A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1pm Snack </w:t>
            </w:r>
          </w:p>
        </w:tc>
        <w:tc>
          <w:tcPr>
            <w:tcW w:w="2689" w:type="dxa"/>
            <w:shd w:val="clear" w:color="auto" w:fill="FFE599" w:themeFill="accent4" w:themeFillTint="66"/>
          </w:tcPr>
          <w:p w14:paraId="2FF257D5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ea</w:t>
            </w:r>
          </w:p>
        </w:tc>
        <w:tc>
          <w:tcPr>
            <w:tcW w:w="2025" w:type="dxa"/>
            <w:shd w:val="clear" w:color="auto" w:fill="FFE599" w:themeFill="accent4" w:themeFillTint="66"/>
          </w:tcPr>
          <w:p w14:paraId="7F20611D" w14:textId="77777777" w:rsidR="008508B3" w:rsidRPr="001F4E0E" w:rsidRDefault="008508B3" w:rsidP="006472C7">
            <w:pPr>
              <w:spacing w:line="240" w:lineRule="auto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 xml:space="preserve">5pm snack </w:t>
            </w:r>
          </w:p>
        </w:tc>
      </w:tr>
      <w:tr w:rsidR="00EC139D" w:rsidRPr="001F4E0E" w14:paraId="1C68A803" w14:textId="77777777" w:rsidTr="00EB6B0E">
        <w:trPr>
          <w:cantSplit/>
          <w:trHeight w:val="3138"/>
        </w:trPr>
        <w:tc>
          <w:tcPr>
            <w:tcW w:w="1059" w:type="dxa"/>
            <w:shd w:val="clear" w:color="auto" w:fill="FFE599" w:themeFill="accent4" w:themeFillTint="66"/>
            <w:textDirection w:val="btLr"/>
          </w:tcPr>
          <w:p w14:paraId="1A5E67AF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Monday</w:t>
            </w:r>
          </w:p>
        </w:tc>
        <w:tc>
          <w:tcPr>
            <w:tcW w:w="3143" w:type="dxa"/>
            <w:vAlign w:val="center"/>
          </w:tcPr>
          <w:p w14:paraId="32BC5EDF" w14:textId="77777777" w:rsidR="00EC139D" w:rsidRPr="00B159DC" w:rsidRDefault="00EC139D" w:rsidP="00EC139D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Rice Snaps</w:t>
            </w:r>
          </w:p>
          <w:p w14:paraId="7F90509F" w14:textId="1BABF5DA" w:rsidR="00EC139D" w:rsidRPr="00B159DC" w:rsidRDefault="00EC139D" w:rsidP="00EC139D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Fr</w:t>
            </w:r>
            <w:r w:rsidR="004A2558">
              <w:rPr>
                <w:rFonts w:ascii="Century Gothic" w:hAnsi="Century Gothic" w:cs="Arial"/>
                <w:noProof/>
                <w:sz w:val="24"/>
                <w:szCs w:val="24"/>
              </w:rPr>
              <w:t>esh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&amp; milk </w:t>
            </w:r>
          </w:p>
          <w:p w14:paraId="60A3AFA6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0DC7C235">
                <v:shape id="_x0000_i1107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43723296">
                <v:shape id="_x0000_i1108" type="#_x0000_t75" style="width:26.25pt;height:24.9pt">
                  <v:imagedata r:id="rId22" o:title="Milk"/>
                </v:shape>
              </w:pict>
            </w:r>
          </w:p>
          <w:p w14:paraId="5E71EC21" w14:textId="15BDA9A3" w:rsidR="005E5E08" w:rsidRPr="00387831" w:rsidRDefault="005E5E08" w:rsidP="00EC139D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 xml:space="preserve">Rasins &amp; Sultanas </w:t>
            </w:r>
          </w:p>
        </w:tc>
        <w:tc>
          <w:tcPr>
            <w:tcW w:w="3248" w:type="dxa"/>
            <w:vAlign w:val="center"/>
          </w:tcPr>
          <w:p w14:paraId="537C9E4E" w14:textId="24966F8B" w:rsidR="00EC139D" w:rsidRDefault="000E7710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Mixed fish </w:t>
            </w:r>
            <w:r w:rsidR="00EC139D">
              <w:rPr>
                <w:rFonts w:ascii="Century Gothic" w:eastAsia="MS PGothic" w:hAnsi="Century Gothic"/>
                <w:sz w:val="24"/>
                <w:szCs w:val="24"/>
              </w:rPr>
              <w:t xml:space="preserve">Pie with </w:t>
            </w:r>
            <w:r w:rsidR="00D277B4">
              <w:rPr>
                <w:rFonts w:ascii="Century Gothic" w:eastAsia="MS PGothic" w:hAnsi="Century Gothic"/>
                <w:sz w:val="24"/>
                <w:szCs w:val="24"/>
              </w:rPr>
              <w:t xml:space="preserve">green cabbage &amp; spinach </w:t>
            </w:r>
            <w:r w:rsidR="00EC139D">
              <w:rPr>
                <w:rFonts w:ascii="Century Gothic" w:eastAsia="MS PGothic" w:hAnsi="Century Gothic"/>
                <w:sz w:val="24"/>
                <w:szCs w:val="24"/>
              </w:rPr>
              <w:t xml:space="preserve"> </w:t>
            </w:r>
          </w:p>
          <w:p w14:paraId="6ED1FAE3" w14:textId="309B6908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pict w14:anchorId="0F0B7B56">
                <v:shape id="_x0000_i1109" type="#_x0000_t75" style="width:32.65pt;height:27.7pt">
                  <v:imagedata r:id="rId26" o:title="Fish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468759B9">
                <v:shape id="_x0000_i1110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5189F2FC">
                <v:shape id="_x0000_i1111" type="#_x0000_t75" style="width:26.25pt;height:24.9pt">
                  <v:imagedata r:id="rId22" o:title="Milk"/>
                </v:shape>
              </w:pict>
            </w:r>
          </w:p>
          <w:p w14:paraId="551923A8" w14:textId="77777777" w:rsidR="007E762E" w:rsidRDefault="007E762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0892CD88" w14:textId="2BF56108" w:rsidR="00EC139D" w:rsidRPr="007E762E" w:rsidRDefault="00EC139D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  <w:highlight w:val="yellow"/>
              </w:rPr>
            </w:pPr>
            <w:r w:rsidRPr="007E762E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B</w:t>
            </w:r>
            <w:r w:rsidR="00D277B4" w:rsidRPr="007E762E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anana &amp; Blueberries with</w:t>
            </w:r>
            <w:r w:rsidRPr="007E762E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 xml:space="preserve"> Greek yoghurt</w:t>
            </w:r>
          </w:p>
          <w:p w14:paraId="58027833" w14:textId="73020C36" w:rsidR="007E762E" w:rsidRDefault="00EC139D" w:rsidP="007E762E">
            <w:pPr>
              <w:spacing w:line="240" w:lineRule="auto"/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</w:pPr>
            <w:r w:rsidRPr="007E762E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(No added Sugar)</w:t>
            </w:r>
          </w:p>
          <w:p w14:paraId="6CA4C158" w14:textId="0EEDE8A3" w:rsidR="00EC139D" w:rsidRPr="00402FDC" w:rsidRDefault="007E762E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24519CD" wp14:editId="7A0D3FE3">
                  <wp:extent cx="333375" cy="314325"/>
                  <wp:effectExtent l="0" t="0" r="9525" b="9525"/>
                  <wp:docPr id="29" name="Picture 29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vAlign w:val="center"/>
          </w:tcPr>
          <w:p w14:paraId="2E05008B" w14:textId="77777777" w:rsidR="00EC139D" w:rsidRDefault="00557231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Rice cakes </w:t>
            </w:r>
          </w:p>
          <w:p w14:paraId="17028CD0" w14:textId="77777777" w:rsidR="00557231" w:rsidRDefault="00557231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&amp; </w:t>
            </w:r>
          </w:p>
          <w:p w14:paraId="46E6DB9D" w14:textId="77777777" w:rsidR="00557231" w:rsidRDefault="00557231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Fresh milk </w:t>
            </w:r>
          </w:p>
          <w:p w14:paraId="079A3619" w14:textId="1735131C" w:rsidR="00D277B4" w:rsidRPr="00402FDC" w:rsidRDefault="00D277B4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840229" wp14:editId="23798D3E">
                  <wp:extent cx="333375" cy="314325"/>
                  <wp:effectExtent l="0" t="0" r="9525" b="9525"/>
                  <wp:docPr id="30753917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14:paraId="6B12BBF4" w14:textId="07B344C3" w:rsidR="00FB0D19" w:rsidRDefault="000E7710" w:rsidP="00EC139D">
            <w:pP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 xml:space="preserve"> Wholemeal </w:t>
            </w:r>
            <w:r w:rsidR="00FB0D19" w:rsidRPr="00FB0D19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Pasta served in a tomato carrot</w:t>
            </w:r>
            <w:r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 xml:space="preserve"> and lentil sauce </w:t>
            </w:r>
          </w:p>
          <w:p w14:paraId="7F83B264" w14:textId="6A2B19C6" w:rsidR="00EC139D" w:rsidRDefault="009B230E" w:rsidP="00EC139D">
            <w:pP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6C88FE55">
                <v:shape id="_x0000_i1112" type="#_x0000_t75" style="width:25.5pt;height:27.5pt">
                  <v:imagedata r:id="rId20" o:title="Cereals containing gluten"/>
                </v:shape>
              </w:pict>
            </w:r>
            <w:r w:rsidR="000F443B" w:rsidRPr="007B5893">
              <w:rPr>
                <w:rFonts w:ascii="Arial" w:hAnsi="Arial" w:cs="Arial"/>
                <w:noProof/>
              </w:rPr>
              <w:drawing>
                <wp:inline distT="0" distB="0" distL="0" distR="0" wp14:anchorId="1288AAE2" wp14:editId="0806F736">
                  <wp:extent cx="361950" cy="351754"/>
                  <wp:effectExtent l="0" t="0" r="0" b="0"/>
                  <wp:docPr id="1971981286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2" cy="35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F9B70" w14:textId="642685EE" w:rsidR="00EC139D" w:rsidRDefault="00EC139D" w:rsidP="00EC139D">
            <w:pP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 w:rsidR="00D277B4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L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emon</w:t>
            </w:r>
            <w:r w:rsidR="00D277B4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&amp; raspberry slice 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40DB144B" w14:textId="77777777" w:rsidR="00EC139D" w:rsidRPr="00402FDC" w:rsidRDefault="009B230E" w:rsidP="00EC139D">
            <w:pP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5E91E170">
                <v:shape id="_x0000_i1113" type="#_x0000_t75" style="width:27pt;height:24.4pt">
                  <v:imagedata r:id="rId28" o:title="Eggs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D826885">
                <v:shape id="_x0000_i1114" type="#_x0000_t75" style="width:25.5pt;height:27.5pt">
                  <v:imagedata r:id="rId20" o:title="Cereals containing gluten"/>
                </v:shape>
              </w:pict>
            </w:r>
          </w:p>
        </w:tc>
        <w:tc>
          <w:tcPr>
            <w:tcW w:w="2025" w:type="dxa"/>
          </w:tcPr>
          <w:p w14:paraId="3E311BC3" w14:textId="77777777" w:rsidR="00EC139D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6F6286DE" w14:textId="77777777" w:rsidR="00557231" w:rsidRDefault="00557231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03FD44D7" w14:textId="77777777" w:rsidR="00557231" w:rsidRPr="00557231" w:rsidRDefault="00557231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557231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Oranges </w:t>
            </w:r>
          </w:p>
          <w:p w14:paraId="2FA65DC9" w14:textId="48C15ECD" w:rsidR="00557231" w:rsidRPr="001F4E0E" w:rsidRDefault="00557231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 w:rsidRPr="00557231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C139D" w:rsidRPr="001F4E0E" w14:paraId="39790B63" w14:textId="77777777" w:rsidTr="00EB6B0E">
        <w:trPr>
          <w:cantSplit/>
          <w:trHeight w:val="2871"/>
        </w:trPr>
        <w:tc>
          <w:tcPr>
            <w:tcW w:w="1059" w:type="dxa"/>
            <w:shd w:val="clear" w:color="auto" w:fill="FFE599" w:themeFill="accent4" w:themeFillTint="66"/>
            <w:textDirection w:val="btLr"/>
          </w:tcPr>
          <w:p w14:paraId="76023335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uesday</w:t>
            </w:r>
          </w:p>
        </w:tc>
        <w:tc>
          <w:tcPr>
            <w:tcW w:w="3143" w:type="dxa"/>
            <w:vAlign w:val="center"/>
          </w:tcPr>
          <w:p w14:paraId="43A84F11" w14:textId="77777777" w:rsidR="00557231" w:rsidRPr="00927B8C" w:rsidRDefault="00557231" w:rsidP="00557231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with fresh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Milk</w:t>
            </w:r>
          </w:p>
          <w:p w14:paraId="74C84FBF" w14:textId="77777777" w:rsidR="00557231" w:rsidRDefault="00557231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0CB26F93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2EF08032">
                <v:shape id="_x0000_i1115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5B72DBC0">
                <v:shape id="_x0000_i1116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60652991">
                <v:shape id="_x0000_i1117" type="#_x0000_t75" style="width:26.25pt;height:24.9pt">
                  <v:imagedata r:id="rId22" o:title="Milk"/>
                </v:shape>
              </w:pict>
            </w:r>
          </w:p>
          <w:p w14:paraId="24D2F2A2" w14:textId="77777777" w:rsidR="00557231" w:rsidRDefault="00557231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266CD2F5" w14:textId="3D5EAC53" w:rsidR="00557231" w:rsidRPr="00581B59" w:rsidRDefault="00557231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Pears </w:t>
            </w:r>
          </w:p>
        </w:tc>
        <w:tc>
          <w:tcPr>
            <w:tcW w:w="3248" w:type="dxa"/>
            <w:vAlign w:val="center"/>
          </w:tcPr>
          <w:p w14:paraId="37E5C171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Vegetable and lentil curry with boiled rice </w:t>
            </w:r>
          </w:p>
          <w:p w14:paraId="043AEDFC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3C89F88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229D0D15" w14:textId="5E442327" w:rsidR="00EC139D" w:rsidRPr="009E3392" w:rsidRDefault="00557231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9E3392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Mixed fruit</w:t>
            </w:r>
            <w:r w:rsidR="00EC139D" w:rsidRPr="009E3392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 crumble</w:t>
            </w:r>
          </w:p>
          <w:p w14:paraId="6FE9D647" w14:textId="77777777" w:rsidR="009E3392" w:rsidRPr="009E3392" w:rsidRDefault="00557231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9E3392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W</w:t>
            </w:r>
            <w:r w:rsidR="00EC139D" w:rsidRPr="009E3392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ith</w:t>
            </w:r>
            <w:r w:rsidRPr="009E3392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 ½ fat cream fraiche</w:t>
            </w:r>
          </w:p>
          <w:p w14:paraId="7E0BAEF3" w14:textId="0F9EFFEE" w:rsidR="00EC139D" w:rsidRDefault="009E3392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9E3392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 w:rsidR="00557231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 w:rsidR="00EC139D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214395B1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38D2730E" w14:textId="77777777" w:rsidR="00EC139D" w:rsidRPr="00437F00" w:rsidRDefault="009B230E" w:rsidP="00EC139D">
            <w:pPr>
              <w:spacing w:line="240" w:lineRule="auto"/>
              <w:rPr>
                <w:rFonts w:ascii="Century Gothic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23F89132">
                <v:shape id="_x0000_i1118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1E6E5C3">
                <v:shape id="_x0000_i1119" type="#_x0000_t75" style="width:26.25pt;height:24.9pt">
                  <v:imagedata r:id="rId22" o:title="Milk"/>
                </v:shape>
              </w:pict>
            </w:r>
          </w:p>
        </w:tc>
        <w:tc>
          <w:tcPr>
            <w:tcW w:w="1975" w:type="dxa"/>
            <w:vAlign w:val="center"/>
          </w:tcPr>
          <w:p w14:paraId="3DD32502" w14:textId="77777777" w:rsidR="00EC139D" w:rsidRDefault="00557231" w:rsidP="00EC139D">
            <w:pPr>
              <w:spacing w:line="240" w:lineRule="auto"/>
              <w:rPr>
                <w:rFonts w:ascii="Century Gothic" w:eastAsia="MS P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t xml:space="preserve">Breadsticks </w:t>
            </w:r>
          </w:p>
          <w:p w14:paraId="6F3837CC" w14:textId="77777777" w:rsidR="00557231" w:rsidRDefault="00557231" w:rsidP="00EC139D">
            <w:pPr>
              <w:spacing w:line="240" w:lineRule="auto"/>
              <w:rPr>
                <w:rFonts w:ascii="Century Gothic" w:eastAsia="MS P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t>&amp;</w:t>
            </w:r>
          </w:p>
          <w:p w14:paraId="2F94BBF3" w14:textId="77777777" w:rsidR="00557231" w:rsidRDefault="00557231" w:rsidP="00EC139D">
            <w:pPr>
              <w:spacing w:line="240" w:lineRule="auto"/>
              <w:rPr>
                <w:rFonts w:ascii="Century Gothic" w:eastAsia="MS P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t xml:space="preserve">Fresh milk </w:t>
            </w:r>
          </w:p>
          <w:p w14:paraId="7C94AC0F" w14:textId="1EC2F4B6" w:rsidR="00D277B4" w:rsidRPr="00193F65" w:rsidRDefault="00D277B4" w:rsidP="00EC139D">
            <w:pPr>
              <w:spacing w:line="240" w:lineRule="auto"/>
              <w:rPr>
                <w:rFonts w:ascii="Century Gothic" w:eastAsia="MS P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FB2554" wp14:editId="47EDC763">
                  <wp:extent cx="323850" cy="352425"/>
                  <wp:effectExtent l="0" t="0" r="0" b="9525"/>
                  <wp:docPr id="180131816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8D3EF5D" wp14:editId="1B51B9F5">
                  <wp:extent cx="333375" cy="314325"/>
                  <wp:effectExtent l="0" t="0" r="9525" b="9525"/>
                  <wp:docPr id="11598937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14:paraId="091E406A" w14:textId="77777777" w:rsidR="00FB0D19" w:rsidRPr="00FB0D19" w:rsidRDefault="00FB0D19" w:rsidP="00EC139D">
            <w:pPr>
              <w:widowControl w:val="0"/>
              <w:spacing w:line="240" w:lineRule="auto"/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FB0D19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Fish finger sandwiches served with cucumber sticks.</w:t>
            </w:r>
          </w:p>
          <w:p w14:paraId="1BCEFB43" w14:textId="072CD48F" w:rsidR="00EC139D" w:rsidRDefault="00C63653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E33456" wp14:editId="2D5F9BEE">
                  <wp:extent cx="419100" cy="352425"/>
                  <wp:effectExtent l="0" t="0" r="0" b="9525"/>
                  <wp:docPr id="18354810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30E">
              <w:rPr>
                <w:rFonts w:ascii="Century Gothic" w:eastAsia="MS PGothic" w:hAnsi="Century Gothic"/>
                <w:sz w:val="24"/>
                <w:szCs w:val="24"/>
              </w:rPr>
              <w:pict w14:anchorId="62091EF6">
                <v:shape id="_x0000_i1120" type="#_x0000_t75" style="width:23.25pt;height:22.55pt">
                  <v:imagedata r:id="rId21" o:title="Soya"/>
                </v:shape>
              </w:pict>
            </w:r>
            <w:r w:rsidR="009B230E">
              <w:rPr>
                <w:rFonts w:ascii="Century Gothic" w:eastAsia="MS PGothic" w:hAnsi="Century Gothic"/>
                <w:sz w:val="24"/>
                <w:szCs w:val="24"/>
              </w:rPr>
              <w:pict w14:anchorId="12F5BB41">
                <v:shape id="_x0000_i1121" type="#_x0000_t75" style="width:25.5pt;height:27.5pt">
                  <v:imagedata r:id="rId20" o:title="Cereals containing gluten"/>
                </v:shape>
              </w:pict>
            </w:r>
          </w:p>
          <w:p w14:paraId="6E89EFA9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60F9DF3" w14:textId="77777777" w:rsidR="000F443B" w:rsidRPr="000F443B" w:rsidRDefault="000F443B" w:rsidP="007E762E">
            <w:pPr>
              <w:spacing w:line="240" w:lineRule="auto"/>
              <w:rPr>
                <w:rFonts w:ascii="Century Gothic" w:eastAsia="MS PGothic" w:hAnsi="Century Gothic"/>
                <w:color w:val="000000"/>
                <w:sz w:val="24"/>
                <w:szCs w:val="24"/>
              </w:rPr>
            </w:pPr>
            <w:r w:rsidRPr="000F443B"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t xml:space="preserve">Oaty blueberry pancakes </w:t>
            </w:r>
          </w:p>
          <w:p w14:paraId="3CBC1AAF" w14:textId="0DD2ABA5" w:rsidR="00D277B4" w:rsidRPr="00193F65" w:rsidRDefault="00D277B4" w:rsidP="007E762E">
            <w:pPr>
              <w:spacing w:line="240" w:lineRule="auto"/>
              <w:rPr>
                <w:rFonts w:ascii="Century Gothic" w:eastAsia="MS PGothic" w:hAnsi="Century Gothic"/>
                <w:color w:val="000000"/>
                <w:sz w:val="24"/>
                <w:szCs w:val="24"/>
              </w:rPr>
            </w:pPr>
            <w:r w:rsidRPr="00D01CBC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(No added Sugar)</w:t>
            </w:r>
            <w:r w:rsidR="007E762E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B5DA38" wp14:editId="27C78C57">
                  <wp:extent cx="323850" cy="352425"/>
                  <wp:effectExtent l="0" t="0" r="0" b="9525"/>
                  <wp:docPr id="47016697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35C6194B" w14:textId="77777777" w:rsidR="00D277B4" w:rsidRPr="00FB0D19" w:rsidRDefault="00D277B4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noProof/>
                <w:lang w:eastAsia="en-GB"/>
              </w:rPr>
            </w:pPr>
          </w:p>
          <w:p w14:paraId="175881D2" w14:textId="6E463FAC" w:rsidR="00FB0D19" w:rsidRPr="001F4E0E" w:rsidRDefault="00FB0D19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  <w:r w:rsidRPr="00FB0D19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t xml:space="preserve">Satsumas </w:t>
            </w:r>
          </w:p>
        </w:tc>
      </w:tr>
      <w:tr w:rsidR="00EC139D" w:rsidRPr="001F4E0E" w14:paraId="0395B858" w14:textId="77777777" w:rsidTr="00EB6B0E">
        <w:trPr>
          <w:cantSplit/>
          <w:trHeight w:val="2848"/>
        </w:trPr>
        <w:tc>
          <w:tcPr>
            <w:tcW w:w="1059" w:type="dxa"/>
            <w:shd w:val="clear" w:color="auto" w:fill="FFE599" w:themeFill="accent4" w:themeFillTint="66"/>
            <w:textDirection w:val="btLr"/>
          </w:tcPr>
          <w:p w14:paraId="73B6B459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Wednesday</w:t>
            </w:r>
          </w:p>
        </w:tc>
        <w:tc>
          <w:tcPr>
            <w:tcW w:w="3143" w:type="dxa"/>
            <w:vAlign w:val="center"/>
          </w:tcPr>
          <w:p w14:paraId="2DF74402" w14:textId="77777777" w:rsidR="00557231" w:rsidRPr="00927B8C" w:rsidRDefault="00557231" w:rsidP="00557231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with fresh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Milk</w:t>
            </w:r>
          </w:p>
          <w:p w14:paraId="1CAC6E04" w14:textId="77777777" w:rsidR="00557231" w:rsidRDefault="00557231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511CAE72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781D7810">
                <v:shape id="_x0000_i1122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D93FAA5">
                <v:shape id="_x0000_i1123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51035718">
                <v:shape id="_x0000_i1124" type="#_x0000_t75" style="width:26.25pt;height:24.9pt">
                  <v:imagedata r:id="rId22" o:title="Milk"/>
                </v:shape>
              </w:pict>
            </w:r>
          </w:p>
          <w:p w14:paraId="14AA3D71" w14:textId="77777777" w:rsidR="000E7710" w:rsidRDefault="000E7710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kern w:val="28"/>
                <w:sz w:val="24"/>
                <w:szCs w:val="24"/>
                <w:lang w:eastAsia="en-GB"/>
              </w:rPr>
            </w:pPr>
          </w:p>
          <w:p w14:paraId="140C2830" w14:textId="58824773" w:rsidR="000E7710" w:rsidRPr="00402FDC" w:rsidRDefault="000E7710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kern w:val="28"/>
                <w:sz w:val="24"/>
                <w:szCs w:val="24"/>
                <w:lang w:eastAsia="en-GB"/>
              </w:rPr>
              <w:t xml:space="preserve">Satsumas </w:t>
            </w:r>
          </w:p>
        </w:tc>
        <w:tc>
          <w:tcPr>
            <w:tcW w:w="3248" w:type="dxa"/>
            <w:vAlign w:val="center"/>
          </w:tcPr>
          <w:p w14:paraId="409E389A" w14:textId="7CCB3C20" w:rsidR="00557231" w:rsidRDefault="00557231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Chickpea &amp; vegetable </w:t>
            </w:r>
            <w:r w:rsidR="00D277B4">
              <w:rPr>
                <w:rFonts w:ascii="Century Gothic" w:eastAsia="MS PGothic" w:hAnsi="Century Gothic"/>
                <w:sz w:val="24"/>
                <w:szCs w:val="24"/>
              </w:rPr>
              <w:t>farfalle</w:t>
            </w: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 pasta bake with green </w:t>
            </w:r>
            <w:r w:rsidR="00CA5AF6">
              <w:rPr>
                <w:rFonts w:ascii="Century Gothic" w:eastAsia="MS PGothic" w:hAnsi="Century Gothic"/>
                <w:sz w:val="24"/>
                <w:szCs w:val="24"/>
              </w:rPr>
              <w:t xml:space="preserve">beans, broccoli &amp; spinach </w:t>
            </w:r>
          </w:p>
          <w:p w14:paraId="73B7114B" w14:textId="01F8CB5C" w:rsidR="00EC139D" w:rsidRDefault="009B230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083114AE">
                <v:shape id="_x0000_i1125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5DF30C55">
                <v:shape id="_x0000_i1126" type="#_x0000_t75" style="width:26.25pt;height:24.9pt">
                  <v:imagedata r:id="rId22" o:title="Milk"/>
                </v:shape>
              </w:pict>
            </w:r>
          </w:p>
          <w:p w14:paraId="511F4EC3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9186674" w14:textId="77777777" w:rsidR="007E762E" w:rsidRDefault="00EC139D" w:rsidP="007E762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Fruit </w:t>
            </w:r>
            <w:r w:rsidR="00CA5AF6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jelly </w:t>
            </w:r>
          </w:p>
          <w:p w14:paraId="46DEE1A4" w14:textId="63FC821C" w:rsidR="007E762E" w:rsidRDefault="00CA5AF6" w:rsidP="007E762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&amp;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creamy custard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15B1800A" w14:textId="77777777" w:rsidR="00D277B4" w:rsidRDefault="00D277B4" w:rsidP="007E762E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 w:rsidRPr="00D01CBC">
              <w:rPr>
                <w:rFonts w:ascii="Century Gothic" w:eastAsia="MS PGothic" w:hAnsi="Century Gothic"/>
                <w:sz w:val="24"/>
                <w:szCs w:val="24"/>
                <w:highlight w:val="yellow"/>
              </w:rPr>
              <w:t>(No added Sugar)</w:t>
            </w:r>
          </w:p>
          <w:p w14:paraId="3942A181" w14:textId="5A9EC34C" w:rsidR="007E762E" w:rsidRPr="00402FDC" w:rsidRDefault="007E762E" w:rsidP="007E762E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7B724EF" wp14:editId="6810B4FF">
                  <wp:extent cx="333375" cy="314325"/>
                  <wp:effectExtent l="0" t="0" r="9525" b="9525"/>
                  <wp:docPr id="182902810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vAlign w:val="center"/>
          </w:tcPr>
          <w:p w14:paraId="3D5E6EE5" w14:textId="77777777" w:rsidR="00EC139D" w:rsidRDefault="00CA5AF6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Oatcakes </w:t>
            </w:r>
          </w:p>
          <w:p w14:paraId="572B43CB" w14:textId="77777777" w:rsidR="00CA5AF6" w:rsidRDefault="00CA5AF6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>&amp;</w:t>
            </w:r>
          </w:p>
          <w:p w14:paraId="227C36E2" w14:textId="77777777" w:rsidR="00CA5AF6" w:rsidRDefault="00CA5AF6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Fresh milk </w:t>
            </w:r>
          </w:p>
          <w:p w14:paraId="4C3A99DE" w14:textId="0A889BFA" w:rsidR="00D277B4" w:rsidRPr="00402FDC" w:rsidRDefault="007E762E" w:rsidP="007E762E">
            <w:pPr>
              <w:widowControl w:val="0"/>
              <w:spacing w:line="24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4ABEEF" wp14:editId="7A8B8AD2">
                  <wp:extent cx="333375" cy="314325"/>
                  <wp:effectExtent l="0" t="0" r="9525" b="9525"/>
                  <wp:docPr id="30" name="Picture 30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443B"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138B3C69" wp14:editId="1A78CFC6">
                  <wp:extent cx="323850" cy="352425"/>
                  <wp:effectExtent l="0" t="0" r="0" b="9525"/>
                  <wp:docPr id="187209560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14:paraId="28DD3CA3" w14:textId="4DCDD77C" w:rsidR="00FB0D19" w:rsidRPr="00FB0D19" w:rsidRDefault="00FB0D19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8"/>
                <w:szCs w:val="28"/>
              </w:rPr>
            </w:pPr>
            <w:r w:rsidRPr="00FB0D19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 xml:space="preserve">Sweet potato and potato wedges served </w:t>
            </w:r>
            <w:r w:rsidR="000F443B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 xml:space="preserve">with tuna &amp; Spring onion dip </w:t>
            </w:r>
          </w:p>
          <w:p w14:paraId="1A7ECF3A" w14:textId="2B7ED64A" w:rsidR="00EC139D" w:rsidRDefault="000F443B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DAE3F1" wp14:editId="4E652CE9">
                  <wp:extent cx="419100" cy="352425"/>
                  <wp:effectExtent l="0" t="0" r="0" b="9525"/>
                  <wp:docPr id="7377730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</w:rPr>
              <w:drawing>
                <wp:inline distT="0" distB="0" distL="0" distR="0" wp14:anchorId="7EF82F05" wp14:editId="78FAE90E">
                  <wp:extent cx="333375" cy="314325"/>
                  <wp:effectExtent l="0" t="0" r="9525" b="9525"/>
                  <wp:docPr id="6730380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0A5F0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</w:p>
          <w:p w14:paraId="7E4A8EB2" w14:textId="349EA777" w:rsidR="00EC139D" w:rsidRPr="00402FDC" w:rsidRDefault="000F443B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Assorted Grapes </w:t>
            </w:r>
            <w:r w:rsidR="00316067">
              <w:rPr>
                <w:rFonts w:ascii="Century Gothic" w:eastAsia="Times New Roman" w:hAnsi="Century Gothic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025" w:type="dxa"/>
          </w:tcPr>
          <w:p w14:paraId="0FFDE78E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  <w:p w14:paraId="5FCC8758" w14:textId="52967B6A" w:rsidR="00FB0D19" w:rsidRPr="00FB0D19" w:rsidRDefault="00FB0D19" w:rsidP="00FB0D19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FB0D19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C</w:t>
            </w:r>
            <w:r w:rsidR="000E7710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ucumber sticks </w:t>
            </w:r>
          </w:p>
          <w:p w14:paraId="0D5150CE" w14:textId="4CCFC2F5" w:rsidR="00D277B4" w:rsidRPr="001F4E0E" w:rsidRDefault="00D277B4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8"/>
                <w:szCs w:val="28"/>
                <w:lang w:eastAsia="en-GB"/>
              </w:rPr>
            </w:pPr>
          </w:p>
        </w:tc>
      </w:tr>
      <w:tr w:rsidR="00EC139D" w:rsidRPr="001F4E0E" w14:paraId="1CFAED3B" w14:textId="77777777" w:rsidTr="00EB6B0E">
        <w:trPr>
          <w:cantSplit/>
          <w:trHeight w:val="2951"/>
        </w:trPr>
        <w:tc>
          <w:tcPr>
            <w:tcW w:w="1059" w:type="dxa"/>
            <w:shd w:val="clear" w:color="auto" w:fill="FFE599" w:themeFill="accent4" w:themeFillTint="66"/>
            <w:textDirection w:val="btLr"/>
          </w:tcPr>
          <w:p w14:paraId="21CDC2B7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Thursday</w:t>
            </w:r>
          </w:p>
        </w:tc>
        <w:tc>
          <w:tcPr>
            <w:tcW w:w="3143" w:type="dxa"/>
            <w:vAlign w:val="center"/>
          </w:tcPr>
          <w:p w14:paraId="6DB3A98A" w14:textId="46A1EFAD" w:rsidR="00EC139D" w:rsidRPr="00402FDC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Bran flakes</w:t>
            </w:r>
            <w:r w:rsidR="00316067"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 xml:space="preserve"> &amp;</w:t>
            </w:r>
          </w:p>
          <w:p w14:paraId="207C02C7" w14:textId="3DEC04B6" w:rsidR="00EC139D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Fr</w:t>
            </w:r>
            <w:r w:rsidR="00316067"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 xml:space="preserve">esh </w:t>
            </w: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14:paraId="7EA84832" w14:textId="77777777" w:rsidR="00EC139D" w:rsidRDefault="00EC139D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 w:rsidR="009B230E">
              <w:rPr>
                <w:rFonts w:ascii="Century Gothic" w:eastAsia="MS PGothic" w:hAnsi="Century Gothic"/>
                <w:sz w:val="24"/>
                <w:szCs w:val="24"/>
              </w:rPr>
              <w:pict w14:anchorId="5CDF5AA7">
                <v:shape id="_x0000_i1127" type="#_x0000_t75" style="width:25.5pt;height:27.5pt">
                  <v:imagedata r:id="rId20" o:title="Cereals containing gluten"/>
                </v:shape>
              </w:pict>
            </w:r>
            <w:r w:rsidR="009B230E">
              <w:rPr>
                <w:rFonts w:ascii="Century Gothic" w:eastAsia="MS PGothic" w:hAnsi="Century Gothic"/>
                <w:sz w:val="24"/>
                <w:szCs w:val="24"/>
              </w:rPr>
              <w:pict w14:anchorId="7FA5999F">
                <v:shape id="_x0000_i1128" type="#_x0000_t75" style="width:26.25pt;height:24.9pt">
                  <v:imagedata r:id="rId22" o:title="Milk"/>
                </v:shape>
              </w:pict>
            </w:r>
          </w:p>
          <w:p w14:paraId="60B1F6B0" w14:textId="77777777" w:rsidR="00D809A3" w:rsidRDefault="00D809A3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508358A5" w14:textId="561E8DE2" w:rsidR="00D809A3" w:rsidRPr="000E1587" w:rsidRDefault="00D809A3" w:rsidP="00EC139D">
            <w:pPr>
              <w:widowControl w:val="0"/>
              <w:spacing w:line="240" w:lineRule="auto"/>
              <w:rPr>
                <w:rFonts w:ascii="Century Gothic" w:eastAsia="Times New Roman" w:hAnsi="Century Gothic" w:cs="Arial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Raisins &amp; </w:t>
            </w:r>
            <w:r w:rsidR="000E7710">
              <w:rPr>
                <w:rFonts w:ascii="Century Gothic" w:eastAsia="MS PGothic" w:hAnsi="Century Gothic"/>
                <w:sz w:val="24"/>
                <w:szCs w:val="24"/>
              </w:rPr>
              <w:t xml:space="preserve">Sultana’s </w:t>
            </w:r>
          </w:p>
        </w:tc>
        <w:tc>
          <w:tcPr>
            <w:tcW w:w="3248" w:type="dxa"/>
            <w:vAlign w:val="center"/>
          </w:tcPr>
          <w:p w14:paraId="59EC8F4D" w14:textId="77777777" w:rsidR="00EC139D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342633F" w14:textId="24043852" w:rsidR="00EC139D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Tuna &amp; cheese fishcakes with </w:t>
            </w:r>
            <w:r w:rsidR="00D277B4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salute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potatoes sweetcorn &amp;</w:t>
            </w:r>
            <w:r w:rsidR="00D277B4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peas with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parsley sauce</w:t>
            </w:r>
          </w:p>
          <w:p w14:paraId="04E665C5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color w:val="000000"/>
                <w:sz w:val="24"/>
                <w:szCs w:val="24"/>
              </w:rPr>
              <w:pict w14:anchorId="0F036A9E">
                <v:shape id="_x0000_i1129" type="#_x0000_t75" style="width:32.65pt;height:27.7pt">
                  <v:imagedata r:id="rId26" o:title="Fish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11DDAA3">
                <v:shape id="_x0000_i1130" type="#_x0000_t75" style="width:25.5pt;height:27.5pt">
                  <v:imagedata r:id="rId20" o:title="Cereals containing gluten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41594B46">
                <v:shape id="_x0000_i1131" type="#_x0000_t75" style="width:26.25pt;height:24.9pt">
                  <v:imagedata r:id="rId22" o:title="Milk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19A98EC7">
                <v:shape id="_x0000_i1132" type="#_x0000_t75" style="width:27pt;height:24.4pt">
                  <v:imagedata r:id="rId28" o:title="Eggs"/>
                </v:shape>
              </w:pict>
            </w:r>
          </w:p>
          <w:p w14:paraId="15DAF00A" w14:textId="242D974E" w:rsidR="00EC139D" w:rsidRPr="007E762E" w:rsidRDefault="00EC139D" w:rsidP="007E762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Ground rice</w:t>
            </w:r>
            <w:r w:rsidR="00316067"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 with mixed berry puree</w:t>
            </w:r>
          </w:p>
          <w:p w14:paraId="68B685C3" w14:textId="6AF06A5E" w:rsidR="00EC139D" w:rsidRPr="00D01CBC" w:rsidRDefault="00EC139D" w:rsidP="007E762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</w:p>
          <w:p w14:paraId="3D367609" w14:textId="14A722D8" w:rsidR="00EC139D" w:rsidRPr="00402FDC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  <w:r w:rsidR="007E762E"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34A85F" wp14:editId="5117AF26">
                  <wp:extent cx="333375" cy="314325"/>
                  <wp:effectExtent l="0" t="0" r="9525" b="9525"/>
                  <wp:docPr id="31" name="Picture 31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vAlign w:val="center"/>
          </w:tcPr>
          <w:p w14:paraId="3F611F10" w14:textId="77777777" w:rsidR="00316067" w:rsidRDefault="00316067" w:rsidP="00316067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Rice cakes</w:t>
            </w:r>
          </w:p>
          <w:p w14:paraId="5DFEC27C" w14:textId="77777777" w:rsidR="00316067" w:rsidRDefault="00316067" w:rsidP="00316067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&amp; </w:t>
            </w:r>
          </w:p>
          <w:p w14:paraId="3DD5E1C8" w14:textId="77777777" w:rsidR="00316067" w:rsidRDefault="00316067" w:rsidP="00316067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Fresh milk </w:t>
            </w:r>
          </w:p>
          <w:p w14:paraId="6D5B1C32" w14:textId="5E6636B4" w:rsidR="00D277B4" w:rsidRPr="00402FDC" w:rsidRDefault="00D277B4" w:rsidP="00316067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438D19" wp14:editId="16B3688C">
                  <wp:extent cx="333375" cy="314325"/>
                  <wp:effectExtent l="0" t="0" r="9525" b="9525"/>
                  <wp:docPr id="140652309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14:paraId="141DAC64" w14:textId="77777777" w:rsidR="00D809A3" w:rsidRPr="00D809A3" w:rsidRDefault="00D809A3" w:rsidP="00EC139D">
            <w:pPr>
              <w:widowControl w:val="0"/>
              <w:spacing w:line="240" w:lineRule="auto"/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D809A3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Black bean and vegetable couscous served with garlic and tomato sauce</w:t>
            </w:r>
          </w:p>
          <w:p w14:paraId="7E8FDFD3" w14:textId="6F44D191" w:rsidR="00EC139D" w:rsidRDefault="009B230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12E61CFD">
                <v:shape id="_x0000_i1133" type="#_x0000_t75" style="width:25.5pt;height:27.5pt">
                  <v:imagedata r:id="rId20" o:title="Cereals containing gluten"/>
                </v:shape>
              </w:pict>
            </w:r>
            <w:r w:rsidR="000F443B" w:rsidRPr="007B5893">
              <w:rPr>
                <w:rFonts w:ascii="Arial" w:hAnsi="Arial" w:cs="Arial"/>
                <w:noProof/>
              </w:rPr>
              <w:drawing>
                <wp:inline distT="0" distB="0" distL="0" distR="0" wp14:anchorId="2FD6D3FC" wp14:editId="32441589">
                  <wp:extent cx="400685" cy="389398"/>
                  <wp:effectExtent l="0" t="0" r="0" b="0"/>
                  <wp:docPr id="2038996550" name="Picture 10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16" cy="39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A8EE5" w14:textId="23523B61" w:rsidR="00EC139D" w:rsidRPr="007E762E" w:rsidRDefault="006472C7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Apple d</w:t>
            </w:r>
            <w:r w:rsidR="00D277B4"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 xml:space="preserve">ate &amp; oat slice </w:t>
            </w:r>
          </w:p>
          <w:p w14:paraId="1D21D6A4" w14:textId="77777777" w:rsidR="007E762E" w:rsidRPr="00D01CBC" w:rsidRDefault="007E762E" w:rsidP="007E762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</w:p>
          <w:p w14:paraId="4248614C" w14:textId="10915F57" w:rsidR="00EC139D" w:rsidRDefault="00EC139D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0E98E11A" w14:textId="1F489CE9" w:rsidR="00D277B4" w:rsidRPr="00402FDC" w:rsidRDefault="007E762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403397D" wp14:editId="7403BC8C">
                  <wp:extent cx="323850" cy="352425"/>
                  <wp:effectExtent l="0" t="0" r="0" b="9525"/>
                  <wp:docPr id="991132800" name="Picture 991132800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14:paraId="11F2A0C7" w14:textId="77777777" w:rsidR="00EC139D" w:rsidRPr="00316067" w:rsidRDefault="00EC139D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1CAFF68" w14:textId="77777777" w:rsidR="00EB6B0E" w:rsidRDefault="00EB6B0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152AC8D7" w14:textId="77777777" w:rsidR="00EB6B0E" w:rsidRDefault="00EB6B0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1483CB0D" w14:textId="77777777" w:rsidR="00EB6B0E" w:rsidRDefault="00EB6B0E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726E09F5" w14:textId="2567A724" w:rsidR="00316067" w:rsidRPr="00316067" w:rsidRDefault="000E7710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Pears </w:t>
            </w:r>
            <w:r w:rsidR="00316067" w:rsidRPr="00316067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1A006A4E" w14:textId="3215E6F8" w:rsidR="00316067" w:rsidRPr="00316067" w:rsidRDefault="00316067" w:rsidP="00EC139D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316067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C139D" w:rsidRPr="001F4E0E" w14:paraId="729FA77B" w14:textId="77777777" w:rsidTr="00EB6B0E">
        <w:trPr>
          <w:cantSplit/>
          <w:trHeight w:val="3855"/>
        </w:trPr>
        <w:tc>
          <w:tcPr>
            <w:tcW w:w="1059" w:type="dxa"/>
            <w:shd w:val="clear" w:color="auto" w:fill="FFE599" w:themeFill="accent4" w:themeFillTint="66"/>
            <w:textDirection w:val="btLr"/>
          </w:tcPr>
          <w:p w14:paraId="616BC16E" w14:textId="77777777" w:rsidR="00EC139D" w:rsidRPr="001F4E0E" w:rsidRDefault="00EC139D" w:rsidP="00EC139D">
            <w:pPr>
              <w:spacing w:line="240" w:lineRule="auto"/>
              <w:ind w:left="113" w:right="113"/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</w:pPr>
            <w:r w:rsidRPr="001F4E0E">
              <w:rPr>
                <w:rFonts w:ascii="Love Ya Like A Sister" w:eastAsia="MS PGothic" w:hAnsi="Love Ya Like A Sister"/>
                <w:b/>
                <w:color w:val="2E74B5"/>
                <w:sz w:val="44"/>
                <w:szCs w:val="44"/>
              </w:rPr>
              <w:t>Friday</w:t>
            </w:r>
          </w:p>
        </w:tc>
        <w:tc>
          <w:tcPr>
            <w:tcW w:w="3143" w:type="dxa"/>
            <w:vAlign w:val="center"/>
          </w:tcPr>
          <w:p w14:paraId="66F299E9" w14:textId="77777777" w:rsidR="00316067" w:rsidRPr="00927B8C" w:rsidRDefault="00316067" w:rsidP="00316067">
            <w:pPr>
              <w:widowControl w:val="0"/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Selection of whole meal &amp; white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Toast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with fresh </w:t>
            </w:r>
            <w:r w:rsidRPr="00927B8C">
              <w:rPr>
                <w:rFonts w:ascii="Century Gothic" w:hAnsi="Century Gothic" w:cs="Arial"/>
                <w:noProof/>
                <w:sz w:val="24"/>
                <w:szCs w:val="24"/>
              </w:rPr>
              <w:t>Milk</w:t>
            </w:r>
          </w:p>
          <w:p w14:paraId="2C173828" w14:textId="77777777" w:rsidR="00EC139D" w:rsidRDefault="009B230E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pict w14:anchorId="09AA9C3E">
                <v:shape id="_x0000_i1134" type="#_x0000_t75" style="width:23.25pt;height:22.55pt">
                  <v:imagedata r:id="rId21" o:title="Soya"/>
                </v:shape>
              </w:pict>
            </w:r>
            <w:r>
              <w:rPr>
                <w:rFonts w:ascii="Century Gothic" w:eastAsia="MS PGothic" w:hAnsi="Century Gothic"/>
                <w:sz w:val="24"/>
                <w:szCs w:val="24"/>
              </w:rPr>
              <w:pict w14:anchorId="7138B589">
                <v:shape id="_x0000_i1135" type="#_x0000_t75" style="width:26.25pt;height:24.9pt">
                  <v:imagedata r:id="rId22" o:title="Milk"/>
                </v:shape>
              </w:pict>
            </w:r>
          </w:p>
          <w:p w14:paraId="6DD3E71D" w14:textId="74F40FC4" w:rsidR="00D277B4" w:rsidRPr="00581B59" w:rsidRDefault="000E7710" w:rsidP="00EC139D">
            <w:pPr>
              <w:widowControl w:val="0"/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Banana’s </w:t>
            </w:r>
            <w:r w:rsidR="00D277B4">
              <w:rPr>
                <w:rFonts w:ascii="Century Gothic" w:eastAsia="MS P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vAlign w:val="center"/>
          </w:tcPr>
          <w:p w14:paraId="3052D2A3" w14:textId="77777777" w:rsidR="00EB6B0E" w:rsidRDefault="00EB6B0E" w:rsidP="00EC139D">
            <w:pPr>
              <w:spacing w:line="240" w:lineRule="auto"/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</w:p>
          <w:p w14:paraId="1F0303C2" w14:textId="4FCAC0CA" w:rsidR="00D809A3" w:rsidRPr="00D809A3" w:rsidRDefault="00D809A3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 w:rsidRPr="00D809A3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Meatless meatballs in a tomato sauce served with spaghetti.</w:t>
            </w:r>
          </w:p>
          <w:p w14:paraId="076932E5" w14:textId="77F00646" w:rsidR="00EC139D" w:rsidRDefault="000F443B" w:rsidP="00EC139D">
            <w:pPr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2D95D4" wp14:editId="12A23624">
                  <wp:extent cx="323850" cy="352425"/>
                  <wp:effectExtent l="0" t="0" r="0" b="9525"/>
                  <wp:docPr id="142381652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DD280" w14:textId="54B3DB0E" w:rsidR="007E762E" w:rsidRDefault="007E762E" w:rsidP="00EC139D">
            <w:pPr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14:paraId="46670795" w14:textId="61CD0C06" w:rsidR="007E762E" w:rsidRDefault="00D277B4" w:rsidP="009E3392">
            <w:pPr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0F443B">
              <w:rPr>
                <w:rFonts w:ascii="Century Gothic" w:hAnsi="Century Gothic" w:cs="Arial"/>
                <w:noProof/>
                <w:sz w:val="24"/>
                <w:szCs w:val="24"/>
                <w:highlight w:val="yellow"/>
              </w:rPr>
              <w:t>Apple Pie</w:t>
            </w:r>
          </w:p>
          <w:p w14:paraId="69D226DF" w14:textId="3CBD54B2" w:rsidR="00EC139D" w:rsidRPr="007E762E" w:rsidRDefault="00EC139D" w:rsidP="007E762E">
            <w:pPr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  <w:highlight w:val="yellow"/>
              </w:rPr>
            </w:pPr>
            <w:r w:rsidRPr="007E762E">
              <w:rPr>
                <w:rFonts w:ascii="Century Gothic" w:hAnsi="Century Gothic" w:cs="Arial"/>
                <w:noProof/>
                <w:sz w:val="24"/>
                <w:szCs w:val="24"/>
                <w:highlight w:val="yellow"/>
              </w:rPr>
              <w:t>and</w:t>
            </w:r>
            <w:r w:rsidR="00D277B4" w:rsidRPr="007E762E">
              <w:rPr>
                <w:rFonts w:ascii="Century Gothic" w:hAnsi="Century Gothic" w:cs="Arial"/>
                <w:noProof/>
                <w:sz w:val="24"/>
                <w:szCs w:val="24"/>
                <w:highlight w:val="yellow"/>
              </w:rPr>
              <w:t xml:space="preserve"> creamy </w:t>
            </w:r>
            <w:r w:rsidRPr="007E762E">
              <w:rPr>
                <w:rFonts w:ascii="Century Gothic" w:hAnsi="Century Gothic" w:cs="Arial"/>
                <w:noProof/>
                <w:sz w:val="24"/>
                <w:szCs w:val="24"/>
                <w:highlight w:val="yellow"/>
              </w:rPr>
              <w:t xml:space="preserve"> custard</w:t>
            </w:r>
          </w:p>
          <w:p w14:paraId="30E783F0" w14:textId="77777777" w:rsidR="007E762E" w:rsidRPr="00D01CBC" w:rsidRDefault="007E762E" w:rsidP="007E762E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 w:rsidRPr="007E762E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highlight w:val="yellow"/>
                <w:lang w:eastAsia="en-GB"/>
              </w:rPr>
              <w:t>(No added Sugar)</w:t>
            </w:r>
          </w:p>
          <w:p w14:paraId="3E2A353E" w14:textId="77777777" w:rsidR="00EC139D" w:rsidRDefault="00EC139D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74496B81" w14:textId="44B0FA3A" w:rsidR="00EC139D" w:rsidRDefault="00EC139D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2170E731" w14:textId="53C2439C" w:rsidR="00D277B4" w:rsidRDefault="007E762E" w:rsidP="00EC139D">
            <w:pPr>
              <w:spacing w:line="240" w:lineRule="auto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EA2D88" wp14:editId="7837E03B">
                  <wp:extent cx="323850" cy="352425"/>
                  <wp:effectExtent l="0" t="0" r="0" b="9525"/>
                  <wp:docPr id="991132801" name="Picture 991132801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7C49BA" wp14:editId="51D42CA9">
                  <wp:extent cx="333375" cy="314325"/>
                  <wp:effectExtent l="0" t="0" r="9525" b="9525"/>
                  <wp:docPr id="991132802" name="Picture 99113280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E27DA" w14:textId="77777777" w:rsidR="00EC139D" w:rsidRPr="00402FDC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975" w:type="dxa"/>
            <w:vAlign w:val="center"/>
          </w:tcPr>
          <w:p w14:paraId="13FF21F3" w14:textId="77777777" w:rsidR="00EC139D" w:rsidRDefault="00316067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Breadsticks </w:t>
            </w:r>
          </w:p>
          <w:p w14:paraId="45525A89" w14:textId="77777777" w:rsidR="00316067" w:rsidRDefault="00316067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&amp;</w:t>
            </w:r>
          </w:p>
          <w:p w14:paraId="48455DED" w14:textId="77777777" w:rsidR="00316067" w:rsidRDefault="00316067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Fresh Milk </w:t>
            </w:r>
          </w:p>
          <w:p w14:paraId="37D653F1" w14:textId="3818B58E" w:rsidR="00D277B4" w:rsidRDefault="00D277B4" w:rsidP="00D277B4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8312EBB" wp14:editId="660C12BE">
                  <wp:extent cx="323850" cy="352425"/>
                  <wp:effectExtent l="0" t="0" r="0" b="9525"/>
                  <wp:docPr id="183857571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DA896A" wp14:editId="7F606A2A">
                  <wp:extent cx="333375" cy="314325"/>
                  <wp:effectExtent l="0" t="0" r="9525" b="9525"/>
                  <wp:docPr id="69697358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BB6EE" w14:textId="7BC78A87" w:rsidR="00D277B4" w:rsidRPr="00402FDC" w:rsidRDefault="00D277B4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2689" w:type="dxa"/>
            <w:vAlign w:val="center"/>
          </w:tcPr>
          <w:p w14:paraId="35DE3181" w14:textId="02825A7F" w:rsidR="00C63653" w:rsidRDefault="00D809A3" w:rsidP="00EB6B0E">
            <w:pPr>
              <w:spacing w:line="240" w:lineRule="auto"/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</w:pPr>
            <w:r w:rsidRPr="00D809A3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>Cheese and mushroom</w:t>
            </w:r>
            <w:r w:rsidR="00EB6B0E">
              <w:rPr>
                <w:rFonts w:ascii="Century Gothic" w:hAnsi="Century Gothic" w:cs="Helvetica"/>
                <w:color w:val="120A20"/>
                <w:sz w:val="24"/>
                <w:szCs w:val="24"/>
                <w:shd w:val="clear" w:color="auto" w:fill="FFFFFF"/>
              </w:rPr>
              <w:t xml:space="preserve"> pizza</w:t>
            </w:r>
          </w:p>
          <w:p w14:paraId="49AD76E2" w14:textId="281DFF9A" w:rsidR="00EC139D" w:rsidRDefault="00D277B4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D2A9A99" wp14:editId="29A2CFD6">
                  <wp:extent cx="323850" cy="352425"/>
                  <wp:effectExtent l="0" t="0" r="0" b="9525"/>
                  <wp:docPr id="166955227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30E">
              <w:rPr>
                <w:rFonts w:ascii="Century Gothic" w:eastAsia="MS PGothic" w:hAnsi="Century Gothic"/>
                <w:sz w:val="24"/>
                <w:szCs w:val="24"/>
              </w:rPr>
              <w:pict w14:anchorId="35C08F75">
                <v:shape id="_x0000_i1136" type="#_x0000_t75" style="width:26.25pt;height:24.9pt">
                  <v:imagedata r:id="rId22" o:title="Milk"/>
                </v:shape>
              </w:pict>
            </w:r>
          </w:p>
          <w:p w14:paraId="04E7A0D8" w14:textId="77777777" w:rsidR="00EB6B0E" w:rsidRDefault="00EB6B0E" w:rsidP="00EC139D">
            <w:pPr>
              <w:spacing w:line="240" w:lineRule="auto"/>
              <w:rPr>
                <w:rFonts w:ascii="Century Gothic" w:eastAsia="MS PGothic" w:hAnsi="Century Gothic"/>
                <w:kern w:val="28"/>
                <w:sz w:val="24"/>
                <w:szCs w:val="24"/>
                <w:lang w:eastAsia="en-GB"/>
              </w:rPr>
            </w:pPr>
          </w:p>
          <w:p w14:paraId="201A186A" w14:textId="77777777" w:rsidR="00EB6B0E" w:rsidRDefault="00EB6B0E" w:rsidP="00EB6B0E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  <w:r>
              <w:rPr>
                <w:rFonts w:ascii="Century Gothic" w:eastAsia="MS PGothic" w:hAnsi="Century Gothic"/>
                <w:sz w:val="24"/>
                <w:szCs w:val="24"/>
              </w:rPr>
              <w:t xml:space="preserve">Strawberries &amp; kiwi  </w:t>
            </w:r>
          </w:p>
          <w:p w14:paraId="66F8D83D" w14:textId="77777777" w:rsidR="00EB6B0E" w:rsidRDefault="00EB6B0E" w:rsidP="00EC139D">
            <w:pPr>
              <w:spacing w:line="240" w:lineRule="auto"/>
              <w:rPr>
                <w:rFonts w:ascii="Century Gothic" w:eastAsia="MS PGothic" w:hAnsi="Century Gothic"/>
                <w:kern w:val="28"/>
                <w:sz w:val="24"/>
                <w:szCs w:val="24"/>
                <w:lang w:eastAsia="en-GB"/>
              </w:rPr>
            </w:pPr>
          </w:p>
          <w:p w14:paraId="70DC558C" w14:textId="77777777" w:rsidR="00EB6B0E" w:rsidRDefault="00EB6B0E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1EB6866F" w14:textId="77777777" w:rsidR="00EC139D" w:rsidRDefault="00EC139D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28C294BB" w14:textId="071EA0DF" w:rsidR="00EC139D" w:rsidRDefault="00EC139D" w:rsidP="00EC139D">
            <w:pPr>
              <w:spacing w:line="240" w:lineRule="auto"/>
              <w:rPr>
                <w:rFonts w:ascii="Century Gothic" w:eastAsia="MS PGothic" w:hAnsi="Century Gothic"/>
                <w:sz w:val="24"/>
                <w:szCs w:val="24"/>
              </w:rPr>
            </w:pPr>
          </w:p>
          <w:p w14:paraId="4BD09756" w14:textId="3D0E47C7" w:rsidR="00EC139D" w:rsidRPr="00402FDC" w:rsidRDefault="00EC139D" w:rsidP="00EC139D">
            <w:pPr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2025" w:type="dxa"/>
          </w:tcPr>
          <w:p w14:paraId="160F7DB0" w14:textId="77777777" w:rsidR="00EC139D" w:rsidRPr="00316067" w:rsidRDefault="00EC139D" w:rsidP="00316067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371353CF" w14:textId="77777777" w:rsidR="00EB6B0E" w:rsidRDefault="00EB6B0E" w:rsidP="00D809A3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BF60607" w14:textId="77777777" w:rsidR="00EB6B0E" w:rsidRDefault="00EB6B0E" w:rsidP="00D809A3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63379F11" w14:textId="77777777" w:rsidR="00EB6B0E" w:rsidRDefault="00EB6B0E" w:rsidP="00D809A3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52FD576C" w14:textId="77777777" w:rsidR="00EB6B0E" w:rsidRDefault="00EB6B0E" w:rsidP="00D809A3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1C4A8A12" w14:textId="67DE3753" w:rsidR="00D277B4" w:rsidRPr="00316067" w:rsidRDefault="00D809A3" w:rsidP="00D809A3">
            <w:pPr>
              <w:widowControl w:val="0"/>
              <w:spacing w:line="240" w:lineRule="auto"/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C</w:t>
            </w:r>
            <w:r w:rsidR="000E7710"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>arrot</w:t>
            </w:r>
            <w:r>
              <w:rPr>
                <w:rFonts w:ascii="Century Gothic" w:eastAsia="Times New Roman" w:hAnsi="Century Gothic"/>
                <w:color w:val="000000"/>
                <w:kern w:val="28"/>
                <w:sz w:val="24"/>
                <w:szCs w:val="24"/>
                <w:lang w:eastAsia="en-GB"/>
              </w:rPr>
              <w:t xml:space="preserve"> sticks </w:t>
            </w:r>
          </w:p>
        </w:tc>
      </w:tr>
    </w:tbl>
    <w:p w14:paraId="71E91CCE" w14:textId="77777777" w:rsidR="00AE7DE9" w:rsidRDefault="00AE7DE9"/>
    <w:sectPr w:rsidR="00AE7DE9" w:rsidSect="003A7837">
      <w:headerReference w:type="default" r:id="rId39"/>
      <w:pgSz w:w="16838" w:h="23811" w:code="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7968" w14:textId="77777777" w:rsidR="006472C7" w:rsidRDefault="006472C7" w:rsidP="008508B3">
      <w:pPr>
        <w:spacing w:line="240" w:lineRule="auto"/>
      </w:pPr>
      <w:r>
        <w:separator/>
      </w:r>
    </w:p>
  </w:endnote>
  <w:endnote w:type="continuationSeparator" w:id="0">
    <w:p w14:paraId="4549ACA6" w14:textId="77777777" w:rsidR="006472C7" w:rsidRDefault="006472C7" w:rsidP="0085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ve Ya Like A Sister">
    <w:altName w:val="Calibri"/>
    <w:charset w:val="00"/>
    <w:family w:val="auto"/>
    <w:pitch w:val="variable"/>
    <w:sig w:usb0="A00002AF" w:usb1="500078F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905F" w14:textId="77777777" w:rsidR="006472C7" w:rsidRDefault="006472C7" w:rsidP="008508B3">
      <w:pPr>
        <w:spacing w:line="240" w:lineRule="auto"/>
      </w:pPr>
      <w:r>
        <w:separator/>
      </w:r>
    </w:p>
  </w:footnote>
  <w:footnote w:type="continuationSeparator" w:id="0">
    <w:p w14:paraId="6925E50C" w14:textId="77777777" w:rsidR="006472C7" w:rsidRDefault="006472C7" w:rsidP="00850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D2B5" w14:textId="77777777" w:rsidR="006472C7" w:rsidRDefault="006472C7">
    <w:pPr>
      <w:pStyle w:val="Header"/>
    </w:pPr>
  </w:p>
  <w:p w14:paraId="482D43D1" w14:textId="58E81D51" w:rsidR="006472C7" w:rsidRPr="00B25A36" w:rsidRDefault="006472C7" w:rsidP="00B25A36">
    <w:pPr>
      <w:spacing w:line="240" w:lineRule="auto"/>
      <w:ind w:right="-567"/>
      <w:rPr>
        <w:rFonts w:ascii="Love Ya Like A Sister" w:hAnsi="Love Ya Like A Sister"/>
        <w:color w:val="8EAADB"/>
        <w:sz w:val="48"/>
      </w:rPr>
    </w:pPr>
    <w:r w:rsidRPr="00B25A36">
      <w:rPr>
        <w:rFonts w:ascii="Love Ya Like A Sister" w:hAnsi="Love Ya Like A Sister"/>
        <w:noProof/>
        <w:color w:val="4F81BD"/>
        <w:sz w:val="52"/>
        <w:szCs w:val="7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D2BE6" wp14:editId="4F69F198">
              <wp:simplePos x="0" y="0"/>
              <wp:positionH relativeFrom="column">
                <wp:posOffset>5964555</wp:posOffset>
              </wp:positionH>
              <wp:positionV relativeFrom="paragraph">
                <wp:posOffset>-364490</wp:posOffset>
              </wp:positionV>
              <wp:extent cx="1175385" cy="800735"/>
              <wp:effectExtent l="1905" t="0" r="381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D8D1" w14:textId="08FED9FE" w:rsidR="006472C7" w:rsidRDefault="006472C7" w:rsidP="00B25A3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D2B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69.65pt;margin-top:-28.7pt;width:92.55pt;height:6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" stroked="f">
              <v:textbox style="mso-fit-shape-to-text:t">
                <w:txbxContent>
                  <w:p w14:paraId="3B11D8D1" w14:textId="08FED9FE" w:rsidR="006472C7" w:rsidRDefault="006472C7" w:rsidP="00B25A36"/>
                </w:txbxContent>
              </v:textbox>
            </v:shape>
          </w:pict>
        </mc:Fallback>
      </mc:AlternateContent>
    </w:r>
    <w:r w:rsidRPr="00B25A36">
      <w:rPr>
        <w:noProof/>
        <w:color w:val="0000FF"/>
        <w:sz w:val="18"/>
        <w:lang w:eastAsia="en-GB"/>
      </w:rPr>
      <w:drawing>
        <wp:inline distT="0" distB="0" distL="0" distR="0" wp14:anchorId="2E66224C" wp14:editId="1F3E7B6D">
          <wp:extent cx="819150" cy="832485"/>
          <wp:effectExtent l="0" t="0" r="0" b="5715"/>
          <wp:docPr id="19" name="Picture 19" descr="http://www.timothy-martin.co.uk/wp-content/uploads/2013/02/Summer-Sun-6-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imothy-martin.co.uk/wp-content/uploads/2013/02/Summer-Sun-6-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A36">
      <w:rPr>
        <w:sz w:val="18"/>
      </w:rPr>
      <w:t xml:space="preserve">  </w:t>
    </w:r>
    <w:r w:rsidRPr="00B25A36">
      <w:rPr>
        <w:rFonts w:ascii="Love Ya Like A Sister" w:hAnsi="Love Ya Like A Sister"/>
        <w:color w:val="0070C0"/>
        <w:sz w:val="48"/>
      </w:rPr>
      <w:t>Summer Menus</w:t>
    </w:r>
    <w:r w:rsidR="009B230E">
      <w:rPr>
        <w:rFonts w:ascii="Love Ya Like A Sister" w:hAnsi="Love Ya Like A Sister"/>
        <w:color w:val="0070C0"/>
        <w:sz w:val="48"/>
      </w:rPr>
      <w:t xml:space="preserve"> </w:t>
    </w:r>
    <w:r w:rsidR="009B230E">
      <w:rPr>
        <w:noProof/>
        <w:lang w:eastAsia="en-GB"/>
      </w:rPr>
      <w:drawing>
        <wp:inline distT="0" distB="0" distL="0" distR="0" wp14:anchorId="22EB0EA6" wp14:editId="2E9DB6F8">
          <wp:extent cx="996315" cy="682625"/>
          <wp:effectExtent l="0" t="0" r="0" b="3175"/>
          <wp:docPr id="20" name="Picture 20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New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F8F82" w14:textId="77777777" w:rsidR="006472C7" w:rsidRDefault="006472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8B3"/>
    <w:rsid w:val="000B6E18"/>
    <w:rsid w:val="000B72A8"/>
    <w:rsid w:val="000E7710"/>
    <w:rsid w:val="000F443B"/>
    <w:rsid w:val="000F57DA"/>
    <w:rsid w:val="001159BF"/>
    <w:rsid w:val="001A2EBF"/>
    <w:rsid w:val="001D34BA"/>
    <w:rsid w:val="00211C17"/>
    <w:rsid w:val="00234197"/>
    <w:rsid w:val="00260D85"/>
    <w:rsid w:val="002E69D4"/>
    <w:rsid w:val="00316067"/>
    <w:rsid w:val="003251AC"/>
    <w:rsid w:val="003A7837"/>
    <w:rsid w:val="003B042C"/>
    <w:rsid w:val="003B7C7F"/>
    <w:rsid w:val="00403CC3"/>
    <w:rsid w:val="00424215"/>
    <w:rsid w:val="0042547C"/>
    <w:rsid w:val="00454C7C"/>
    <w:rsid w:val="00482E8F"/>
    <w:rsid w:val="004A2558"/>
    <w:rsid w:val="004F7858"/>
    <w:rsid w:val="004F7C8D"/>
    <w:rsid w:val="00557231"/>
    <w:rsid w:val="00591351"/>
    <w:rsid w:val="005E03CC"/>
    <w:rsid w:val="005E5E08"/>
    <w:rsid w:val="00610DB8"/>
    <w:rsid w:val="006472C7"/>
    <w:rsid w:val="006B4345"/>
    <w:rsid w:val="006B467F"/>
    <w:rsid w:val="006E0CA1"/>
    <w:rsid w:val="00745E3D"/>
    <w:rsid w:val="007E762E"/>
    <w:rsid w:val="00837C58"/>
    <w:rsid w:val="008508B3"/>
    <w:rsid w:val="008871F1"/>
    <w:rsid w:val="008B52B9"/>
    <w:rsid w:val="008F18BB"/>
    <w:rsid w:val="00923D4C"/>
    <w:rsid w:val="0098665A"/>
    <w:rsid w:val="009B230E"/>
    <w:rsid w:val="009C30E4"/>
    <w:rsid w:val="009D4115"/>
    <w:rsid w:val="009E3392"/>
    <w:rsid w:val="009F7F96"/>
    <w:rsid w:val="00A1269E"/>
    <w:rsid w:val="00A3671C"/>
    <w:rsid w:val="00A42B04"/>
    <w:rsid w:val="00A532A2"/>
    <w:rsid w:val="00A7300C"/>
    <w:rsid w:val="00AA1899"/>
    <w:rsid w:val="00AE7DE9"/>
    <w:rsid w:val="00B0424F"/>
    <w:rsid w:val="00B25A36"/>
    <w:rsid w:val="00B43E91"/>
    <w:rsid w:val="00B73792"/>
    <w:rsid w:val="00B81364"/>
    <w:rsid w:val="00BA1F6C"/>
    <w:rsid w:val="00C05EF9"/>
    <w:rsid w:val="00C166DB"/>
    <w:rsid w:val="00C4277B"/>
    <w:rsid w:val="00C63653"/>
    <w:rsid w:val="00C63FA0"/>
    <w:rsid w:val="00C75265"/>
    <w:rsid w:val="00C90AEB"/>
    <w:rsid w:val="00CA5AF6"/>
    <w:rsid w:val="00D277B4"/>
    <w:rsid w:val="00D769FE"/>
    <w:rsid w:val="00D809A3"/>
    <w:rsid w:val="00D95473"/>
    <w:rsid w:val="00DB6788"/>
    <w:rsid w:val="00DC23C2"/>
    <w:rsid w:val="00DE175E"/>
    <w:rsid w:val="00DF6119"/>
    <w:rsid w:val="00E1640A"/>
    <w:rsid w:val="00EB6B0E"/>
    <w:rsid w:val="00EC139D"/>
    <w:rsid w:val="00F655A0"/>
    <w:rsid w:val="00FB0D19"/>
    <w:rsid w:val="00FE094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68759A"/>
  <w15:chartTrackingRefBased/>
  <w15:docId w15:val="{6F5A8CAE-AFDE-4BCC-A889-3422A9F8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8B3"/>
    <w:pPr>
      <w:spacing w:after="0" w:line="276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8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08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jpeg"/><Relationship Id="rId1" Type="http://schemas.openxmlformats.org/officeDocument/2006/relationships/hyperlink" Target="http://www.google.co.uk/url?sa=i&amp;rct=j&amp;q=&amp;esrc=s&amp;source=images&amp;cd=&amp;cad=rja&amp;uact=8&amp;ved=0ahUKEwibu8TDxJLLAhUoQZoKHeeYCpkQjRwIBw&amp;url=http://www.timothy-martin.co.uk/vitimin-d-why-our-bone-health-is-at-risk/summer-sun-6/&amp;bvm=bv.115277099,d.d24&amp;psig=AFQjCNEBZw_Sg5fILnvv1yXk9cTHtCrYYQ&amp;ust=1456476644563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599E-3174-4953-A973-4A14D47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0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owson</dc:creator>
  <cp:keywords/>
  <dc:description/>
  <cp:lastModifiedBy>Jennifer Blackburn</cp:lastModifiedBy>
  <cp:revision>2</cp:revision>
  <cp:lastPrinted>2025-08-20T11:41:00Z</cp:lastPrinted>
  <dcterms:created xsi:type="dcterms:W3CDTF">2026-06-04T07:33:00Z</dcterms:created>
  <dcterms:modified xsi:type="dcterms:W3CDTF">2026-06-04T07:33:00Z</dcterms:modified>
</cp:coreProperties>
</file>